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32796" w14:textId="77777777" w:rsidR="00631F0C" w:rsidRPr="0028142C" w:rsidRDefault="00631F0C" w:rsidP="0028142C">
      <w:pPr>
        <w:ind w:left="100"/>
        <w:rPr>
          <w:rFonts w:ascii="Batang" w:eastAsia="Batang" w:hAnsi="Batang" w:cs="Times New Roman"/>
          <w:sz w:val="20"/>
          <w:szCs w:val="20"/>
        </w:rPr>
      </w:pPr>
      <w:r w:rsidRPr="0028142C">
        <w:rPr>
          <w:rFonts w:ascii="Batang" w:eastAsia="Batang" w:hAnsi="Batang" w:cs="Times New Roman"/>
          <w:noProof/>
          <w:lang w:val="en-CA" w:eastAsia="en-CA" w:bidi="hi-IN"/>
        </w:rPr>
        <w:drawing>
          <wp:inline distT="0" distB="0" distL="0" distR="0" wp14:anchorId="7BD43E4C" wp14:editId="1866E2B2">
            <wp:extent cx="3388360" cy="401320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803B" w14:textId="77777777" w:rsidR="00631F0C" w:rsidRPr="0028142C" w:rsidRDefault="00631F0C" w:rsidP="0028142C">
      <w:pPr>
        <w:spacing w:line="200" w:lineRule="exact"/>
        <w:ind w:left="100"/>
        <w:rPr>
          <w:rFonts w:ascii="Batang" w:eastAsia="Batang" w:hAnsi="Batang" w:cs="Times New Roman"/>
          <w:sz w:val="20"/>
          <w:szCs w:val="20"/>
        </w:rPr>
      </w:pPr>
    </w:p>
    <w:p w14:paraId="3A8E3000" w14:textId="77777777" w:rsidR="00631F0C" w:rsidRPr="0028142C" w:rsidRDefault="00631F0C" w:rsidP="0028142C">
      <w:pPr>
        <w:pStyle w:val="Heading1"/>
        <w:spacing w:before="61"/>
        <w:jc w:val="center"/>
        <w:rPr>
          <w:rFonts w:ascii="Batang" w:eastAsia="Batang" w:hAnsi="Batang" w:cs="Times New Roman"/>
          <w:color w:val="365F91"/>
          <w:spacing w:val="-1"/>
        </w:rPr>
      </w:pPr>
      <w:r w:rsidRPr="0028142C">
        <w:rPr>
          <w:rFonts w:ascii="Batang" w:eastAsia="Batang" w:hAnsi="Batang" w:cs="Times New Roman"/>
          <w:color w:val="365F91"/>
          <w:spacing w:val="-1"/>
        </w:rPr>
        <w:t>BUS</w:t>
      </w:r>
      <w:r w:rsidRPr="0028142C">
        <w:rPr>
          <w:rFonts w:ascii="Batang" w:eastAsia="Batang" w:hAnsi="Batang" w:cs="Times New Roman"/>
          <w:color w:val="365F91"/>
        </w:rPr>
        <w:t xml:space="preserve"> 464</w:t>
      </w:r>
      <w:r w:rsidRPr="0028142C">
        <w:rPr>
          <w:rFonts w:ascii="Batang" w:eastAsia="Batang" w:hAnsi="Batang" w:cs="Times New Roman"/>
          <w:color w:val="365F91"/>
          <w:spacing w:val="-1"/>
        </w:rPr>
        <w:t>-D100</w:t>
      </w:r>
      <w:r w:rsidRPr="0028142C">
        <w:rPr>
          <w:rFonts w:ascii="Batang" w:eastAsia="Batang" w:hAnsi="Batang" w:cs="Times New Roman"/>
          <w:color w:val="365F91"/>
        </w:rPr>
        <w:t xml:space="preserve"> MIDTERM EXAM</w:t>
      </w:r>
    </w:p>
    <w:p w14:paraId="3E138E85" w14:textId="77777777" w:rsidR="00631F0C" w:rsidRPr="0028142C" w:rsidRDefault="00631F0C" w:rsidP="0028142C">
      <w:pPr>
        <w:pStyle w:val="Heading4"/>
        <w:tabs>
          <w:tab w:val="left" w:pos="4420"/>
          <w:tab w:val="left" w:pos="8061"/>
        </w:tabs>
        <w:spacing w:before="52"/>
        <w:rPr>
          <w:rFonts w:ascii="Batang" w:eastAsia="Batang" w:hAnsi="Batang" w:cs="Times New Roman"/>
          <w:spacing w:val="-1"/>
        </w:rPr>
      </w:pPr>
    </w:p>
    <w:p w14:paraId="2EA9AFDB" w14:textId="0DEAF047" w:rsidR="0032468E" w:rsidRPr="0028142C" w:rsidRDefault="0032468E" w:rsidP="0028142C">
      <w:pPr>
        <w:pStyle w:val="Heading4"/>
        <w:tabs>
          <w:tab w:val="left" w:pos="4420"/>
          <w:tab w:val="left" w:pos="8061"/>
        </w:tabs>
        <w:spacing w:before="52"/>
        <w:rPr>
          <w:rFonts w:ascii="Batang" w:eastAsia="Batang" w:hAnsi="Batang" w:cs="Times New Roman"/>
          <w:b w:val="0"/>
          <w:bCs w:val="0"/>
        </w:rPr>
      </w:pPr>
      <w:r w:rsidRPr="0028142C">
        <w:rPr>
          <w:rFonts w:ascii="Batang" w:eastAsia="Batang" w:hAnsi="Batang" w:cs="Times New Roman"/>
          <w:spacing w:val="-1"/>
        </w:rPr>
        <w:t>Date:</w:t>
      </w:r>
      <w:r w:rsidRPr="0028142C">
        <w:rPr>
          <w:rFonts w:ascii="Batang" w:eastAsia="Batang" w:hAnsi="Batang" w:cs="Times New Roman"/>
        </w:rPr>
        <w:t xml:space="preserve"> </w:t>
      </w:r>
      <w:r w:rsidR="00691116" w:rsidRPr="0028142C">
        <w:rPr>
          <w:rFonts w:ascii="Batang" w:eastAsia="Batang" w:hAnsi="Batang" w:cs="Times New Roman"/>
        </w:rPr>
        <w:t>Oct 13</w:t>
      </w:r>
      <w:r w:rsidRPr="0028142C">
        <w:rPr>
          <w:rFonts w:ascii="Batang" w:eastAsia="Batang" w:hAnsi="Batang" w:cs="Times New Roman"/>
        </w:rPr>
        <w:t>, 201</w:t>
      </w:r>
      <w:r w:rsidR="00D95FC5" w:rsidRPr="0028142C">
        <w:rPr>
          <w:rFonts w:ascii="Batang" w:eastAsia="Batang" w:hAnsi="Batang" w:cs="Times New Roman"/>
        </w:rPr>
        <w:t>5</w:t>
      </w:r>
      <w:r w:rsidRPr="0028142C">
        <w:rPr>
          <w:rFonts w:ascii="Batang" w:eastAsia="Batang" w:hAnsi="Batang" w:cs="Times New Roman"/>
          <w:spacing w:val="-1"/>
        </w:rPr>
        <w:tab/>
      </w:r>
      <w:r w:rsidRPr="0028142C">
        <w:rPr>
          <w:rFonts w:ascii="Batang" w:eastAsia="Batang" w:hAnsi="Batang" w:cs="Times New Roman"/>
          <w:spacing w:val="1"/>
        </w:rPr>
        <w:t>Name:</w:t>
      </w:r>
      <w:r w:rsidRPr="0028142C">
        <w:rPr>
          <w:rFonts w:ascii="Batang" w:eastAsia="Batang" w:hAnsi="Batang" w:cs="Times New Roman"/>
          <w:u w:val="thick" w:color="000000"/>
        </w:rPr>
        <w:t xml:space="preserve"> </w:t>
      </w:r>
      <w:r w:rsidRPr="0028142C">
        <w:rPr>
          <w:rFonts w:ascii="Batang" w:eastAsia="Batang" w:hAnsi="Batang" w:cs="Times New Roman"/>
          <w:u w:val="thick" w:color="000000"/>
        </w:rPr>
        <w:tab/>
      </w:r>
    </w:p>
    <w:p w14:paraId="3ECC2945" w14:textId="77777777" w:rsidR="0032468E" w:rsidRPr="0028142C" w:rsidRDefault="0032468E" w:rsidP="0028142C">
      <w:pPr>
        <w:spacing w:before="3" w:line="140" w:lineRule="exact"/>
        <w:ind w:left="100"/>
        <w:rPr>
          <w:rFonts w:ascii="Batang" w:eastAsia="Batang" w:hAnsi="Batang" w:cs="Times New Roman"/>
          <w:sz w:val="14"/>
          <w:szCs w:val="14"/>
        </w:rPr>
      </w:pPr>
    </w:p>
    <w:p w14:paraId="39580532" w14:textId="77777777" w:rsidR="0032468E" w:rsidRPr="0028142C" w:rsidRDefault="0032468E" w:rsidP="0028142C">
      <w:pPr>
        <w:tabs>
          <w:tab w:val="left" w:pos="4420"/>
          <w:tab w:val="left" w:pos="8061"/>
        </w:tabs>
        <w:spacing w:before="56"/>
        <w:ind w:left="10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b/>
          <w:spacing w:val="-1"/>
        </w:rPr>
        <w:t>Instructor: Nilesh Saraf</w:t>
      </w:r>
      <w:r w:rsidRPr="0028142C">
        <w:rPr>
          <w:rFonts w:ascii="Batang" w:eastAsia="Batang" w:hAnsi="Batang" w:cs="Times New Roman"/>
          <w:b/>
          <w:spacing w:val="-1"/>
        </w:rPr>
        <w:tab/>
        <w:t>Student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Number:</w:t>
      </w:r>
      <w:r w:rsidRPr="0028142C">
        <w:rPr>
          <w:rFonts w:ascii="Batang" w:eastAsia="Batang" w:hAnsi="Batang" w:cs="Times New Roman"/>
          <w:b/>
        </w:rPr>
        <w:t xml:space="preserve">  </w:t>
      </w:r>
      <w:r w:rsidRPr="0028142C">
        <w:rPr>
          <w:rFonts w:ascii="Batang" w:eastAsia="Batang" w:hAnsi="Batang" w:cs="Times New Roman"/>
          <w:b/>
          <w:spacing w:val="-13"/>
        </w:rPr>
        <w:t xml:space="preserve"> </w:t>
      </w:r>
      <w:r w:rsidRPr="0028142C">
        <w:rPr>
          <w:rFonts w:ascii="Batang" w:eastAsia="Batang" w:hAnsi="Batang" w:cs="Times New Roman"/>
          <w:b/>
          <w:u w:val="thick" w:color="000000"/>
        </w:rPr>
        <w:t xml:space="preserve"> </w:t>
      </w:r>
      <w:r w:rsidRPr="0028142C">
        <w:rPr>
          <w:rFonts w:ascii="Batang" w:eastAsia="Batang" w:hAnsi="Batang" w:cs="Times New Roman"/>
          <w:b/>
          <w:u w:val="thick" w:color="000000"/>
        </w:rPr>
        <w:tab/>
      </w:r>
    </w:p>
    <w:p w14:paraId="3BF110BB" w14:textId="77777777" w:rsidR="00631F0C" w:rsidRPr="0028142C" w:rsidRDefault="00631F0C" w:rsidP="0028142C">
      <w:pPr>
        <w:rPr>
          <w:rFonts w:ascii="Batang" w:eastAsia="Batang" w:hAnsi="Batang" w:cs="Times New Roman"/>
          <w:sz w:val="20"/>
          <w:szCs w:val="20"/>
        </w:rPr>
      </w:pPr>
    </w:p>
    <w:p w14:paraId="480928BC" w14:textId="13082C6B" w:rsidR="00631F0C" w:rsidRPr="0028142C" w:rsidRDefault="00631F0C" w:rsidP="0028142C">
      <w:pPr>
        <w:pStyle w:val="BodyText"/>
        <w:spacing w:before="56"/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spacing w:val="-1"/>
        </w:rPr>
        <w:t>Instructions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(read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</w:rPr>
        <w:t>these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now):</w:t>
      </w:r>
    </w:p>
    <w:p w14:paraId="13BC02AB" w14:textId="77777777" w:rsidR="006B3528" w:rsidRPr="0028142C" w:rsidRDefault="00631F0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Write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your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name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nd student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number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2"/>
        </w:rPr>
        <w:t>above</w:t>
      </w:r>
      <w:r w:rsidRPr="0028142C">
        <w:rPr>
          <w:rFonts w:ascii="Batang" w:eastAsia="Batang" w:hAnsi="Batang" w:cs="Times New Roman"/>
        </w:rPr>
        <w:t xml:space="preserve"> in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</w:rPr>
        <w:t>the</w:t>
      </w:r>
      <w:r w:rsidRPr="0028142C">
        <w:rPr>
          <w:rFonts w:ascii="Batang" w:eastAsia="Batang" w:hAnsi="Batang" w:cs="Times New Roman"/>
          <w:spacing w:val="2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spaces</w:t>
      </w:r>
      <w:r w:rsidRPr="0028142C">
        <w:rPr>
          <w:rFonts w:ascii="Batang" w:eastAsia="Batang" w:hAnsi="Batang" w:cs="Times New Roman"/>
          <w:spacing w:val="1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provided.</w:t>
      </w:r>
      <w:r w:rsidR="006B3528" w:rsidRPr="0028142C">
        <w:rPr>
          <w:rFonts w:ascii="Batang" w:eastAsia="Batang" w:hAnsi="Batang" w:cs="Times New Roman"/>
          <w:spacing w:val="-1"/>
        </w:rPr>
        <w:t xml:space="preserve"> </w:t>
      </w:r>
    </w:p>
    <w:p w14:paraId="391CEBD2" w14:textId="2EBF1936" w:rsidR="00631F0C" w:rsidRPr="0028142C" w:rsidRDefault="00631F0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Write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your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student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number</w:t>
      </w:r>
      <w:r w:rsidRPr="0028142C">
        <w:rPr>
          <w:rFonts w:ascii="Batang" w:eastAsia="Batang" w:hAnsi="Batang" w:cs="Times New Roman"/>
        </w:rPr>
        <w:t xml:space="preserve"> at</w:t>
      </w:r>
      <w:r w:rsidRPr="0028142C">
        <w:rPr>
          <w:rFonts w:ascii="Batang" w:eastAsia="Batang" w:hAnsi="Batang" w:cs="Times New Roman"/>
          <w:spacing w:val="1"/>
        </w:rPr>
        <w:t xml:space="preserve"> </w:t>
      </w:r>
      <w:r w:rsidRPr="0028142C">
        <w:rPr>
          <w:rFonts w:ascii="Batang" w:eastAsia="Batang" w:hAnsi="Batang" w:cs="Times New Roman"/>
        </w:rPr>
        <w:t>the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bottom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</w:rPr>
        <w:t>of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</w:rPr>
        <w:t>all</w:t>
      </w:r>
      <w:r w:rsidRPr="0028142C">
        <w:rPr>
          <w:rFonts w:ascii="Batang" w:eastAsia="Batang" w:hAnsi="Batang" w:cs="Times New Roman"/>
          <w:spacing w:val="30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pages</w:t>
      </w:r>
      <w:r w:rsidRPr="0028142C">
        <w:rPr>
          <w:rFonts w:ascii="Batang" w:eastAsia="Batang" w:hAnsi="Batang" w:cs="Times New Roman"/>
        </w:rPr>
        <w:t xml:space="preserve"> in</w:t>
      </w:r>
      <w:r w:rsidRPr="0028142C">
        <w:rPr>
          <w:rFonts w:ascii="Batang" w:eastAsia="Batang" w:hAnsi="Batang" w:cs="Times New Roman"/>
          <w:spacing w:val="-1"/>
        </w:rPr>
        <w:t xml:space="preserve"> this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exam.</w:t>
      </w:r>
    </w:p>
    <w:p w14:paraId="258F9DF3" w14:textId="214BFD60" w:rsidR="00631F0C" w:rsidRPr="0028142C" w:rsidRDefault="00631F0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At </w:t>
      </w:r>
      <w:r w:rsidRPr="0028142C">
        <w:rPr>
          <w:rFonts w:ascii="Batang" w:eastAsia="Batang" w:hAnsi="Batang" w:cs="Times New Roman"/>
          <w:spacing w:val="-1"/>
        </w:rPr>
        <w:t>your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2"/>
        </w:rPr>
        <w:t>desk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you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</w:rPr>
        <w:t>may</w:t>
      </w:r>
      <w:r w:rsidRPr="0028142C">
        <w:rPr>
          <w:rFonts w:ascii="Batang" w:eastAsia="Batang" w:hAnsi="Batang" w:cs="Times New Roman"/>
          <w:spacing w:val="-2"/>
        </w:rPr>
        <w:t xml:space="preserve"> have: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pens,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pencils,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eraser,</w:t>
      </w:r>
      <w:r w:rsidRPr="0028142C">
        <w:rPr>
          <w:rFonts w:ascii="Batang" w:eastAsia="Batang" w:hAnsi="Batang" w:cs="Times New Roman"/>
          <w:spacing w:val="39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correcting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fluid,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bottle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</w:rPr>
        <w:t>of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 xml:space="preserve">water. </w:t>
      </w:r>
      <w:r w:rsidRPr="0028142C">
        <w:rPr>
          <w:rFonts w:ascii="Batang" w:eastAsia="Batang" w:hAnsi="Batang" w:cs="Times New Roman"/>
        </w:rPr>
        <w:t>No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</w:rPr>
        <w:t>cell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 xml:space="preserve">phones or any electronic devices are allowed. </w:t>
      </w:r>
      <w:r w:rsidR="00D95FC5" w:rsidRPr="0028142C">
        <w:rPr>
          <w:rFonts w:ascii="Batang" w:eastAsia="Batang" w:hAnsi="Batang" w:cs="Times New Roman"/>
          <w:i/>
          <w:spacing w:val="-1"/>
        </w:rPr>
        <w:t xml:space="preserve">This exam is closed books, closed notes. </w:t>
      </w:r>
    </w:p>
    <w:p w14:paraId="11AB31C5" w14:textId="1CE37479" w:rsidR="00631F0C" w:rsidRPr="0028142C" w:rsidRDefault="00631F0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b/>
          <w:spacing w:val="-1"/>
        </w:rPr>
        <w:t>This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exam ends</w:t>
      </w:r>
      <w:r w:rsidRPr="0028142C">
        <w:rPr>
          <w:rFonts w:ascii="Batang" w:eastAsia="Batang" w:hAnsi="Batang" w:cs="Times New Roman"/>
          <w:b/>
        </w:rPr>
        <w:t xml:space="preserve"> at</w:t>
      </w:r>
      <w:r w:rsidR="00691116" w:rsidRPr="0028142C">
        <w:rPr>
          <w:rFonts w:ascii="Batang" w:eastAsia="Batang" w:hAnsi="Batang" w:cs="Times New Roman"/>
          <w:b/>
          <w:spacing w:val="-2"/>
        </w:rPr>
        <w:t xml:space="preserve"> 4</w:t>
      </w:r>
      <w:r w:rsidRPr="0028142C">
        <w:rPr>
          <w:rFonts w:ascii="Batang" w:eastAsia="Batang" w:hAnsi="Batang" w:cs="Times New Roman"/>
          <w:b/>
          <w:spacing w:val="-2"/>
        </w:rPr>
        <w:t>:</w:t>
      </w:r>
      <w:r w:rsidR="00691116" w:rsidRPr="0028142C">
        <w:rPr>
          <w:rFonts w:ascii="Batang" w:eastAsia="Batang" w:hAnsi="Batang" w:cs="Times New Roman"/>
          <w:b/>
          <w:spacing w:val="-2"/>
        </w:rPr>
        <w:t>40</w:t>
      </w:r>
      <w:r w:rsidRPr="0028142C">
        <w:rPr>
          <w:rFonts w:ascii="Batang" w:eastAsia="Batang" w:hAnsi="Batang" w:cs="Times New Roman"/>
          <w:b/>
          <w:spacing w:val="-2"/>
        </w:rPr>
        <w:t xml:space="preserve"> pm</w:t>
      </w:r>
      <w:r w:rsidR="00D95FC5" w:rsidRPr="0028142C">
        <w:rPr>
          <w:rFonts w:ascii="Batang" w:eastAsia="Batang" w:hAnsi="Batang" w:cs="Times New Roman"/>
          <w:spacing w:val="-2"/>
        </w:rPr>
        <w:t xml:space="preserve">. </w:t>
      </w:r>
    </w:p>
    <w:p w14:paraId="6FA118C6" w14:textId="77777777" w:rsidR="00631F0C" w:rsidRPr="0028142C" w:rsidRDefault="00631F0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spacing w:val="-1"/>
        </w:rPr>
        <w:t>The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</w:rPr>
        <w:t>marks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llotted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</w:rPr>
        <w:t>to</w:t>
      </w:r>
      <w:r w:rsidRPr="0028142C">
        <w:rPr>
          <w:rFonts w:ascii="Batang" w:eastAsia="Batang" w:hAnsi="Batang" w:cs="Times New Roman"/>
          <w:spacing w:val="-1"/>
        </w:rPr>
        <w:t xml:space="preserve"> </w:t>
      </w:r>
      <w:r w:rsidRPr="0028142C">
        <w:rPr>
          <w:rFonts w:ascii="Batang" w:eastAsia="Batang" w:hAnsi="Batang" w:cs="Times New Roman"/>
        </w:rPr>
        <w:t>each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question are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shown. You</w:t>
      </w:r>
      <w:r w:rsidRPr="0028142C">
        <w:rPr>
          <w:rFonts w:ascii="Batang" w:eastAsia="Batang" w:hAnsi="Batang" w:cs="Times New Roman"/>
          <w:spacing w:val="33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should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budget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your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2"/>
        </w:rPr>
        <w:t>time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ccordingly.</w:t>
      </w:r>
    </w:p>
    <w:p w14:paraId="46B0D32D" w14:textId="5353B9D3" w:rsidR="00631F0C" w:rsidRPr="0028142C" w:rsidRDefault="00F91FF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spacing w:val="-1"/>
        </w:rPr>
        <w:t>W</w:t>
      </w:r>
      <w:r w:rsidR="00C03ADD" w:rsidRPr="0028142C">
        <w:rPr>
          <w:rFonts w:ascii="Batang" w:eastAsia="Batang" w:hAnsi="Batang" w:cs="Times New Roman"/>
        </w:rPr>
        <w:t xml:space="preserve">rite each answer </w:t>
      </w:r>
      <w:r w:rsidR="00631F0C" w:rsidRPr="0028142C">
        <w:rPr>
          <w:rFonts w:ascii="Batang" w:eastAsia="Batang" w:hAnsi="Batang" w:cs="Times New Roman"/>
        </w:rPr>
        <w:t xml:space="preserve">legibly </w:t>
      </w:r>
      <w:r w:rsidR="0042425B" w:rsidRPr="0028142C">
        <w:rPr>
          <w:rFonts w:ascii="Batang" w:eastAsia="Batang" w:hAnsi="Batang" w:cs="Times New Roman"/>
        </w:rPr>
        <w:t xml:space="preserve">in the answer booklet. You are allowed to scribble on the exam itself using a pen or pencil. </w:t>
      </w:r>
      <w:r w:rsidR="00631F0C" w:rsidRPr="0028142C">
        <w:rPr>
          <w:rFonts w:ascii="Batang" w:eastAsia="Batang" w:hAnsi="Batang" w:cs="Times New Roman"/>
          <w:spacing w:val="-1"/>
        </w:rPr>
        <w:t xml:space="preserve">For every answer </w:t>
      </w:r>
      <w:r w:rsidR="00631F0C" w:rsidRPr="0028142C">
        <w:rPr>
          <w:rFonts w:ascii="Batang" w:eastAsia="Batang" w:hAnsi="Batang" w:cs="Times New Roman"/>
        </w:rPr>
        <w:t>make</w:t>
      </w:r>
      <w:r w:rsidR="00631F0C" w:rsidRPr="0028142C">
        <w:rPr>
          <w:rFonts w:ascii="Batang" w:eastAsia="Batang" w:hAnsi="Batang" w:cs="Times New Roman"/>
          <w:spacing w:val="-2"/>
        </w:rPr>
        <w:t xml:space="preserve"> it</w:t>
      </w:r>
      <w:r w:rsidR="00631F0C" w:rsidRPr="0028142C">
        <w:rPr>
          <w:rFonts w:ascii="Batang" w:eastAsia="Batang" w:hAnsi="Batang" w:cs="Times New Roman"/>
        </w:rPr>
        <w:t xml:space="preserve"> </w:t>
      </w:r>
      <w:r w:rsidR="00631F0C" w:rsidRPr="0028142C">
        <w:rPr>
          <w:rFonts w:ascii="Batang" w:eastAsia="Batang" w:hAnsi="Batang" w:cs="Times New Roman"/>
          <w:spacing w:val="-1"/>
        </w:rPr>
        <w:t>very</w:t>
      </w:r>
      <w:r w:rsidR="00631F0C" w:rsidRPr="0028142C">
        <w:rPr>
          <w:rFonts w:ascii="Batang" w:eastAsia="Batang" w:hAnsi="Batang" w:cs="Times New Roman"/>
          <w:spacing w:val="-2"/>
        </w:rPr>
        <w:t xml:space="preserve"> </w:t>
      </w:r>
      <w:r w:rsidR="00631F0C" w:rsidRPr="0028142C">
        <w:rPr>
          <w:rFonts w:ascii="Batang" w:eastAsia="Batang" w:hAnsi="Batang" w:cs="Times New Roman"/>
        </w:rPr>
        <w:t>clear</w:t>
      </w:r>
      <w:r w:rsidR="00631F0C" w:rsidRPr="0028142C">
        <w:rPr>
          <w:rFonts w:ascii="Batang" w:eastAsia="Batang" w:hAnsi="Batang" w:cs="Times New Roman"/>
          <w:spacing w:val="-2"/>
        </w:rPr>
        <w:t xml:space="preserve"> </w:t>
      </w:r>
      <w:r w:rsidR="00C03ADD" w:rsidRPr="0028142C">
        <w:rPr>
          <w:rFonts w:ascii="Batang" w:eastAsia="Batang" w:hAnsi="Batang" w:cs="Times New Roman"/>
          <w:spacing w:val="-2"/>
        </w:rPr>
        <w:t xml:space="preserve">to me </w:t>
      </w:r>
      <w:r w:rsidR="00631F0C" w:rsidRPr="0028142C">
        <w:rPr>
          <w:rFonts w:ascii="Batang" w:eastAsia="Batang" w:hAnsi="Batang" w:cs="Times New Roman"/>
        </w:rPr>
        <w:t>where</w:t>
      </w:r>
      <w:r w:rsidR="00631F0C" w:rsidRPr="0028142C">
        <w:rPr>
          <w:rFonts w:ascii="Batang" w:eastAsia="Batang" w:hAnsi="Batang" w:cs="Times New Roman"/>
          <w:spacing w:val="-2"/>
        </w:rPr>
        <w:t xml:space="preserve"> </w:t>
      </w:r>
      <w:r w:rsidR="00631F0C" w:rsidRPr="0028142C">
        <w:rPr>
          <w:rFonts w:ascii="Batang" w:eastAsia="Batang" w:hAnsi="Batang" w:cs="Times New Roman"/>
        </w:rPr>
        <w:t>to</w:t>
      </w:r>
      <w:r w:rsidR="00631F0C" w:rsidRPr="0028142C">
        <w:rPr>
          <w:rFonts w:ascii="Batang" w:eastAsia="Batang" w:hAnsi="Batang" w:cs="Times New Roman"/>
          <w:spacing w:val="-1"/>
        </w:rPr>
        <w:t xml:space="preserve"> find your</w:t>
      </w:r>
      <w:r w:rsidR="00631F0C" w:rsidRPr="0028142C">
        <w:rPr>
          <w:rFonts w:ascii="Batang" w:eastAsia="Batang" w:hAnsi="Batang" w:cs="Times New Roman"/>
          <w:spacing w:val="-3"/>
        </w:rPr>
        <w:t xml:space="preserve"> </w:t>
      </w:r>
      <w:r w:rsidR="00631F0C" w:rsidRPr="0028142C">
        <w:rPr>
          <w:rFonts w:ascii="Batang" w:eastAsia="Batang" w:hAnsi="Batang" w:cs="Times New Roman"/>
        </w:rPr>
        <w:t>answer.</w:t>
      </w:r>
    </w:p>
    <w:p w14:paraId="08A24483" w14:textId="77777777" w:rsidR="00631F0C" w:rsidRPr="0028142C" w:rsidRDefault="00631F0C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If you</w:t>
      </w:r>
      <w:r w:rsidRPr="0028142C">
        <w:rPr>
          <w:rFonts w:ascii="Batang" w:eastAsia="Batang" w:hAnsi="Batang" w:cs="Times New Roman"/>
          <w:spacing w:val="-1"/>
        </w:rPr>
        <w:t xml:space="preserve"> </w:t>
      </w:r>
      <w:r w:rsidRPr="0028142C">
        <w:rPr>
          <w:rFonts w:ascii="Batang" w:eastAsia="Batang" w:hAnsi="Batang" w:cs="Times New Roman"/>
          <w:spacing w:val="-2"/>
        </w:rPr>
        <w:t>do</w:t>
      </w:r>
      <w:r w:rsidRPr="0028142C">
        <w:rPr>
          <w:rFonts w:ascii="Batang" w:eastAsia="Batang" w:hAnsi="Batang" w:cs="Times New Roman"/>
          <w:spacing w:val="1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not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understand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</w:rPr>
        <w:t>a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question,</w:t>
      </w:r>
      <w:r w:rsidRPr="0028142C">
        <w:rPr>
          <w:rFonts w:ascii="Batang" w:eastAsia="Batang" w:hAnsi="Batang" w:cs="Times New Roman"/>
          <w:spacing w:val="-2"/>
        </w:rPr>
        <w:t xml:space="preserve"> make reasonable assumptions, and </w:t>
      </w:r>
      <w:r w:rsidRPr="0028142C">
        <w:rPr>
          <w:rFonts w:ascii="Batang" w:eastAsia="Batang" w:hAnsi="Batang" w:cs="Times New Roman"/>
        </w:rPr>
        <w:t>write</w:t>
      </w:r>
      <w:r w:rsidRPr="0028142C">
        <w:rPr>
          <w:rFonts w:ascii="Batang" w:eastAsia="Batang" w:hAnsi="Batang" w:cs="Times New Roman"/>
          <w:spacing w:val="-2"/>
        </w:rPr>
        <w:t xml:space="preserve"> them </w:t>
      </w:r>
      <w:r w:rsidRPr="0028142C">
        <w:rPr>
          <w:rFonts w:ascii="Batang" w:eastAsia="Batang" w:hAnsi="Batang" w:cs="Times New Roman"/>
          <w:spacing w:val="-1"/>
        </w:rPr>
        <w:t>down</w:t>
      </w:r>
      <w:r w:rsidRPr="0028142C">
        <w:rPr>
          <w:rFonts w:ascii="Batang" w:eastAsia="Batang" w:hAnsi="Batang" w:cs="Times New Roman"/>
          <w:spacing w:val="27"/>
        </w:rPr>
        <w:t xml:space="preserve"> and </w:t>
      </w:r>
      <w:r w:rsidRPr="0028142C">
        <w:rPr>
          <w:rFonts w:ascii="Batang" w:eastAsia="Batang" w:hAnsi="Batang" w:cs="Times New Roman"/>
          <w:spacing w:val="-1"/>
        </w:rPr>
        <w:t>work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 xml:space="preserve">from </w:t>
      </w:r>
      <w:r w:rsidRPr="0028142C">
        <w:rPr>
          <w:rFonts w:ascii="Batang" w:eastAsia="Batang" w:hAnsi="Batang" w:cs="Times New Roman"/>
        </w:rPr>
        <w:t xml:space="preserve">there. </w:t>
      </w:r>
      <w:r w:rsidRPr="0028142C">
        <w:rPr>
          <w:rFonts w:ascii="Batang" w:eastAsia="Batang" w:hAnsi="Batang" w:cs="Times New Roman"/>
          <w:spacing w:val="-1"/>
        </w:rPr>
        <w:t>Invigilators</w:t>
      </w:r>
      <w:r w:rsidRPr="0028142C">
        <w:rPr>
          <w:rFonts w:ascii="Batang" w:eastAsia="Batang" w:hAnsi="Batang" w:cs="Times New Roman"/>
          <w:spacing w:val="31"/>
        </w:rPr>
        <w:t xml:space="preserve"> may not </w:t>
      </w:r>
      <w:r w:rsidRPr="0028142C">
        <w:rPr>
          <w:rFonts w:ascii="Batang" w:eastAsia="Batang" w:hAnsi="Batang" w:cs="Times New Roman"/>
          <w:spacing w:val="-1"/>
        </w:rPr>
        <w:t>help you interpret</w:t>
      </w:r>
      <w:r w:rsidRPr="0028142C">
        <w:rPr>
          <w:rFonts w:ascii="Batang" w:eastAsia="Batang" w:hAnsi="Batang" w:cs="Times New Roman"/>
          <w:spacing w:val="-4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questions.</w:t>
      </w:r>
    </w:p>
    <w:p w14:paraId="1ABC2768" w14:textId="186FE3CE" w:rsidR="00BE46A3" w:rsidRPr="0028142C" w:rsidRDefault="005E4F26" w:rsidP="0028142C">
      <w:pPr>
        <w:pStyle w:val="BodyText"/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You are allowed to separate the papers in the exam but the entire exam needs to be returned. </w:t>
      </w:r>
      <w:r w:rsidR="002D2F11" w:rsidRPr="0028142C">
        <w:rPr>
          <w:rFonts w:ascii="Batang" w:eastAsia="Batang" w:hAnsi="Batang" w:cs="Times New Roman"/>
        </w:rPr>
        <w:t>T</w:t>
      </w:r>
      <w:r w:rsidR="00BE46A3" w:rsidRPr="0028142C">
        <w:rPr>
          <w:rFonts w:ascii="Batang" w:eastAsia="Batang" w:hAnsi="Batang" w:cs="Times New Roman"/>
        </w:rPr>
        <w:t xml:space="preserve">uck the </w:t>
      </w:r>
      <w:r w:rsidRPr="0028142C">
        <w:rPr>
          <w:rFonts w:ascii="Batang" w:eastAsia="Batang" w:hAnsi="Batang" w:cs="Times New Roman"/>
        </w:rPr>
        <w:t xml:space="preserve">exam inside your </w:t>
      </w:r>
      <w:r w:rsidR="00BE46A3" w:rsidRPr="0028142C">
        <w:rPr>
          <w:rFonts w:ascii="Batang" w:eastAsia="Batang" w:hAnsi="Batang" w:cs="Times New Roman"/>
        </w:rPr>
        <w:t xml:space="preserve">answer booklet. </w:t>
      </w:r>
    </w:p>
    <w:p w14:paraId="542AFCED" w14:textId="77777777" w:rsidR="00631F0C" w:rsidRPr="0028142C" w:rsidRDefault="00631F0C" w:rsidP="0028142C">
      <w:pPr>
        <w:spacing w:line="200" w:lineRule="exact"/>
        <w:ind w:left="100"/>
        <w:rPr>
          <w:rFonts w:ascii="Batang" w:eastAsia="Batang" w:hAnsi="Batang" w:cs="Times New Roman"/>
          <w:sz w:val="20"/>
          <w:szCs w:val="20"/>
        </w:rPr>
      </w:pPr>
    </w:p>
    <w:p w14:paraId="1035F7CD" w14:textId="77777777" w:rsidR="00631F0C" w:rsidRPr="0028142C" w:rsidRDefault="00631F0C" w:rsidP="0028142C">
      <w:pPr>
        <w:spacing w:line="200" w:lineRule="exact"/>
        <w:ind w:left="100"/>
        <w:rPr>
          <w:rFonts w:ascii="Batang" w:eastAsia="Batang" w:hAnsi="Batang" w:cs="Times New Roman"/>
          <w:sz w:val="20"/>
          <w:szCs w:val="20"/>
        </w:rPr>
      </w:pPr>
    </w:p>
    <w:p w14:paraId="017035F0" w14:textId="77777777" w:rsidR="00631F0C" w:rsidRPr="0028142C" w:rsidRDefault="00631F0C" w:rsidP="0028142C">
      <w:pPr>
        <w:pStyle w:val="Heading4"/>
        <w:spacing w:before="56" w:line="242" w:lineRule="auto"/>
        <w:rPr>
          <w:rFonts w:ascii="Batang" w:eastAsia="Batang" w:hAnsi="Batang" w:cs="Times New Roman"/>
          <w:b w:val="0"/>
          <w:bCs w:val="0"/>
        </w:rPr>
      </w:pPr>
      <w:r w:rsidRPr="0028142C">
        <w:rPr>
          <w:rFonts w:ascii="Batang" w:eastAsia="Batang" w:hAnsi="Batang" w:cs="Times New Roman"/>
          <w:spacing w:val="-1"/>
        </w:rPr>
        <w:t xml:space="preserve">Caution: </w:t>
      </w:r>
      <w:r w:rsidRPr="0028142C">
        <w:rPr>
          <w:rFonts w:ascii="Batang" w:eastAsia="Batang" w:hAnsi="Batang" w:cs="Times New Roman"/>
        </w:rPr>
        <w:t>In</w:t>
      </w:r>
      <w:r w:rsidRPr="0028142C">
        <w:rPr>
          <w:rFonts w:ascii="Batang" w:eastAsia="Batang" w:hAnsi="Batang" w:cs="Times New Roman"/>
          <w:spacing w:val="-1"/>
        </w:rPr>
        <w:t xml:space="preserve"> accordance</w:t>
      </w:r>
      <w:r w:rsidRPr="0028142C">
        <w:rPr>
          <w:rFonts w:ascii="Batang" w:eastAsia="Batang" w:hAnsi="Batang" w:cs="Times New Roman"/>
          <w:spacing w:val="-3"/>
        </w:rPr>
        <w:t xml:space="preserve"> </w:t>
      </w:r>
      <w:r w:rsidRPr="0028142C">
        <w:rPr>
          <w:rFonts w:ascii="Batang" w:eastAsia="Batang" w:hAnsi="Batang" w:cs="Times New Roman"/>
          <w:spacing w:val="-2"/>
        </w:rPr>
        <w:t>with</w:t>
      </w:r>
      <w:r w:rsidRPr="0028142C">
        <w:rPr>
          <w:rFonts w:ascii="Batang" w:eastAsia="Batang" w:hAnsi="Batang" w:cs="Times New Roman"/>
          <w:spacing w:val="-1"/>
        </w:rPr>
        <w:t xml:space="preserve"> the Academic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Honesty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Policy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(T10.02),</w:t>
      </w:r>
      <w:r w:rsidRPr="0028142C">
        <w:rPr>
          <w:rFonts w:ascii="Batang" w:eastAsia="Batang" w:hAnsi="Batang" w:cs="Times New Roman"/>
          <w:spacing w:val="1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cademic</w:t>
      </w:r>
      <w:r w:rsidRPr="0028142C">
        <w:rPr>
          <w:rFonts w:ascii="Batang" w:eastAsia="Batang" w:hAnsi="Batang" w:cs="Times New Roman"/>
          <w:spacing w:val="4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 xml:space="preserve">dishonesty </w:t>
      </w:r>
      <w:r w:rsidRPr="0028142C">
        <w:rPr>
          <w:rFonts w:ascii="Batang" w:eastAsia="Batang" w:hAnsi="Batang" w:cs="Times New Roman"/>
        </w:rPr>
        <w:t>in</w:t>
      </w:r>
      <w:r w:rsidRPr="0028142C">
        <w:rPr>
          <w:rFonts w:ascii="Batang" w:eastAsia="Batang" w:hAnsi="Batang" w:cs="Times New Roman"/>
          <w:spacing w:val="51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ny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form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will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not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be tolerated.</w:t>
      </w:r>
      <w:r w:rsidRPr="0028142C">
        <w:rPr>
          <w:rFonts w:ascii="Batang" w:eastAsia="Batang" w:hAnsi="Batang" w:cs="Times New Roman"/>
          <w:spacing w:val="1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Prohibited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cts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include,</w:t>
      </w:r>
      <w:r w:rsidRPr="0028142C">
        <w:rPr>
          <w:rFonts w:ascii="Batang" w:eastAsia="Batang" w:hAnsi="Batang" w:cs="Times New Roman"/>
          <w:spacing w:val="1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but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are not</w:t>
      </w:r>
      <w:r w:rsidRPr="0028142C">
        <w:rPr>
          <w:rFonts w:ascii="Batang" w:eastAsia="Batang" w:hAnsi="Batang" w:cs="Times New Roman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limited</w:t>
      </w:r>
      <w:r w:rsidRPr="0028142C">
        <w:rPr>
          <w:rFonts w:ascii="Batang" w:eastAsia="Batang" w:hAnsi="Batang" w:cs="Times New Roman"/>
          <w:spacing w:val="-2"/>
        </w:rPr>
        <w:t xml:space="preserve"> </w:t>
      </w:r>
      <w:r w:rsidRPr="0028142C">
        <w:rPr>
          <w:rFonts w:ascii="Batang" w:eastAsia="Batang" w:hAnsi="Batang" w:cs="Times New Roman"/>
          <w:spacing w:val="-1"/>
        </w:rPr>
        <w:t>to,</w:t>
      </w:r>
      <w:r w:rsidRPr="0028142C">
        <w:rPr>
          <w:rFonts w:ascii="Batang" w:eastAsia="Batang" w:hAnsi="Batang" w:cs="Times New Roman"/>
          <w:spacing w:val="-2"/>
        </w:rPr>
        <w:t xml:space="preserve"> the</w:t>
      </w:r>
      <w:r w:rsidRPr="0028142C">
        <w:rPr>
          <w:rFonts w:ascii="Batang" w:eastAsia="Batang" w:hAnsi="Batang" w:cs="Times New Roman"/>
          <w:spacing w:val="-1"/>
        </w:rPr>
        <w:t xml:space="preserve"> following:</w:t>
      </w:r>
    </w:p>
    <w:p w14:paraId="48D1F015" w14:textId="77777777" w:rsidR="00631F0C" w:rsidRPr="0028142C" w:rsidRDefault="00631F0C" w:rsidP="0028142C">
      <w:pPr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b/>
          <w:spacing w:val="-1"/>
        </w:rPr>
        <w:t>making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use of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any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books,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papers,</w:t>
      </w:r>
      <w:r w:rsidRPr="0028142C">
        <w:rPr>
          <w:rFonts w:ascii="Batang" w:eastAsia="Batang" w:hAnsi="Batang" w:cs="Times New Roman"/>
          <w:b/>
          <w:spacing w:val="1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electronic</w:t>
      </w:r>
      <w:r w:rsidRPr="0028142C">
        <w:rPr>
          <w:rFonts w:ascii="Batang" w:eastAsia="Batang" w:hAnsi="Batang" w:cs="Times New Roman"/>
          <w:b/>
          <w:spacing w:val="1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devices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r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memoranda,</w:t>
      </w:r>
      <w:r w:rsidRPr="0028142C">
        <w:rPr>
          <w:rFonts w:ascii="Batang" w:eastAsia="Batang" w:hAnsi="Batang" w:cs="Times New Roman"/>
          <w:b/>
          <w:spacing w:val="1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ther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than</w:t>
      </w:r>
      <w:r w:rsidRPr="0028142C">
        <w:rPr>
          <w:rFonts w:ascii="Batang" w:eastAsia="Batang" w:hAnsi="Batang" w:cs="Times New Roman"/>
          <w:b/>
          <w:spacing w:val="-4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those</w:t>
      </w:r>
      <w:r w:rsidRPr="0028142C">
        <w:rPr>
          <w:rFonts w:ascii="Batang" w:eastAsia="Batang" w:hAnsi="Batang" w:cs="Times New Roman"/>
          <w:b/>
          <w:spacing w:val="39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 xml:space="preserve">authorized </w:t>
      </w:r>
      <w:r w:rsidRPr="0028142C">
        <w:rPr>
          <w:rFonts w:ascii="Batang" w:eastAsia="Batang" w:hAnsi="Batang" w:cs="Times New Roman"/>
          <w:b/>
        </w:rPr>
        <w:t>by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the examiners;</w:t>
      </w:r>
    </w:p>
    <w:p w14:paraId="38F442CD" w14:textId="77777777" w:rsidR="00631F0C" w:rsidRPr="0028142C" w:rsidRDefault="00631F0C" w:rsidP="0028142C">
      <w:pPr>
        <w:numPr>
          <w:ilvl w:val="0"/>
          <w:numId w:val="1"/>
        </w:numPr>
        <w:tabs>
          <w:tab w:val="left" w:pos="426"/>
        </w:tabs>
        <w:ind w:left="10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  <w:b/>
          <w:spacing w:val="-1"/>
        </w:rPr>
        <w:t>speaking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r</w:t>
      </w:r>
      <w:r w:rsidRPr="0028142C">
        <w:rPr>
          <w:rFonts w:ascii="Batang" w:eastAsia="Batang" w:hAnsi="Batang" w:cs="Times New Roman"/>
          <w:b/>
          <w:spacing w:val="-2"/>
        </w:rPr>
        <w:t xml:space="preserve"> communicating </w:t>
      </w:r>
      <w:r w:rsidRPr="0028142C">
        <w:rPr>
          <w:rFonts w:ascii="Batang" w:eastAsia="Batang" w:hAnsi="Batang" w:cs="Times New Roman"/>
          <w:b/>
        </w:rPr>
        <w:t>with</w:t>
      </w:r>
      <w:r w:rsidRPr="0028142C">
        <w:rPr>
          <w:rFonts w:ascii="Batang" w:eastAsia="Batang" w:hAnsi="Batang" w:cs="Times New Roman"/>
          <w:b/>
          <w:spacing w:val="-1"/>
        </w:rPr>
        <w:t xml:space="preserve"> </w:t>
      </w:r>
      <w:r w:rsidRPr="0028142C">
        <w:rPr>
          <w:rFonts w:ascii="Batang" w:eastAsia="Batang" w:hAnsi="Batang" w:cs="Times New Roman"/>
          <w:b/>
        </w:rPr>
        <w:t>other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students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who</w:t>
      </w:r>
      <w:r w:rsidRPr="0028142C">
        <w:rPr>
          <w:rFonts w:ascii="Batang" w:eastAsia="Batang" w:hAnsi="Batang" w:cs="Times New Roman"/>
          <w:b/>
          <w:spacing w:val="-4"/>
        </w:rPr>
        <w:t xml:space="preserve"> </w:t>
      </w:r>
      <w:r w:rsidRPr="0028142C">
        <w:rPr>
          <w:rFonts w:ascii="Batang" w:eastAsia="Batang" w:hAnsi="Batang" w:cs="Times New Roman"/>
          <w:b/>
        </w:rPr>
        <w:t>are</w:t>
      </w:r>
      <w:r w:rsidRPr="0028142C">
        <w:rPr>
          <w:rFonts w:ascii="Batang" w:eastAsia="Batang" w:hAnsi="Batang" w:cs="Times New Roman"/>
          <w:b/>
          <w:spacing w:val="-1"/>
        </w:rPr>
        <w:t xml:space="preserve"> writing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examinations;</w:t>
      </w:r>
    </w:p>
    <w:p w14:paraId="44E0FEB5" w14:textId="0DB38A5E" w:rsidR="0032468E" w:rsidRPr="0028142C" w:rsidRDefault="00631F0C" w:rsidP="0028142C">
      <w:pPr>
        <w:rPr>
          <w:rFonts w:ascii="Batang" w:eastAsia="Batang" w:hAnsi="Batang" w:cs="Times New Roman"/>
          <w:sz w:val="20"/>
          <w:szCs w:val="20"/>
        </w:rPr>
      </w:pPr>
      <w:r w:rsidRPr="0028142C">
        <w:rPr>
          <w:rFonts w:ascii="Batang" w:eastAsia="Batang" w:hAnsi="Batang" w:cs="Times New Roman"/>
          <w:b/>
          <w:spacing w:val="-1"/>
        </w:rPr>
        <w:t>copying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from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the</w:t>
      </w:r>
      <w:r w:rsidRPr="0028142C">
        <w:rPr>
          <w:rFonts w:ascii="Batang" w:eastAsia="Batang" w:hAnsi="Batang" w:cs="Times New Roman"/>
          <w:b/>
          <w:spacing w:val="-3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work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f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ther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candidates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r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purposely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exposing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written</w:t>
      </w:r>
      <w:r w:rsidRPr="0028142C">
        <w:rPr>
          <w:rFonts w:ascii="Batang" w:eastAsia="Batang" w:hAnsi="Batang" w:cs="Times New Roman"/>
          <w:b/>
          <w:spacing w:val="-2"/>
        </w:rPr>
        <w:t xml:space="preserve"> papers</w:t>
      </w:r>
      <w:r w:rsidRPr="0028142C">
        <w:rPr>
          <w:rFonts w:ascii="Batang" w:eastAsia="Batang" w:hAnsi="Batang" w:cs="Times New Roman"/>
          <w:b/>
        </w:rPr>
        <w:t xml:space="preserve"> to</w:t>
      </w:r>
      <w:r w:rsidRPr="0028142C">
        <w:rPr>
          <w:rFonts w:ascii="Batang" w:eastAsia="Batang" w:hAnsi="Batang" w:cs="Times New Roman"/>
          <w:b/>
          <w:spacing w:val="65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the view</w:t>
      </w:r>
      <w:r w:rsidRPr="0028142C">
        <w:rPr>
          <w:rFonts w:ascii="Batang" w:eastAsia="Batang" w:hAnsi="Batang" w:cs="Times New Roman"/>
          <w:b/>
          <w:spacing w:val="1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f</w:t>
      </w:r>
      <w:r w:rsidRPr="0028142C">
        <w:rPr>
          <w:rFonts w:ascii="Batang" w:eastAsia="Batang" w:hAnsi="Batang" w:cs="Times New Roman"/>
          <w:b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other</w:t>
      </w:r>
      <w:r w:rsidRPr="0028142C">
        <w:rPr>
          <w:rFonts w:ascii="Batang" w:eastAsia="Batang" w:hAnsi="Batang" w:cs="Times New Roman"/>
          <w:b/>
          <w:spacing w:val="-2"/>
        </w:rPr>
        <w:t xml:space="preserve"> </w:t>
      </w:r>
      <w:r w:rsidRPr="0028142C">
        <w:rPr>
          <w:rFonts w:ascii="Batang" w:eastAsia="Batang" w:hAnsi="Batang" w:cs="Times New Roman"/>
          <w:b/>
          <w:spacing w:val="-1"/>
        </w:rPr>
        <w:t>candidates.</w:t>
      </w:r>
      <w:r w:rsidR="0032468E" w:rsidRPr="0028142C">
        <w:rPr>
          <w:rFonts w:ascii="Batang" w:eastAsia="Batang" w:hAnsi="Batang" w:cs="Times New Roman"/>
          <w:sz w:val="20"/>
          <w:szCs w:val="20"/>
        </w:rPr>
        <w:br w:type="page"/>
      </w:r>
    </w:p>
    <w:p w14:paraId="1B703D6C" w14:textId="77777777" w:rsidR="00631F0C" w:rsidRPr="0028142C" w:rsidRDefault="00631F0C" w:rsidP="0028142C">
      <w:pPr>
        <w:rPr>
          <w:rFonts w:ascii="Batang" w:eastAsia="Batang" w:hAnsi="Batang" w:cs="Times New Roman"/>
          <w:sz w:val="20"/>
          <w:szCs w:val="20"/>
        </w:rPr>
      </w:pPr>
    </w:p>
    <w:p w14:paraId="0A17BEFC" w14:textId="55F04210" w:rsidR="0032468E" w:rsidRPr="0028142C" w:rsidRDefault="00281DCA" w:rsidP="0028142C">
      <w:pPr>
        <w:rPr>
          <w:rFonts w:ascii="Batang" w:eastAsia="Batang" w:hAnsi="Batang" w:cs="Times New Roman"/>
          <w:sz w:val="20"/>
          <w:szCs w:val="20"/>
        </w:rPr>
      </w:pPr>
      <w:r w:rsidRPr="0028142C">
        <w:rPr>
          <w:rFonts w:ascii="Batang" w:eastAsia="Batang" w:hAnsi="Batang" w:cs="Times New Roman"/>
          <w:b/>
          <w:noProof/>
          <w:lang w:val="en-CA" w:eastAsia="en-CA" w:bidi="hi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9DB6EBD" wp14:editId="5945625D">
                <wp:simplePos x="0" y="0"/>
                <wp:positionH relativeFrom="margin">
                  <wp:posOffset>1984502</wp:posOffset>
                </wp:positionH>
                <wp:positionV relativeFrom="paragraph">
                  <wp:posOffset>124841</wp:posOffset>
                </wp:positionV>
                <wp:extent cx="2869184" cy="5746496"/>
                <wp:effectExtent l="0" t="0" r="7620" b="6985"/>
                <wp:wrapNone/>
                <wp:docPr id="8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184" cy="5746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8"/>
                              <w:gridCol w:w="1128"/>
                              <w:gridCol w:w="1025"/>
                              <w:gridCol w:w="1025"/>
                            </w:tblGrid>
                            <w:tr w:rsidR="000E32EA" w:rsidRPr="00475495" w14:paraId="3014F374" w14:textId="77777777" w:rsidTr="00281DCA">
                              <w:tc>
                                <w:tcPr>
                                  <w:tcW w:w="1128" w:type="dxa"/>
                                </w:tcPr>
                                <w:p w14:paraId="11D7E48D" w14:textId="77777777" w:rsidR="000E32EA" w:rsidRPr="00475495" w:rsidRDefault="000E32EA" w:rsidP="00281DCA">
                                  <w:pPr>
                                    <w:pStyle w:val="TableParagraph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pacing w:val="-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01981829" w14:textId="0557BC1A" w:rsidR="000E32EA" w:rsidRPr="00281DCA" w:rsidRDefault="000E32EA" w:rsidP="00281DCA">
                                  <w:pPr>
                                    <w:pStyle w:val="TableParagraph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spacing w:val="-1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020FFA03" w14:textId="279B1E25" w:rsidR="000E32EA" w:rsidRPr="00281DCA" w:rsidRDefault="000E32EA" w:rsidP="00281DCA">
                                  <w:pPr>
                                    <w:pStyle w:val="TableParagraph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x Mark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42E39697" w14:textId="0286A260" w:rsidR="000E32EA" w:rsidRPr="00281DCA" w:rsidRDefault="000E32EA" w:rsidP="00281DCA">
                                  <w:pPr>
                                    <w:pStyle w:val="TableParagraph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9D589B" w:rsidRPr="00475495" w14:paraId="2B4C8049" w14:textId="77777777" w:rsidTr="009D589B">
                              <w:tc>
                                <w:tcPr>
                                  <w:tcW w:w="1128" w:type="dxa"/>
                                  <w:vMerge w:val="restart"/>
                                  <w:shd w:val="clear" w:color="auto" w:fill="auto"/>
                                </w:tcPr>
                                <w:p w14:paraId="54EC23B8" w14:textId="77777777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  <w:vAlign w:val="center"/>
                                </w:tcPr>
                                <w:p w14:paraId="02232ACE" w14:textId="30E23E12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89B"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1A2DD5F6" w14:textId="7274124D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right="105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89B"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auto"/>
                                  <w:vAlign w:val="center"/>
                                </w:tcPr>
                                <w:p w14:paraId="6B760FE4" w14:textId="77777777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right="105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D589B" w:rsidRPr="00475495" w14:paraId="5B46F433" w14:textId="77777777" w:rsidTr="009D589B">
                              <w:tc>
                                <w:tcPr>
                                  <w:tcW w:w="1128" w:type="dxa"/>
                                  <w:vMerge/>
                                  <w:shd w:val="clear" w:color="auto" w:fill="auto"/>
                                </w:tcPr>
                                <w:p w14:paraId="4469A75D" w14:textId="77777777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auto"/>
                                  <w:vAlign w:val="center"/>
                                </w:tcPr>
                                <w:p w14:paraId="244686E9" w14:textId="69EF050A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89B"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b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auto"/>
                                </w:tcPr>
                                <w:p w14:paraId="40B2503E" w14:textId="11A12E39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right="105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D589B"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auto"/>
                                  <w:vAlign w:val="center"/>
                                </w:tcPr>
                                <w:p w14:paraId="13BD2BD3" w14:textId="77777777" w:rsidR="009D589B" w:rsidRPr="009D589B" w:rsidRDefault="009D589B" w:rsidP="009D589B">
                                  <w:pPr>
                                    <w:pStyle w:val="TableParagraph"/>
                                    <w:spacing w:line="360" w:lineRule="auto"/>
                                    <w:ind w:right="105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7CCE8227" w14:textId="77777777" w:rsidTr="00281DCA">
                              <w:tc>
                                <w:tcPr>
                                  <w:tcW w:w="1128" w:type="dxa"/>
                                  <w:shd w:val="clear" w:color="auto" w:fill="F2F2F2" w:themeFill="background1" w:themeFillShade="F2"/>
                                </w:tcPr>
                                <w:p w14:paraId="7D0D74B7" w14:textId="546F1BEB" w:rsidR="000E32EA" w:rsidRPr="00281DCA" w:rsidRDefault="00653E5E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CC6ADB" w14:textId="2267A40E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</w:tcPr>
                                <w:p w14:paraId="51A35B32" w14:textId="40C1E969" w:rsidR="000E32EA" w:rsidRPr="00281DCA" w:rsidRDefault="009D589B" w:rsidP="00281DCA">
                                  <w:pPr>
                                    <w:pStyle w:val="TableParagraph"/>
                                    <w:ind w:right="105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32C127F" w14:textId="39F6F1B4" w:rsidR="000E32EA" w:rsidRPr="00281DCA" w:rsidRDefault="000E32EA" w:rsidP="00281DCA">
                                  <w:pPr>
                                    <w:pStyle w:val="TableParagraph"/>
                                    <w:ind w:right="105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0024AD44" w14:textId="77777777" w:rsidTr="00281DCA">
                              <w:tc>
                                <w:tcPr>
                                  <w:tcW w:w="1128" w:type="dxa"/>
                                  <w:vMerge w:val="restart"/>
                                </w:tcPr>
                                <w:p w14:paraId="210CF29A" w14:textId="77777777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1964014A" w14:textId="08438333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75495"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0F12019E" w14:textId="53871A4D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2C9235BF" w14:textId="02EE67D5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039E0A07" w14:textId="77777777" w:rsidTr="00281DCA">
                              <w:tc>
                                <w:tcPr>
                                  <w:tcW w:w="1128" w:type="dxa"/>
                                  <w:vMerge/>
                                </w:tcPr>
                                <w:p w14:paraId="5962CC69" w14:textId="77777777" w:rsidR="000E32EA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1A17CB1E" w14:textId="08C3C4D5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b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3B688FDB" w14:textId="0108CC26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1DD80755" w14:textId="40D4B675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9D589B" w:rsidRPr="00475495" w14:paraId="33BAAA3B" w14:textId="77777777" w:rsidTr="00281DCA">
                              <w:tc>
                                <w:tcPr>
                                  <w:tcW w:w="1128" w:type="dxa"/>
                                </w:tcPr>
                                <w:p w14:paraId="3E1FD650" w14:textId="77777777" w:rsidR="009D589B" w:rsidRDefault="009D589B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666D90C8" w14:textId="1B217A05" w:rsidR="009D589B" w:rsidRDefault="009D589B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c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1458262B" w14:textId="6E52CA76" w:rsidR="009D589B" w:rsidRDefault="009D589B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14BD0D79" w14:textId="77777777" w:rsidR="009D589B" w:rsidRPr="00475495" w:rsidRDefault="009D589B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45CF2A8B" w14:textId="77777777" w:rsidTr="00281DCA">
                              <w:tc>
                                <w:tcPr>
                                  <w:tcW w:w="1128" w:type="dxa"/>
                                  <w:shd w:val="clear" w:color="auto" w:fill="F2F2F2" w:themeFill="background1" w:themeFillShade="F2"/>
                                </w:tcPr>
                                <w:p w14:paraId="06D5373B" w14:textId="14236FE6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0F3526F" w14:textId="2E888573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39E956" w14:textId="2A6C45E5" w:rsidR="000E32EA" w:rsidRPr="00281DCA" w:rsidRDefault="000E32EA" w:rsidP="009D589B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9D589B"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1AE4663" w14:textId="356386DF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5DC8BF96" w14:textId="77777777" w:rsidTr="00281DCA">
                              <w:tc>
                                <w:tcPr>
                                  <w:tcW w:w="1128" w:type="dxa"/>
                                  <w:vMerge w:val="restart"/>
                                </w:tcPr>
                                <w:p w14:paraId="73B036C1" w14:textId="77777777" w:rsidR="000E32EA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6DEE5E73" w14:textId="3CB48071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a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7F56A3EC" w14:textId="3053A14B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6CAA5697" w14:textId="36B9574B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3ABB6056" w14:textId="77777777" w:rsidTr="00281DCA">
                              <w:tc>
                                <w:tcPr>
                                  <w:tcW w:w="1128" w:type="dxa"/>
                                  <w:vMerge/>
                                </w:tcPr>
                                <w:p w14:paraId="689A0259" w14:textId="77777777" w:rsidR="000E32EA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2BCD23C6" w14:textId="4A3183CC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b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34CE70E3" w14:textId="135F89F9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77E22BE8" w14:textId="39DB801B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1A07FC1A" w14:textId="77777777" w:rsidTr="00281DCA">
                              <w:tc>
                                <w:tcPr>
                                  <w:tcW w:w="1128" w:type="dxa"/>
                                  <w:vMerge/>
                                </w:tcPr>
                                <w:p w14:paraId="2B07F58B" w14:textId="77777777" w:rsidR="000E32EA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8" w:type="dxa"/>
                                  <w:vAlign w:val="center"/>
                                </w:tcPr>
                                <w:p w14:paraId="14844E66" w14:textId="7758F6FB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c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</w:tcPr>
                                <w:p w14:paraId="5F09F5CF" w14:textId="533CD31F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vAlign w:val="center"/>
                                </w:tcPr>
                                <w:p w14:paraId="32C065A3" w14:textId="6ECD8F93" w:rsidR="000E32EA" w:rsidRPr="00475495" w:rsidRDefault="000E32EA" w:rsidP="00281DCA">
                                  <w:pPr>
                                    <w:pStyle w:val="TableParagraph"/>
                                    <w:spacing w:line="360" w:lineRule="auto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3DFCFEEA" w14:textId="77777777" w:rsidTr="00281DCA">
                              <w:tc>
                                <w:tcPr>
                                  <w:tcW w:w="1128" w:type="dxa"/>
                                  <w:shd w:val="clear" w:color="auto" w:fill="F2F2F2" w:themeFill="background1" w:themeFillShade="F2"/>
                                </w:tcPr>
                                <w:p w14:paraId="681CA100" w14:textId="7F029035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C2EED2" w14:textId="77CD57B7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Batang" w:eastAsia="Batang" w:hAnsi="Batang" w:cs="Times New Roman"/>
                                      <w:b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BC2671" w14:textId="5F7C38E8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50E20D" w14:textId="1C27E656" w:rsidR="000E32EA" w:rsidRPr="00281DCA" w:rsidRDefault="000E32EA" w:rsidP="00281DCA">
                                  <w:pPr>
                                    <w:pStyle w:val="TableParagraph"/>
                                    <w:ind w:left="-11"/>
                                    <w:jc w:val="center"/>
                                    <w:rPr>
                                      <w:rFonts w:ascii="Batang" w:eastAsia="Batang" w:hAnsi="Batang" w:cs="Times New Roman"/>
                                      <w:color w:val="FF0000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0E32EA" w:rsidRPr="00475495" w14:paraId="26A1C0C0" w14:textId="77777777" w:rsidTr="00281DCA">
                              <w:tc>
                                <w:tcPr>
                                  <w:tcW w:w="2256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14:paraId="369DC663" w14:textId="68031BED" w:rsidR="000E32EA" w:rsidRPr="00281DCA" w:rsidRDefault="000E32EA" w:rsidP="00281DCA">
                                  <w:pPr>
                                    <w:pStyle w:val="TableParagraph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b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b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AM TOTAL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</w:tcPr>
                                <w:p w14:paraId="40A9C17E" w14:textId="593992FD" w:rsidR="000E32EA" w:rsidRPr="00281DCA" w:rsidRDefault="000E32EA" w:rsidP="00281DCA">
                                  <w:pPr>
                                    <w:pStyle w:val="TableParagraph"/>
                                    <w:ind w:right="104"/>
                                    <w:jc w:val="center"/>
                                    <w:rPr>
                                      <w:rFonts w:ascii="Batang" w:eastAsia="Batang" w:hAnsi="Batang" w:cs="Times New Roman"/>
                                      <w:b/>
                                      <w:b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1DCA">
                                    <w:rPr>
                                      <w:rFonts w:ascii="Batang" w:eastAsia="Batang" w:hAnsi="Batang" w:cs="Times New Roman"/>
                                      <w:b/>
                                      <w:bCs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D0999B" w14:textId="601C81BB" w:rsidR="000E32EA" w:rsidRPr="00281DCA" w:rsidRDefault="000E32EA" w:rsidP="00281DCA">
                                  <w:pPr>
                                    <w:pStyle w:val="TableParagraph"/>
                                    <w:ind w:right="104"/>
                                    <w:jc w:val="center"/>
                                    <w:rPr>
                                      <w:rFonts w:ascii="Batang" w:eastAsia="Batang" w:hAnsi="Batang" w:cs="Times New Roman"/>
                                      <w:sz w:val="28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6C5FBE" w14:textId="77777777" w:rsidR="000E32EA" w:rsidRPr="00D93E76" w:rsidRDefault="000E32EA" w:rsidP="00281DC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B6EBD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56.25pt;margin-top:9.85pt;width:225.9pt;height:452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NargIAAKw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43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8"/>
                        <w:gridCol w:w="1128"/>
                        <w:gridCol w:w="1025"/>
                        <w:gridCol w:w="1025"/>
                      </w:tblGrid>
                      <w:tr w:rsidR="000E32EA" w:rsidRPr="00475495" w14:paraId="3014F374" w14:textId="77777777" w:rsidTr="00281DCA">
                        <w:tc>
                          <w:tcPr>
                            <w:tcW w:w="1128" w:type="dxa"/>
                          </w:tcPr>
                          <w:p w14:paraId="11D7E48D" w14:textId="77777777" w:rsidR="000E32EA" w:rsidRPr="00475495" w:rsidRDefault="000E32EA" w:rsidP="00281DCA">
                            <w:pPr>
                              <w:pStyle w:val="TableParagraph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pacing w:val="-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01981829" w14:textId="0557BC1A" w:rsidR="000E32EA" w:rsidRPr="00281DCA" w:rsidRDefault="000E32EA" w:rsidP="00281DCA">
                            <w:pPr>
                              <w:pStyle w:val="TableParagraph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spacing w:val="-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020FFA03" w14:textId="279B1E25" w:rsidR="000E32EA" w:rsidRPr="00281DCA" w:rsidRDefault="000E32EA" w:rsidP="00281DCA">
                            <w:pPr>
                              <w:pStyle w:val="TableParagraph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x Marks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42E39697" w14:textId="0286A260" w:rsidR="000E32EA" w:rsidRPr="00281DCA" w:rsidRDefault="000E32EA" w:rsidP="00281DCA">
                            <w:pPr>
                              <w:pStyle w:val="TableParagraph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ks</w:t>
                            </w:r>
                          </w:p>
                        </w:tc>
                      </w:tr>
                      <w:tr w:rsidR="009D589B" w:rsidRPr="00475495" w14:paraId="2B4C8049" w14:textId="77777777" w:rsidTr="009D589B">
                        <w:tc>
                          <w:tcPr>
                            <w:tcW w:w="1128" w:type="dxa"/>
                            <w:vMerge w:val="restart"/>
                            <w:shd w:val="clear" w:color="auto" w:fill="auto"/>
                          </w:tcPr>
                          <w:p w14:paraId="54EC23B8" w14:textId="77777777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  <w:vAlign w:val="center"/>
                          </w:tcPr>
                          <w:p w14:paraId="02232ACE" w14:textId="30E23E12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89B"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1A2DD5F6" w14:textId="7274124D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right="105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89B"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auto"/>
                            <w:vAlign w:val="center"/>
                          </w:tcPr>
                          <w:p w14:paraId="6B760FE4" w14:textId="77777777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right="105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9D589B" w:rsidRPr="00475495" w14:paraId="5B46F433" w14:textId="77777777" w:rsidTr="009D589B">
                        <w:tc>
                          <w:tcPr>
                            <w:tcW w:w="1128" w:type="dxa"/>
                            <w:vMerge/>
                            <w:shd w:val="clear" w:color="auto" w:fill="auto"/>
                          </w:tcPr>
                          <w:p w14:paraId="4469A75D" w14:textId="77777777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shd w:val="clear" w:color="auto" w:fill="auto"/>
                            <w:vAlign w:val="center"/>
                          </w:tcPr>
                          <w:p w14:paraId="244686E9" w14:textId="69EF050A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89B"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b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auto"/>
                          </w:tcPr>
                          <w:p w14:paraId="40B2503E" w14:textId="11A12E39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right="105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D589B"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auto"/>
                            <w:vAlign w:val="center"/>
                          </w:tcPr>
                          <w:p w14:paraId="13BD2BD3" w14:textId="77777777" w:rsidR="009D589B" w:rsidRPr="009D589B" w:rsidRDefault="009D589B" w:rsidP="009D589B">
                            <w:pPr>
                              <w:pStyle w:val="TableParagraph"/>
                              <w:spacing w:line="360" w:lineRule="auto"/>
                              <w:ind w:right="105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7CCE8227" w14:textId="77777777" w:rsidTr="00281DCA">
                        <w:tc>
                          <w:tcPr>
                            <w:tcW w:w="1128" w:type="dxa"/>
                            <w:shd w:val="clear" w:color="auto" w:fill="F2F2F2" w:themeFill="background1" w:themeFillShade="F2"/>
                          </w:tcPr>
                          <w:p w14:paraId="7D0D74B7" w14:textId="546F1BEB" w:rsidR="000E32EA" w:rsidRPr="00281DCA" w:rsidRDefault="00653E5E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ECC6ADB" w14:textId="2267A40E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</w:tcPr>
                          <w:p w14:paraId="51A35B32" w14:textId="40C1E969" w:rsidR="000E32EA" w:rsidRPr="00281DCA" w:rsidRDefault="009D589B" w:rsidP="00281DCA">
                            <w:pPr>
                              <w:pStyle w:val="TableParagraph"/>
                              <w:ind w:right="105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32C127F" w14:textId="39F6F1B4" w:rsidR="000E32EA" w:rsidRPr="00281DCA" w:rsidRDefault="000E32EA" w:rsidP="00281DCA">
                            <w:pPr>
                              <w:pStyle w:val="TableParagraph"/>
                              <w:ind w:right="105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0024AD44" w14:textId="77777777" w:rsidTr="00281DCA">
                        <w:tc>
                          <w:tcPr>
                            <w:tcW w:w="1128" w:type="dxa"/>
                            <w:vMerge w:val="restart"/>
                          </w:tcPr>
                          <w:p w14:paraId="210CF29A" w14:textId="77777777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1964014A" w14:textId="08438333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495"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0F12019E" w14:textId="53871A4D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2C9235BF" w14:textId="02EE67D5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039E0A07" w14:textId="77777777" w:rsidTr="00281DCA">
                        <w:tc>
                          <w:tcPr>
                            <w:tcW w:w="1128" w:type="dxa"/>
                            <w:vMerge/>
                          </w:tcPr>
                          <w:p w14:paraId="5962CC69" w14:textId="77777777" w:rsidR="000E32EA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1A17CB1E" w14:textId="08C3C4D5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b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3B688FDB" w14:textId="0108CC26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1DD80755" w14:textId="40D4B675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9D589B" w:rsidRPr="00475495" w14:paraId="33BAAA3B" w14:textId="77777777" w:rsidTr="00281DCA">
                        <w:tc>
                          <w:tcPr>
                            <w:tcW w:w="1128" w:type="dxa"/>
                          </w:tcPr>
                          <w:p w14:paraId="3E1FD650" w14:textId="77777777" w:rsidR="009D589B" w:rsidRDefault="009D589B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666D90C8" w14:textId="1B217A05" w:rsidR="009D589B" w:rsidRDefault="009D589B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c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1458262B" w14:textId="6E52CA76" w:rsidR="009D589B" w:rsidRDefault="009D589B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14BD0D79" w14:textId="77777777" w:rsidR="009D589B" w:rsidRPr="00475495" w:rsidRDefault="009D589B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45CF2A8B" w14:textId="77777777" w:rsidTr="00281DCA">
                        <w:tc>
                          <w:tcPr>
                            <w:tcW w:w="1128" w:type="dxa"/>
                            <w:shd w:val="clear" w:color="auto" w:fill="F2F2F2" w:themeFill="background1" w:themeFillShade="F2"/>
                          </w:tcPr>
                          <w:p w14:paraId="06D5373B" w14:textId="14236FE6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0F3526F" w14:textId="2E888573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39E956" w14:textId="2A6C45E5" w:rsidR="000E32EA" w:rsidRPr="00281DCA" w:rsidRDefault="000E32EA" w:rsidP="009D589B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D589B"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1AE4663" w14:textId="356386DF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5DC8BF96" w14:textId="77777777" w:rsidTr="00281DCA">
                        <w:tc>
                          <w:tcPr>
                            <w:tcW w:w="1128" w:type="dxa"/>
                            <w:vMerge w:val="restart"/>
                          </w:tcPr>
                          <w:p w14:paraId="73B036C1" w14:textId="77777777" w:rsidR="000E32EA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6DEE5E73" w14:textId="3CB48071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a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7F56A3EC" w14:textId="3053A14B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6CAA5697" w14:textId="36B9574B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3ABB6056" w14:textId="77777777" w:rsidTr="00281DCA">
                        <w:tc>
                          <w:tcPr>
                            <w:tcW w:w="1128" w:type="dxa"/>
                            <w:vMerge/>
                          </w:tcPr>
                          <w:p w14:paraId="689A0259" w14:textId="77777777" w:rsidR="000E32EA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2BCD23C6" w14:textId="4A3183CC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b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34CE70E3" w14:textId="135F89F9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77E22BE8" w14:textId="39DB801B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1A07FC1A" w14:textId="77777777" w:rsidTr="00281DCA">
                        <w:tc>
                          <w:tcPr>
                            <w:tcW w:w="1128" w:type="dxa"/>
                            <w:vMerge/>
                          </w:tcPr>
                          <w:p w14:paraId="2B07F58B" w14:textId="77777777" w:rsidR="000E32EA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128" w:type="dxa"/>
                            <w:vAlign w:val="center"/>
                          </w:tcPr>
                          <w:p w14:paraId="14844E66" w14:textId="7758F6FB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c</w:t>
                            </w:r>
                          </w:p>
                        </w:tc>
                        <w:tc>
                          <w:tcPr>
                            <w:tcW w:w="1025" w:type="dxa"/>
                          </w:tcPr>
                          <w:p w14:paraId="5F09F5CF" w14:textId="533CD31F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5" w:type="dxa"/>
                            <w:vAlign w:val="center"/>
                          </w:tcPr>
                          <w:p w14:paraId="32C065A3" w14:textId="6ECD8F93" w:rsidR="000E32EA" w:rsidRPr="00475495" w:rsidRDefault="000E32EA" w:rsidP="00281DCA">
                            <w:pPr>
                              <w:pStyle w:val="TableParagraph"/>
                              <w:spacing w:line="360" w:lineRule="auto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3DFCFEEA" w14:textId="77777777" w:rsidTr="00281DCA">
                        <w:tc>
                          <w:tcPr>
                            <w:tcW w:w="1128" w:type="dxa"/>
                            <w:shd w:val="clear" w:color="auto" w:fill="F2F2F2" w:themeFill="background1" w:themeFillShade="F2"/>
                          </w:tcPr>
                          <w:p w14:paraId="681CA100" w14:textId="7F029035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FC2EED2" w14:textId="77CD57B7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tang" w:eastAsia="Batang" w:hAnsi="Batang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1BC2671" w14:textId="5F7C38E8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450E20D" w14:textId="1C27E656" w:rsidR="000E32EA" w:rsidRPr="00281DCA" w:rsidRDefault="000E32EA" w:rsidP="00281DCA">
                            <w:pPr>
                              <w:pStyle w:val="TableParagraph"/>
                              <w:ind w:left="-11"/>
                              <w:jc w:val="center"/>
                              <w:rPr>
                                <w:rFonts w:ascii="Batang" w:eastAsia="Batang" w:hAnsi="Batang" w:cs="Times New Roman"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0E32EA" w:rsidRPr="00475495" w14:paraId="26A1C0C0" w14:textId="77777777" w:rsidTr="00281DCA">
                        <w:tc>
                          <w:tcPr>
                            <w:tcW w:w="2256" w:type="dxa"/>
                            <w:gridSpan w:val="2"/>
                            <w:shd w:val="clear" w:color="auto" w:fill="F2F2F2" w:themeFill="background1" w:themeFillShade="F2"/>
                          </w:tcPr>
                          <w:p w14:paraId="369DC663" w14:textId="68031BED" w:rsidR="000E32EA" w:rsidRPr="00281DCA" w:rsidRDefault="000E32EA" w:rsidP="00281DCA">
                            <w:pPr>
                              <w:pStyle w:val="TableParagraph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AM TOTAL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</w:tcPr>
                          <w:p w14:paraId="40A9C17E" w14:textId="593992FD" w:rsidR="000E32EA" w:rsidRPr="00281DCA" w:rsidRDefault="000E32EA" w:rsidP="00281DCA">
                            <w:pPr>
                              <w:pStyle w:val="TableParagraph"/>
                              <w:ind w:right="104"/>
                              <w:jc w:val="center"/>
                              <w:rPr>
                                <w:rFonts w:ascii="Batang" w:eastAsia="Batang" w:hAnsi="Batang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1DCA">
                              <w:rPr>
                                <w:rFonts w:ascii="Batang" w:eastAsia="Batang" w:hAnsi="Batang" w:cs="Times New Roman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2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DD0999B" w14:textId="601C81BB" w:rsidR="000E32EA" w:rsidRPr="00281DCA" w:rsidRDefault="000E32EA" w:rsidP="00281DCA">
                            <w:pPr>
                              <w:pStyle w:val="TableParagraph"/>
                              <w:ind w:right="104"/>
                              <w:jc w:val="center"/>
                              <w:rPr>
                                <w:rFonts w:ascii="Batang" w:eastAsia="Batang" w:hAnsi="Batang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266C5FBE" w14:textId="77777777" w:rsidR="000E32EA" w:rsidRPr="00D93E76" w:rsidRDefault="000E32EA" w:rsidP="00281DC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67455" w14:textId="4E455C3C" w:rsidR="0032468E" w:rsidRPr="0028142C" w:rsidRDefault="0032468E" w:rsidP="0028142C">
      <w:pPr>
        <w:rPr>
          <w:rFonts w:ascii="Batang" w:eastAsia="Batang" w:hAnsi="Batang" w:cs="Times New Roman"/>
          <w:sz w:val="20"/>
          <w:szCs w:val="20"/>
        </w:rPr>
      </w:pPr>
    </w:p>
    <w:p w14:paraId="58F5C05F" w14:textId="397B9F90" w:rsidR="00B84AA1" w:rsidRPr="0028142C" w:rsidRDefault="00B84AA1" w:rsidP="0028142C">
      <w:pPr>
        <w:pStyle w:val="Heading1"/>
        <w:spacing w:before="61"/>
        <w:jc w:val="center"/>
        <w:rPr>
          <w:rFonts w:ascii="Batang" w:eastAsia="Batang" w:hAnsi="Batang" w:cs="Times New Roman"/>
          <w:b w:val="0"/>
          <w:bCs w:val="0"/>
        </w:rPr>
      </w:pPr>
    </w:p>
    <w:p w14:paraId="15814FB7" w14:textId="4B41F7EF" w:rsidR="00C01DFB" w:rsidRPr="0028142C" w:rsidRDefault="00C01DFB" w:rsidP="0028142C">
      <w:pPr>
        <w:spacing w:before="14" w:line="200" w:lineRule="exact"/>
        <w:ind w:left="100"/>
        <w:rPr>
          <w:rFonts w:ascii="Batang" w:eastAsia="Batang" w:hAnsi="Batang" w:cs="Times New Roman"/>
          <w:sz w:val="20"/>
          <w:szCs w:val="20"/>
        </w:rPr>
      </w:pPr>
    </w:p>
    <w:p w14:paraId="0CEEB77D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3D01F26E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0EBE2C66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30B9EEA4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6804DC26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1D7E7E17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18B7FB7E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6537E105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2BC06B43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0FDFB924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14CE5EB7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4C1454A4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72196DCE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54966920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294BE30B" w14:textId="77777777" w:rsidR="00A332A0" w:rsidRPr="0028142C" w:rsidRDefault="00A332A0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0388A53A" w14:textId="77777777" w:rsidR="001A3461" w:rsidRPr="0028142C" w:rsidRDefault="001A3461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2C375925" w14:textId="77777777" w:rsidR="001A3461" w:rsidRPr="0028142C" w:rsidRDefault="001A3461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6263A752" w14:textId="77777777" w:rsidR="001A3461" w:rsidRPr="0028142C" w:rsidRDefault="001A3461" w:rsidP="0028142C">
      <w:pPr>
        <w:tabs>
          <w:tab w:val="left" w:pos="426"/>
        </w:tabs>
        <w:ind w:right="427"/>
        <w:rPr>
          <w:rFonts w:ascii="Batang" w:eastAsia="Batang" w:hAnsi="Batang" w:cs="Times New Roman"/>
        </w:rPr>
      </w:pPr>
    </w:p>
    <w:p w14:paraId="5F51DE7B" w14:textId="43A930A7" w:rsidR="00A332A0" w:rsidRPr="0028142C" w:rsidRDefault="00A332A0" w:rsidP="0028142C">
      <w:pPr>
        <w:pStyle w:val="ListParagraph"/>
        <w:numPr>
          <w:ilvl w:val="0"/>
          <w:numId w:val="24"/>
        </w:numPr>
        <w:tabs>
          <w:tab w:val="left" w:pos="426"/>
        </w:tabs>
        <w:ind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In your SQL queries feel free to abbreviate the following statements as follows:</w:t>
      </w:r>
    </w:p>
    <w:p w14:paraId="061E6BE2" w14:textId="77777777" w:rsidR="00A332A0" w:rsidRPr="0028142C" w:rsidRDefault="00A332A0" w:rsidP="0028142C">
      <w:pPr>
        <w:tabs>
          <w:tab w:val="left" w:pos="426"/>
        </w:tabs>
        <w:ind w:left="1440"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SELECT  - SE</w:t>
      </w:r>
    </w:p>
    <w:p w14:paraId="173810F3" w14:textId="77777777" w:rsidR="00A332A0" w:rsidRPr="0028142C" w:rsidRDefault="00A332A0" w:rsidP="0028142C">
      <w:pPr>
        <w:tabs>
          <w:tab w:val="left" w:pos="426"/>
        </w:tabs>
        <w:ind w:left="1440"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FROM     - FR</w:t>
      </w:r>
    </w:p>
    <w:p w14:paraId="05F0759B" w14:textId="77777777" w:rsidR="00F52E6E" w:rsidRPr="0028142C" w:rsidRDefault="00A332A0" w:rsidP="0028142C">
      <w:pPr>
        <w:tabs>
          <w:tab w:val="left" w:pos="426"/>
        </w:tabs>
        <w:ind w:left="1440"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WHERE   - WH</w:t>
      </w:r>
    </w:p>
    <w:p w14:paraId="463FB5F4" w14:textId="75DF14FC" w:rsidR="00F52E6E" w:rsidRPr="0028142C" w:rsidRDefault="00F52E6E" w:rsidP="0028142C">
      <w:pPr>
        <w:pStyle w:val="ListParagraph"/>
        <w:numPr>
          <w:ilvl w:val="0"/>
          <w:numId w:val="24"/>
        </w:numPr>
        <w:tabs>
          <w:tab w:val="left" w:pos="426"/>
        </w:tabs>
        <w:ind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Feel free to use abbreviations for fields too – empname or ename instead of EmployeeName. </w:t>
      </w:r>
    </w:p>
    <w:p w14:paraId="27EAF707" w14:textId="03DA6471" w:rsidR="00F52E6E" w:rsidRPr="0028142C" w:rsidRDefault="00F52E6E" w:rsidP="0028142C">
      <w:pPr>
        <w:pStyle w:val="ListParagraph"/>
        <w:numPr>
          <w:ilvl w:val="0"/>
          <w:numId w:val="24"/>
        </w:numPr>
        <w:tabs>
          <w:tab w:val="left" w:pos="426"/>
        </w:tabs>
        <w:ind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You can create a subquery separately and call it, say Query1. Then you can simply write the outer query as: </w:t>
      </w:r>
    </w:p>
    <w:p w14:paraId="15825C8A" w14:textId="77777777" w:rsidR="00F52E6E" w:rsidRPr="0028142C" w:rsidRDefault="00F52E6E" w:rsidP="0028142C">
      <w:pPr>
        <w:tabs>
          <w:tab w:val="left" w:pos="426"/>
        </w:tabs>
        <w:ind w:left="1440"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Select * </w:t>
      </w:r>
    </w:p>
    <w:p w14:paraId="30A8A311" w14:textId="0D69D011" w:rsidR="00F52E6E" w:rsidRPr="0028142C" w:rsidRDefault="00F52E6E" w:rsidP="0028142C">
      <w:pPr>
        <w:tabs>
          <w:tab w:val="left" w:pos="426"/>
        </w:tabs>
        <w:ind w:left="1440"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from Table1, (</w:t>
      </w:r>
      <w:r w:rsidRPr="0028142C">
        <w:rPr>
          <w:rFonts w:ascii="Batang" w:eastAsia="Batang" w:hAnsi="Batang" w:cs="Times New Roman"/>
          <w:u w:val="single"/>
        </w:rPr>
        <w:t>Query1) as X</w:t>
      </w:r>
      <w:r w:rsidRPr="0028142C">
        <w:rPr>
          <w:rFonts w:ascii="Batang" w:eastAsia="Batang" w:hAnsi="Batang" w:cs="Times New Roman"/>
        </w:rPr>
        <w:t xml:space="preserve"> </w:t>
      </w:r>
    </w:p>
    <w:p w14:paraId="0A34F1A6" w14:textId="66BF921E" w:rsidR="00F52E6E" w:rsidRPr="0028142C" w:rsidRDefault="00F52E6E" w:rsidP="0028142C">
      <w:pPr>
        <w:tabs>
          <w:tab w:val="left" w:pos="426"/>
        </w:tabs>
        <w:ind w:left="1440" w:right="427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WHERE &lt;JOIN Table1 &amp; </w:t>
      </w:r>
      <w:r w:rsidRPr="0028142C">
        <w:rPr>
          <w:rFonts w:ascii="Batang" w:eastAsia="Batang" w:hAnsi="Batang" w:cs="Times New Roman"/>
          <w:u w:val="single"/>
        </w:rPr>
        <w:t>Query1</w:t>
      </w:r>
      <w:r w:rsidRPr="0028142C">
        <w:rPr>
          <w:rFonts w:ascii="Batang" w:eastAsia="Batang" w:hAnsi="Batang" w:cs="Times New Roman"/>
        </w:rPr>
        <w:t>&gt;</w:t>
      </w:r>
    </w:p>
    <w:p w14:paraId="47F75C59" w14:textId="77777777" w:rsidR="00B84AA1" w:rsidRPr="0028142C" w:rsidRDefault="00B84AA1" w:rsidP="0028142C">
      <w:pPr>
        <w:ind w:left="100"/>
        <w:rPr>
          <w:rFonts w:ascii="Batang" w:eastAsia="Batang" w:hAnsi="Batang" w:cs="Times New Roman"/>
        </w:rPr>
        <w:sectPr w:rsidR="00B84AA1" w:rsidRPr="0028142C">
          <w:footerReference w:type="default" r:id="rId9"/>
          <w:type w:val="continuous"/>
          <w:pgSz w:w="12240" w:h="15840"/>
          <w:pgMar w:top="1500" w:right="1680" w:bottom="1180" w:left="1700" w:header="720" w:footer="984" w:gutter="0"/>
          <w:cols w:space="720"/>
        </w:sectPr>
      </w:pPr>
    </w:p>
    <w:p w14:paraId="2C532C01" w14:textId="05C466EB" w:rsidR="009D589B" w:rsidRDefault="00A513A7" w:rsidP="0028142C">
      <w:pPr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lastRenderedPageBreak/>
        <w:t>Question 1</w:t>
      </w:r>
      <w:r w:rsidR="00F53513" w:rsidRPr="0028142C">
        <w:rPr>
          <w:rFonts w:ascii="Batang" w:eastAsia="Batang" w:hAnsi="Batang" w:cs="Times New Roman"/>
          <w:b/>
        </w:rPr>
        <w:t xml:space="preserve"> (5 p</w:t>
      </w:r>
      <w:r w:rsidR="00B670FD">
        <w:rPr>
          <w:rFonts w:ascii="Batang" w:eastAsia="Batang" w:hAnsi="Batang" w:cs="Times New Roman"/>
          <w:b/>
        </w:rPr>
        <w:t>ts</w:t>
      </w:r>
      <w:r w:rsidR="00F53513" w:rsidRPr="0028142C">
        <w:rPr>
          <w:rFonts w:ascii="Batang" w:eastAsia="Batang" w:hAnsi="Batang" w:cs="Times New Roman"/>
          <w:b/>
        </w:rPr>
        <w:t xml:space="preserve">) </w:t>
      </w:r>
    </w:p>
    <w:p w14:paraId="31BA8C44" w14:textId="06FBDAA2" w:rsidR="00A9376A" w:rsidRPr="009D589B" w:rsidRDefault="00A9376A" w:rsidP="0068248E">
      <w:pPr>
        <w:pStyle w:val="ListParagraph"/>
        <w:numPr>
          <w:ilvl w:val="0"/>
          <w:numId w:val="32"/>
        </w:numPr>
        <w:ind w:left="0" w:firstLine="0"/>
        <w:rPr>
          <w:rFonts w:ascii="Batang" w:eastAsia="Batang" w:hAnsi="Batang" w:cs="Times New Roman"/>
          <w:b/>
        </w:rPr>
      </w:pPr>
      <w:r w:rsidRPr="009D589B">
        <w:rPr>
          <w:rFonts w:ascii="Batang" w:eastAsia="Batang" w:hAnsi="Batang" w:cs="Times New Roman"/>
          <w:b/>
        </w:rPr>
        <w:t>Multiple Choice Questions</w:t>
      </w:r>
      <w:r w:rsidR="00B670FD">
        <w:rPr>
          <w:rFonts w:ascii="Batang" w:eastAsia="Batang" w:hAnsi="Batang" w:cs="Times New Roman"/>
          <w:b/>
        </w:rPr>
        <w:t xml:space="preserve"> (5 points)</w:t>
      </w:r>
      <w:r w:rsidRPr="009D589B">
        <w:rPr>
          <w:rFonts w:ascii="Batang" w:eastAsia="Batang" w:hAnsi="Batang" w:cs="Times New Roman"/>
          <w:b/>
        </w:rPr>
        <w:t xml:space="preserve">: </w:t>
      </w:r>
    </w:p>
    <w:p w14:paraId="711D77FB" w14:textId="77777777" w:rsidR="00851551" w:rsidRPr="0055207D" w:rsidRDefault="000E32EA" w:rsidP="0028142C">
      <w:pPr>
        <w:numPr>
          <w:ilvl w:val="0"/>
          <w:numId w:val="19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The main point(s) in the nytimes article “For big data scientists janitor work is key hurdle to insights”  is (check any one):</w:t>
      </w:r>
    </w:p>
    <w:p w14:paraId="1290D1F2" w14:textId="77777777" w:rsidR="00851551" w:rsidRPr="0055207D" w:rsidRDefault="000E32EA" w:rsidP="0028142C">
      <w:pPr>
        <w:numPr>
          <w:ilvl w:val="1"/>
          <w:numId w:val="20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The growing demand for computer scientists</w:t>
      </w:r>
    </w:p>
    <w:p w14:paraId="4581E2F6" w14:textId="77777777" w:rsidR="00A9376A" w:rsidRPr="0055207D" w:rsidRDefault="00A9376A" w:rsidP="0028142C">
      <w:pPr>
        <w:numPr>
          <w:ilvl w:val="1"/>
          <w:numId w:val="20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Minimize data analytic efforts</w:t>
      </w:r>
    </w:p>
    <w:p w14:paraId="58D2EAD5" w14:textId="77777777" w:rsidR="00851551" w:rsidRPr="0055207D" w:rsidRDefault="000E32EA" w:rsidP="0028142C">
      <w:pPr>
        <w:numPr>
          <w:ilvl w:val="1"/>
          <w:numId w:val="20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The impending redundancy of computer scientists</w:t>
      </w:r>
    </w:p>
    <w:p w14:paraId="2E87D6E1" w14:textId="77777777" w:rsidR="00851551" w:rsidRPr="0055207D" w:rsidRDefault="000E32EA" w:rsidP="0028142C">
      <w:pPr>
        <w:numPr>
          <w:ilvl w:val="1"/>
          <w:numId w:val="20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The multiplicity of data sources</w:t>
      </w:r>
    </w:p>
    <w:p w14:paraId="2C4B45FD" w14:textId="77777777" w:rsidR="00851551" w:rsidRPr="0055207D" w:rsidRDefault="000E32EA" w:rsidP="0028142C">
      <w:pPr>
        <w:numPr>
          <w:ilvl w:val="1"/>
          <w:numId w:val="20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That janitor work will soon be eliminated because of sophisticated tools.</w:t>
      </w:r>
    </w:p>
    <w:p w14:paraId="19E28A8C" w14:textId="77777777" w:rsidR="00851551" w:rsidRPr="0055207D" w:rsidRDefault="000E32EA" w:rsidP="0028142C">
      <w:pPr>
        <w:numPr>
          <w:ilvl w:val="0"/>
          <w:numId w:val="19"/>
        </w:numPr>
        <w:rPr>
          <w:rFonts w:ascii="Batang" w:eastAsia="Batang" w:hAnsi="Batang" w:cs="Times New Roman"/>
          <w:bCs/>
          <w:lang w:val="en-CA"/>
        </w:rPr>
      </w:pPr>
      <w:r w:rsidRPr="0055207D">
        <w:rPr>
          <w:rFonts w:ascii="Batang" w:eastAsia="Batang" w:hAnsi="Batang" w:cs="Times New Roman"/>
          <w:bCs/>
          <w:lang w:val="en-CA"/>
        </w:rPr>
        <w:t xml:space="preserve">In a table, an update anomaly can occur when </w:t>
      </w:r>
    </w:p>
    <w:p w14:paraId="22E9E70A" w14:textId="77777777" w:rsidR="00851551" w:rsidRPr="0055207D" w:rsidRDefault="000E32EA" w:rsidP="0028142C">
      <w:pPr>
        <w:numPr>
          <w:ilvl w:val="1"/>
          <w:numId w:val="17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inserting data</w:t>
      </w:r>
    </w:p>
    <w:p w14:paraId="02513DBB" w14:textId="77777777" w:rsidR="00851551" w:rsidRPr="0055207D" w:rsidRDefault="000E32EA" w:rsidP="0028142C">
      <w:pPr>
        <w:numPr>
          <w:ilvl w:val="1"/>
          <w:numId w:val="17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deleting data</w:t>
      </w:r>
    </w:p>
    <w:p w14:paraId="01B9F346" w14:textId="77777777" w:rsidR="00851551" w:rsidRPr="0055207D" w:rsidRDefault="000E32EA" w:rsidP="0028142C">
      <w:pPr>
        <w:numPr>
          <w:ilvl w:val="1"/>
          <w:numId w:val="17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inserting or deleting data</w:t>
      </w:r>
    </w:p>
    <w:p w14:paraId="55B66AB8" w14:textId="77777777" w:rsidR="00851551" w:rsidRPr="0055207D" w:rsidRDefault="000E32EA" w:rsidP="0028142C">
      <w:pPr>
        <w:numPr>
          <w:ilvl w:val="1"/>
          <w:numId w:val="17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All of the above</w:t>
      </w:r>
    </w:p>
    <w:p w14:paraId="5228FEB6" w14:textId="77777777" w:rsidR="00851551" w:rsidRPr="0055207D" w:rsidRDefault="000E32EA" w:rsidP="0028142C">
      <w:pPr>
        <w:numPr>
          <w:ilvl w:val="1"/>
          <w:numId w:val="17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None of the above</w:t>
      </w:r>
    </w:p>
    <w:p w14:paraId="7C1C5770" w14:textId="77777777" w:rsidR="00851551" w:rsidRPr="0055207D" w:rsidRDefault="000E32EA" w:rsidP="0028142C">
      <w:pPr>
        <w:numPr>
          <w:ilvl w:val="0"/>
          <w:numId w:val="19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 xml:space="preserve">Any M:M relationship can be thought of as </w:t>
      </w:r>
    </w:p>
    <w:p w14:paraId="26182B94" w14:textId="77777777" w:rsidR="00851551" w:rsidRPr="0055207D" w:rsidRDefault="000E32EA" w:rsidP="0028142C">
      <w:pPr>
        <w:numPr>
          <w:ilvl w:val="1"/>
          <w:numId w:val="15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One 1:M relationship and one 0:M relationship</w:t>
      </w:r>
    </w:p>
    <w:p w14:paraId="084C88DD" w14:textId="77777777" w:rsidR="00851551" w:rsidRPr="0055207D" w:rsidRDefault="000E32EA" w:rsidP="0028142C">
      <w:pPr>
        <w:numPr>
          <w:ilvl w:val="1"/>
          <w:numId w:val="15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 xml:space="preserve">Unary relationship </w:t>
      </w:r>
    </w:p>
    <w:p w14:paraId="7B2B2D52" w14:textId="77777777" w:rsidR="00851551" w:rsidRPr="0055207D" w:rsidRDefault="000E32EA" w:rsidP="0028142C">
      <w:pPr>
        <w:numPr>
          <w:ilvl w:val="1"/>
          <w:numId w:val="15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Binary relationship</w:t>
      </w:r>
    </w:p>
    <w:p w14:paraId="43C79A3A" w14:textId="77777777" w:rsidR="00A9376A" w:rsidRPr="0055207D" w:rsidRDefault="000E32EA" w:rsidP="0028142C">
      <w:pPr>
        <w:numPr>
          <w:ilvl w:val="1"/>
          <w:numId w:val="15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One 1:M and one ternary relationship</w:t>
      </w:r>
      <w:r w:rsidR="00A9376A" w:rsidRPr="0055207D">
        <w:rPr>
          <w:rFonts w:ascii="Batang" w:eastAsia="Batang" w:hAnsi="Batang" w:cs="Times New Roman"/>
          <w:bCs/>
          <w:lang w:val="en-CA"/>
        </w:rPr>
        <w:t xml:space="preserve"> </w:t>
      </w:r>
    </w:p>
    <w:p w14:paraId="427694FB" w14:textId="0CBC2D4B" w:rsidR="00851551" w:rsidRPr="0055207D" w:rsidRDefault="00A9376A" w:rsidP="0028142C">
      <w:pPr>
        <w:numPr>
          <w:ilvl w:val="1"/>
          <w:numId w:val="15"/>
        </w:numPr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Two 1:M relationships</w:t>
      </w:r>
    </w:p>
    <w:p w14:paraId="121A8D6D" w14:textId="77777777" w:rsidR="00851551" w:rsidRPr="0055207D" w:rsidRDefault="000E32EA" w:rsidP="0028142C">
      <w:pPr>
        <w:numPr>
          <w:ilvl w:val="0"/>
          <w:numId w:val="19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Unlike 1:M relationship a ____  relationship does not require a foreign key.</w:t>
      </w:r>
    </w:p>
    <w:p w14:paraId="11E0B047" w14:textId="77777777" w:rsidR="00A9376A" w:rsidRPr="0055207D" w:rsidRDefault="00A9376A" w:rsidP="0028142C">
      <w:pPr>
        <w:numPr>
          <w:ilvl w:val="1"/>
          <w:numId w:val="16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M:1</w:t>
      </w:r>
    </w:p>
    <w:p w14:paraId="1FB0521C" w14:textId="77777777" w:rsidR="00851551" w:rsidRPr="0055207D" w:rsidRDefault="000E32EA" w:rsidP="0028142C">
      <w:pPr>
        <w:numPr>
          <w:ilvl w:val="1"/>
          <w:numId w:val="16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M:M</w:t>
      </w:r>
    </w:p>
    <w:p w14:paraId="4A4AC8E6" w14:textId="77777777" w:rsidR="00851551" w:rsidRPr="0055207D" w:rsidRDefault="000E32EA" w:rsidP="0028142C">
      <w:pPr>
        <w:numPr>
          <w:ilvl w:val="1"/>
          <w:numId w:val="16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1:M</w:t>
      </w:r>
    </w:p>
    <w:p w14:paraId="3209F965" w14:textId="77777777" w:rsidR="00851551" w:rsidRPr="0055207D" w:rsidRDefault="000E32EA" w:rsidP="0028142C">
      <w:pPr>
        <w:numPr>
          <w:ilvl w:val="1"/>
          <w:numId w:val="16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1:1</w:t>
      </w:r>
    </w:p>
    <w:p w14:paraId="0823EE2E" w14:textId="77777777" w:rsidR="00851551" w:rsidRPr="0055207D" w:rsidRDefault="000E32EA" w:rsidP="0028142C">
      <w:pPr>
        <w:numPr>
          <w:ilvl w:val="1"/>
          <w:numId w:val="16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None of the above</w:t>
      </w:r>
    </w:p>
    <w:p w14:paraId="4BFF2B04" w14:textId="77777777" w:rsidR="00851551" w:rsidRPr="0055207D" w:rsidRDefault="000E32EA" w:rsidP="0028142C">
      <w:pPr>
        <w:numPr>
          <w:ilvl w:val="0"/>
          <w:numId w:val="19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MySQL Workbench is a ____.</w:t>
      </w:r>
    </w:p>
    <w:p w14:paraId="1374BE48" w14:textId="77777777" w:rsidR="00851551" w:rsidRPr="0055207D" w:rsidRDefault="000E32EA" w:rsidP="0028142C">
      <w:pPr>
        <w:numPr>
          <w:ilvl w:val="1"/>
          <w:numId w:val="18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Computer</w:t>
      </w:r>
    </w:p>
    <w:p w14:paraId="00B47E3E" w14:textId="77777777" w:rsidR="00851551" w:rsidRPr="0055207D" w:rsidRDefault="000E32EA" w:rsidP="0028142C">
      <w:pPr>
        <w:numPr>
          <w:ilvl w:val="1"/>
          <w:numId w:val="18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 xml:space="preserve">Client </w:t>
      </w:r>
    </w:p>
    <w:p w14:paraId="275BB8D6" w14:textId="77777777" w:rsidR="00851551" w:rsidRPr="0055207D" w:rsidRDefault="000E32EA" w:rsidP="0028142C">
      <w:pPr>
        <w:numPr>
          <w:ilvl w:val="1"/>
          <w:numId w:val="18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Cloud</w:t>
      </w:r>
    </w:p>
    <w:p w14:paraId="2462A980" w14:textId="77777777" w:rsidR="00A9376A" w:rsidRPr="0055207D" w:rsidRDefault="000E32EA" w:rsidP="0028142C">
      <w:pPr>
        <w:numPr>
          <w:ilvl w:val="1"/>
          <w:numId w:val="18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Query processor</w:t>
      </w:r>
      <w:r w:rsidR="00A9376A" w:rsidRPr="0055207D">
        <w:rPr>
          <w:rFonts w:ascii="Batang" w:eastAsia="Batang" w:hAnsi="Batang" w:cs="Times New Roman"/>
          <w:bCs/>
          <w:lang w:val="en-CA"/>
        </w:rPr>
        <w:t xml:space="preserve"> </w:t>
      </w:r>
    </w:p>
    <w:p w14:paraId="04CEB8F2" w14:textId="6FF2B4FA" w:rsidR="00851551" w:rsidRPr="0055207D" w:rsidRDefault="00A9376A" w:rsidP="0028142C">
      <w:pPr>
        <w:numPr>
          <w:ilvl w:val="1"/>
          <w:numId w:val="18"/>
        </w:numPr>
        <w:tabs>
          <w:tab w:val="left" w:pos="2694"/>
        </w:tabs>
        <w:rPr>
          <w:rFonts w:ascii="Batang" w:eastAsia="Batang" w:hAnsi="Batang" w:cs="Times New Roman"/>
          <w:bCs/>
        </w:rPr>
      </w:pPr>
      <w:r w:rsidRPr="0055207D">
        <w:rPr>
          <w:rFonts w:ascii="Batang" w:eastAsia="Batang" w:hAnsi="Batang" w:cs="Times New Roman"/>
          <w:bCs/>
          <w:lang w:val="en-CA"/>
        </w:rPr>
        <w:t>Server</w:t>
      </w:r>
    </w:p>
    <w:p w14:paraId="3E901551" w14:textId="77777777" w:rsidR="009D589B" w:rsidRDefault="009D589B" w:rsidP="009D589B">
      <w:pPr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lastRenderedPageBreak/>
        <w:t>Question 1</w:t>
      </w:r>
    </w:p>
    <w:p w14:paraId="46100091" w14:textId="097B82BD" w:rsidR="009D589B" w:rsidRDefault="009D589B" w:rsidP="0068248E">
      <w:pPr>
        <w:pStyle w:val="ListParagraph"/>
        <w:numPr>
          <w:ilvl w:val="0"/>
          <w:numId w:val="32"/>
        </w:numPr>
        <w:ind w:left="0" w:firstLine="0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>Short answer (2 points)</w:t>
      </w:r>
    </w:p>
    <w:p w14:paraId="6EF28A9F" w14:textId="77777777" w:rsidR="009D589B" w:rsidRPr="009D589B" w:rsidRDefault="009D589B" w:rsidP="009D589B">
      <w:pPr>
        <w:pStyle w:val="ListParagraph"/>
        <w:numPr>
          <w:ilvl w:val="0"/>
          <w:numId w:val="31"/>
        </w:numPr>
        <w:rPr>
          <w:rFonts w:ascii="Batang" w:eastAsia="Batang" w:hAnsi="Batang" w:cs="Times New Roman"/>
          <w:b/>
        </w:rPr>
      </w:pPr>
      <w:r w:rsidRPr="009D589B">
        <w:rPr>
          <w:rFonts w:ascii="Batang" w:eastAsia="Batang" w:hAnsi="Batang" w:cs="Times New Roman"/>
          <w:b/>
        </w:rPr>
        <w:t>Consider the following database:</w:t>
      </w:r>
    </w:p>
    <w:p w14:paraId="69BCEEB2" w14:textId="77777777" w:rsidR="009D589B" w:rsidRPr="0028142C" w:rsidRDefault="009D589B" w:rsidP="009D589B">
      <w:pPr>
        <w:pStyle w:val="sql0"/>
      </w:pPr>
      <w:r w:rsidRPr="0028142C">
        <w:t>Customer(Custid, custName)   # has 200 customers only some of who have placed orders</w:t>
      </w:r>
    </w:p>
    <w:p w14:paraId="101E031A" w14:textId="77777777" w:rsidR="009D589B" w:rsidRPr="0028142C" w:rsidRDefault="009D589B" w:rsidP="009D589B">
      <w:pPr>
        <w:pStyle w:val="sql0"/>
      </w:pPr>
      <w:r w:rsidRPr="0028142C">
        <w:t>Order (OrderID, Custid, orderdate) #has 5000 orders</w:t>
      </w:r>
    </w:p>
    <w:p w14:paraId="6A69A727" w14:textId="77777777" w:rsidR="009D589B" w:rsidRPr="0028142C" w:rsidRDefault="009D589B" w:rsidP="009D589B">
      <w:pPr>
        <w:tabs>
          <w:tab w:val="left" w:pos="2694"/>
        </w:tabs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t xml:space="preserve">I need to find the “number of customers in Customer whose orders appear in the Order table”. How will you modify the following </w:t>
      </w:r>
      <w:r w:rsidRPr="0028142C">
        <w:rPr>
          <w:rFonts w:ascii="Batang" w:eastAsia="Batang" w:hAnsi="Batang" w:cs="Times New Roman"/>
          <w:b/>
          <w:u w:val="single"/>
        </w:rPr>
        <w:t>faulty</w:t>
      </w:r>
      <w:r w:rsidRPr="0028142C">
        <w:rPr>
          <w:rFonts w:ascii="Batang" w:eastAsia="Batang" w:hAnsi="Batang" w:cs="Times New Roman"/>
          <w:b/>
        </w:rPr>
        <w:t xml:space="preserve"> query by adding just ONE word to the SQL? (2 pts)</w:t>
      </w:r>
    </w:p>
    <w:p w14:paraId="723E7189" w14:textId="77777777" w:rsidR="009D589B" w:rsidRPr="0028142C" w:rsidRDefault="009D589B" w:rsidP="009D589B">
      <w:pPr>
        <w:pStyle w:val="sql0"/>
      </w:pPr>
      <w:r w:rsidRPr="0028142C">
        <w:t># This query gives the answer ‘5000’</w:t>
      </w:r>
    </w:p>
    <w:p w14:paraId="609683F6" w14:textId="77777777" w:rsidR="009D589B" w:rsidRPr="0028142C" w:rsidRDefault="009D589B" w:rsidP="009D589B">
      <w:pPr>
        <w:pStyle w:val="sql0"/>
      </w:pPr>
      <w:r w:rsidRPr="0028142C">
        <w:t xml:space="preserve">select count(c.custid) </w:t>
      </w:r>
    </w:p>
    <w:p w14:paraId="0951637D" w14:textId="77777777" w:rsidR="009D589B" w:rsidRPr="0028142C" w:rsidRDefault="009D589B" w:rsidP="009D589B">
      <w:pPr>
        <w:pStyle w:val="sql0"/>
      </w:pPr>
      <w:r w:rsidRPr="0028142C">
        <w:t>from customer c, order o</w:t>
      </w:r>
    </w:p>
    <w:p w14:paraId="12627433" w14:textId="77777777" w:rsidR="009D589B" w:rsidRPr="0028142C" w:rsidRDefault="009D589B" w:rsidP="009D589B">
      <w:pPr>
        <w:pStyle w:val="sql0"/>
      </w:pPr>
      <w:r w:rsidRPr="0028142C">
        <w:t>where c.custid= o.custid;</w:t>
      </w:r>
    </w:p>
    <w:p w14:paraId="66108E6F" w14:textId="14FBEA41" w:rsidR="009D589B" w:rsidRPr="0028142C" w:rsidRDefault="009D589B" w:rsidP="009D589B">
      <w:pPr>
        <w:jc w:val="center"/>
        <w:rPr>
          <w:rFonts w:ascii="Batang" w:eastAsia="Batang" w:hAnsi="Batang" w:cs="Times New Roman"/>
          <w:b/>
        </w:rPr>
      </w:pPr>
    </w:p>
    <w:p w14:paraId="24352439" w14:textId="77777777" w:rsidR="009D589B" w:rsidRPr="009D589B" w:rsidRDefault="009D589B" w:rsidP="009D589B">
      <w:pPr>
        <w:pStyle w:val="ListParagraph"/>
        <w:numPr>
          <w:ilvl w:val="0"/>
          <w:numId w:val="31"/>
        </w:numPr>
        <w:rPr>
          <w:rFonts w:ascii="Batang" w:eastAsia="Batang" w:hAnsi="Batang" w:cs="Times New Roman"/>
          <w:b/>
        </w:rPr>
      </w:pPr>
      <w:r w:rsidRPr="009D589B">
        <w:rPr>
          <w:rFonts w:ascii="Batang" w:eastAsia="Batang" w:hAnsi="Batang" w:cs="Times New Roman"/>
          <w:b/>
        </w:rPr>
        <w:t xml:space="preserve">This question is about Referential Integrity Constraints (RICs). Consider the following schemas. The two tables, Customer and Order are currently empty. </w:t>
      </w:r>
    </w:p>
    <w:p w14:paraId="25BB67C4" w14:textId="77777777" w:rsidR="009D589B" w:rsidRPr="0028142C" w:rsidRDefault="009D589B" w:rsidP="009D589B">
      <w:pPr>
        <w:pStyle w:val="sql0"/>
      </w:pPr>
      <w:r w:rsidRPr="0028142C">
        <w:t>Customer (CustomerID (PK), Custname)</w:t>
      </w:r>
    </w:p>
    <w:p w14:paraId="21888181" w14:textId="77777777" w:rsidR="009D589B" w:rsidRPr="0028142C" w:rsidRDefault="009D589B" w:rsidP="009D589B">
      <w:pPr>
        <w:pStyle w:val="sql0"/>
      </w:pPr>
      <w:r w:rsidRPr="0028142C">
        <w:t>Order (OrderID (PK), OrderDt, CustomerID (FK))</w:t>
      </w:r>
    </w:p>
    <w:p w14:paraId="0CDCE74A" w14:textId="77777777" w:rsidR="009D589B" w:rsidRPr="0028142C" w:rsidRDefault="009D589B" w:rsidP="009D589B">
      <w:pPr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t>I have also created two temporary tables called Table A and Table B and filled them with the following data – they have no RICs.</w:t>
      </w:r>
    </w:p>
    <w:p w14:paraId="11A1C8EB" w14:textId="77777777" w:rsidR="009D589B" w:rsidRPr="0028142C" w:rsidRDefault="009D589B" w:rsidP="009D589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D589B" w:rsidRPr="0028142C" w14:paraId="7F2E13B4" w14:textId="77777777" w:rsidTr="00670DB3">
        <w:tc>
          <w:tcPr>
            <w:tcW w:w="4675" w:type="dxa"/>
          </w:tcPr>
          <w:p w14:paraId="06A59A58" w14:textId="77777777" w:rsidR="009D589B" w:rsidRPr="0028142C" w:rsidRDefault="009D589B" w:rsidP="00670DB3">
            <w:pPr>
              <w:rPr>
                <w:rFonts w:ascii="Batang" w:eastAsia="Batang" w:hAnsi="Batang" w:cs="Times New Roman"/>
                <w:b/>
              </w:rPr>
            </w:pPr>
            <w:r w:rsidRPr="0028142C">
              <w:rPr>
                <w:rFonts w:ascii="Batang" w:eastAsia="Batang" w:hAnsi="Batang" w:cs="Times New Roman"/>
                <w:b/>
              </w:rPr>
              <w:t>Table A</w:t>
            </w:r>
          </w:p>
          <w:tbl>
            <w:tblPr>
              <w:tblW w:w="2820" w:type="dxa"/>
              <w:tblLook w:val="04A0" w:firstRow="1" w:lastRow="0" w:firstColumn="1" w:lastColumn="0" w:noHBand="0" w:noVBand="1"/>
            </w:tblPr>
            <w:tblGrid>
              <w:gridCol w:w="1299"/>
              <w:gridCol w:w="1600"/>
            </w:tblGrid>
            <w:tr w:rsidR="009D589B" w:rsidRPr="0028142C" w14:paraId="50CCF61D" w14:textId="77777777" w:rsidTr="00670DB3">
              <w:trPr>
                <w:trHeight w:val="290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1ED393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  <w:t>CustomerID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76B52" w14:textId="77777777" w:rsidR="009D589B" w:rsidRPr="0028142C" w:rsidRDefault="009D589B" w:rsidP="00670DB3">
                  <w:pPr>
                    <w:widowControl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  <w:t>CustName</w:t>
                  </w:r>
                </w:p>
              </w:tc>
            </w:tr>
            <w:tr w:rsidR="009D589B" w:rsidRPr="0028142C" w14:paraId="2426BEE2" w14:textId="77777777" w:rsidTr="00670DB3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AA1C1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668B" w14:textId="77777777" w:rsidR="009D589B" w:rsidRPr="0028142C" w:rsidRDefault="009D589B" w:rsidP="00670DB3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John Wayne</w:t>
                  </w:r>
                </w:p>
              </w:tc>
            </w:tr>
            <w:tr w:rsidR="009D589B" w:rsidRPr="0028142C" w14:paraId="0116C041" w14:textId="77777777" w:rsidTr="00670DB3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5BC83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FAAE" w14:textId="77777777" w:rsidR="009D589B" w:rsidRPr="0028142C" w:rsidRDefault="009D589B" w:rsidP="00670DB3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Ingrid Bergman</w:t>
                  </w:r>
                </w:p>
              </w:tc>
            </w:tr>
            <w:tr w:rsidR="009D589B" w:rsidRPr="0028142C" w14:paraId="695D2D8F" w14:textId="77777777" w:rsidTr="00670DB3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DA2553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6C556" w14:textId="77777777" w:rsidR="009D589B" w:rsidRPr="0028142C" w:rsidRDefault="009D589B" w:rsidP="00670DB3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Bruce Lee</w:t>
                  </w:r>
                </w:p>
              </w:tc>
            </w:tr>
            <w:tr w:rsidR="009D589B" w:rsidRPr="0028142C" w14:paraId="09EF3203" w14:textId="77777777" w:rsidTr="00670DB3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9C56E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07D7D1" w14:textId="77777777" w:rsidR="009D589B" w:rsidRPr="0028142C" w:rsidRDefault="009D589B" w:rsidP="00670DB3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Omar Sharif</w:t>
                  </w:r>
                </w:p>
              </w:tc>
            </w:tr>
            <w:tr w:rsidR="009D589B" w:rsidRPr="0028142C" w14:paraId="691BF543" w14:textId="77777777" w:rsidTr="00670DB3">
              <w:trPr>
                <w:trHeight w:val="290"/>
              </w:trPr>
              <w:tc>
                <w:tcPr>
                  <w:tcW w:w="1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E62B3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FD3D0E" w14:textId="77777777" w:rsidR="009D589B" w:rsidRPr="0028142C" w:rsidRDefault="009D589B" w:rsidP="00670DB3">
                  <w:pPr>
                    <w:widowControl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Samuel Jackson</w:t>
                  </w:r>
                </w:p>
              </w:tc>
            </w:tr>
          </w:tbl>
          <w:p w14:paraId="709CE780" w14:textId="77777777" w:rsidR="009D589B" w:rsidRPr="0028142C" w:rsidRDefault="009D589B" w:rsidP="00670DB3">
            <w:pPr>
              <w:rPr>
                <w:rFonts w:ascii="Batang" w:eastAsia="Batang" w:hAnsi="Batang" w:cs="Times New Roman"/>
                <w:b/>
              </w:rPr>
            </w:pPr>
          </w:p>
        </w:tc>
        <w:tc>
          <w:tcPr>
            <w:tcW w:w="4675" w:type="dxa"/>
          </w:tcPr>
          <w:p w14:paraId="4E6A0360" w14:textId="77777777" w:rsidR="009D589B" w:rsidRPr="0028142C" w:rsidRDefault="009D589B" w:rsidP="00670DB3">
            <w:pPr>
              <w:rPr>
                <w:rFonts w:ascii="Batang" w:eastAsia="Batang" w:hAnsi="Batang" w:cs="Times New Roman"/>
                <w:b/>
              </w:rPr>
            </w:pPr>
            <w:r w:rsidRPr="0028142C">
              <w:rPr>
                <w:rFonts w:ascii="Batang" w:eastAsia="Batang" w:hAnsi="Batang" w:cs="Times New Roman"/>
                <w:b/>
              </w:rPr>
              <w:t xml:space="preserve">Table B </w:t>
            </w:r>
          </w:p>
          <w:tbl>
            <w:tblPr>
              <w:tblW w:w="3580" w:type="dxa"/>
              <w:tblLook w:val="04A0" w:firstRow="1" w:lastRow="0" w:firstColumn="1" w:lastColumn="0" w:noHBand="0" w:noVBand="1"/>
            </w:tblPr>
            <w:tblGrid>
              <w:gridCol w:w="960"/>
              <w:gridCol w:w="1360"/>
              <w:gridCol w:w="1299"/>
            </w:tblGrid>
            <w:tr w:rsidR="009D589B" w:rsidRPr="0028142C" w14:paraId="11DC52E5" w14:textId="77777777" w:rsidTr="00670DB3">
              <w:trPr>
                <w:trHeight w:val="29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046AD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  <w:t>OrderID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743BA9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  <w:t>OrderDate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16994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val="en-CA" w:eastAsia="en-CA"/>
                    </w:rPr>
                    <w:t>CustomerID</w:t>
                  </w:r>
                </w:p>
              </w:tc>
            </w:tr>
            <w:tr w:rsidR="009D589B" w:rsidRPr="0028142C" w14:paraId="758D9C33" w14:textId="77777777" w:rsidTr="00670DB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4E60B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DA1F71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01-J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51E06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</w:t>
                  </w:r>
                </w:p>
              </w:tc>
            </w:tr>
            <w:tr w:rsidR="009D589B" w:rsidRPr="0028142C" w14:paraId="5BDD1055" w14:textId="77777777" w:rsidTr="00670DB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E506E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06833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04-J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3702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5</w:t>
                  </w:r>
                </w:p>
              </w:tc>
            </w:tr>
            <w:tr w:rsidR="009D589B" w:rsidRPr="0028142C" w14:paraId="367C8E35" w14:textId="77777777" w:rsidTr="00670DB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86718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27D1DF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04-J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AB1CCB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6</w:t>
                  </w:r>
                </w:p>
              </w:tc>
            </w:tr>
            <w:tr w:rsidR="009D589B" w:rsidRPr="0028142C" w14:paraId="1F61C31E" w14:textId="77777777" w:rsidTr="00670DB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867C2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17BE2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05-J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A50FD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3</w:t>
                  </w:r>
                </w:p>
              </w:tc>
            </w:tr>
            <w:tr w:rsidR="009D589B" w:rsidRPr="0028142C" w14:paraId="33E9AA88" w14:textId="77777777" w:rsidTr="00670DB3">
              <w:trPr>
                <w:trHeight w:val="29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71B23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1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8BAE5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06-Ja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6D157" w14:textId="77777777" w:rsidR="009D589B" w:rsidRPr="0028142C" w:rsidRDefault="009D589B" w:rsidP="00670DB3">
                  <w:pPr>
                    <w:widowControl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</w:pPr>
                  <w:r w:rsidRPr="0028142C">
                    <w:rPr>
                      <w:rFonts w:ascii="Calibri" w:eastAsia="Times New Roman" w:hAnsi="Calibri" w:cs="Times New Roman"/>
                      <w:color w:val="000000"/>
                      <w:lang w:val="en-CA" w:eastAsia="en-CA"/>
                    </w:rPr>
                    <w:t>7</w:t>
                  </w:r>
                </w:p>
              </w:tc>
            </w:tr>
          </w:tbl>
          <w:p w14:paraId="263FF887" w14:textId="77777777" w:rsidR="009D589B" w:rsidRPr="0028142C" w:rsidRDefault="009D589B" w:rsidP="00670DB3">
            <w:pPr>
              <w:rPr>
                <w:rFonts w:ascii="Batang" w:eastAsia="Batang" w:hAnsi="Batang" w:cs="Times New Roman"/>
                <w:b/>
              </w:rPr>
            </w:pPr>
          </w:p>
        </w:tc>
      </w:tr>
    </w:tbl>
    <w:p w14:paraId="25B6D73B" w14:textId="77777777" w:rsidR="009D589B" w:rsidRPr="0028142C" w:rsidRDefault="009D589B" w:rsidP="009D589B">
      <w:pPr>
        <w:rPr>
          <w:rFonts w:ascii="Batang" w:eastAsia="Batang" w:hAnsi="Batang" w:cs="Times New Roman"/>
          <w:b/>
        </w:rPr>
      </w:pPr>
    </w:p>
    <w:p w14:paraId="726BA934" w14:textId="77777777" w:rsidR="009D589B" w:rsidRPr="0028142C" w:rsidRDefault="009D589B" w:rsidP="009D589B">
      <w:pPr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t xml:space="preserve">Using Tables A &amp; B, I would like to populate Customer and Order tables by running the following queries. </w:t>
      </w:r>
    </w:p>
    <w:p w14:paraId="274727A1" w14:textId="77777777" w:rsidR="009D589B" w:rsidRPr="0028142C" w:rsidRDefault="009D589B" w:rsidP="009D589B">
      <w:pPr>
        <w:pStyle w:val="sql0"/>
      </w:pPr>
      <w:r w:rsidRPr="0028142C">
        <w:t>Insert into Customer select * from A;</w:t>
      </w:r>
    </w:p>
    <w:p w14:paraId="6FC80927" w14:textId="77777777" w:rsidR="009D589B" w:rsidRPr="0028142C" w:rsidRDefault="009D589B" w:rsidP="009D589B">
      <w:pPr>
        <w:pStyle w:val="sql0"/>
      </w:pPr>
      <w:r w:rsidRPr="0028142C">
        <w:t>Insert into Order select * from B;</w:t>
      </w:r>
    </w:p>
    <w:p w14:paraId="681409D0" w14:textId="77777777" w:rsidR="009D589B" w:rsidRPr="0028142C" w:rsidRDefault="009D589B" w:rsidP="009D589B">
      <w:pPr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t xml:space="preserve">Explain </w:t>
      </w:r>
      <w:r>
        <w:rPr>
          <w:rFonts w:ascii="Batang" w:eastAsia="Batang" w:hAnsi="Batang" w:cs="Times New Roman"/>
          <w:b/>
        </w:rPr>
        <w:t xml:space="preserve">the </w:t>
      </w:r>
      <w:r w:rsidRPr="0028142C">
        <w:rPr>
          <w:rFonts w:ascii="Batang" w:eastAsia="Batang" w:hAnsi="Batang" w:cs="Times New Roman"/>
          <w:b/>
        </w:rPr>
        <w:t xml:space="preserve">result </w:t>
      </w:r>
      <w:r>
        <w:rPr>
          <w:rFonts w:ascii="Batang" w:eastAsia="Batang" w:hAnsi="Batang" w:cs="Times New Roman"/>
          <w:b/>
        </w:rPr>
        <w:t xml:space="preserve">of running each of the above queries. </w:t>
      </w:r>
      <w:r w:rsidRPr="0028142C">
        <w:rPr>
          <w:rFonts w:ascii="Batang" w:eastAsia="Batang" w:hAnsi="Batang" w:cs="Times New Roman"/>
          <w:b/>
        </w:rPr>
        <w:t xml:space="preserve"> </w:t>
      </w:r>
    </w:p>
    <w:p w14:paraId="1127FC8A" w14:textId="77777777" w:rsidR="009D589B" w:rsidRDefault="009D589B">
      <w:pPr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br w:type="page"/>
      </w:r>
    </w:p>
    <w:p w14:paraId="4AD93A93" w14:textId="62AC9048" w:rsidR="00F53513" w:rsidRPr="0028142C" w:rsidRDefault="00F53513" w:rsidP="0028142C">
      <w:pPr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lastRenderedPageBreak/>
        <w:t>Question 2 (1</w:t>
      </w:r>
      <w:r w:rsidR="009D589B">
        <w:rPr>
          <w:rFonts w:ascii="Batang" w:eastAsia="Batang" w:hAnsi="Batang" w:cs="Times New Roman"/>
          <w:b/>
        </w:rPr>
        <w:t>8</w:t>
      </w:r>
      <w:r w:rsidRPr="0028142C">
        <w:rPr>
          <w:rFonts w:ascii="Batang" w:eastAsia="Batang" w:hAnsi="Batang" w:cs="Times New Roman"/>
          <w:b/>
        </w:rPr>
        <w:t xml:space="preserve"> points)</w:t>
      </w:r>
    </w:p>
    <w:p w14:paraId="4E697AC9" w14:textId="012CB06C" w:rsidR="0001341F" w:rsidRPr="0028142C" w:rsidRDefault="0001341F" w:rsidP="004B1296">
      <w:pPr>
        <w:pStyle w:val="ListParagraph"/>
        <w:numPr>
          <w:ilvl w:val="0"/>
          <w:numId w:val="9"/>
        </w:numPr>
        <w:ind w:left="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Consider the data model for data about donations. </w:t>
      </w:r>
      <w:r w:rsidR="00BE4EDE" w:rsidRPr="0028142C">
        <w:rPr>
          <w:rFonts w:ascii="Batang" w:eastAsia="Batang" w:hAnsi="Batang" w:cs="Times New Roman"/>
          <w:b/>
        </w:rPr>
        <w:t>(10 pts)</w:t>
      </w:r>
    </w:p>
    <w:p w14:paraId="4851AE84" w14:textId="4BBBF88A" w:rsidR="0001341F" w:rsidRPr="0028142C" w:rsidRDefault="0001341F" w:rsidP="0028142C">
      <w:pPr>
        <w:pStyle w:val="sql0"/>
      </w:pPr>
      <w:r w:rsidRPr="0028142C">
        <w:t>Donor: donorid (PK), dlname, dfname, dphone, dstate, dcity</w:t>
      </w:r>
    </w:p>
    <w:p w14:paraId="053AA333" w14:textId="67583670" w:rsidR="0001341F" w:rsidRPr="0028142C" w:rsidRDefault="0001341F" w:rsidP="0028142C">
      <w:pPr>
        <w:pStyle w:val="sql0"/>
      </w:pPr>
      <w:r w:rsidRPr="0028142C">
        <w:t>Gift: donorid (PK, FK), year (PK, FK), amount</w:t>
      </w:r>
    </w:p>
    <w:p w14:paraId="3E2D6564" w14:textId="34095E62" w:rsidR="0001341F" w:rsidRPr="0028142C" w:rsidRDefault="0001341F" w:rsidP="0028142C">
      <w:pPr>
        <w:pStyle w:val="sql0"/>
      </w:pPr>
      <w:r w:rsidRPr="0028142C">
        <w:t>Year: year(PK), yeargoal</w:t>
      </w:r>
    </w:p>
    <w:p w14:paraId="3F985965" w14:textId="4E2A1C91" w:rsidR="0001341F" w:rsidRPr="0028142C" w:rsidRDefault="0001341F" w:rsidP="0028142C">
      <w:pPr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Create four queries as follows (2.5 pts each): </w:t>
      </w:r>
    </w:p>
    <w:p w14:paraId="21FDB4E1" w14:textId="3BB39587" w:rsidR="00790F38" w:rsidRPr="00790F38" w:rsidRDefault="00790F38" w:rsidP="00790F38">
      <w:pPr>
        <w:pStyle w:val="ListParagraph"/>
        <w:numPr>
          <w:ilvl w:val="0"/>
          <w:numId w:val="25"/>
        </w:numPr>
        <w:ind w:left="993"/>
        <w:rPr>
          <w:rFonts w:ascii="Batang" w:eastAsia="Batang" w:hAnsi="Batang" w:cs="Times New Roman"/>
        </w:rPr>
      </w:pPr>
      <w:r w:rsidRPr="00B171A1">
        <w:rPr>
          <w:rFonts w:ascii="Batang" w:eastAsia="Batang" w:hAnsi="Batang" w:cs="Times New Roman"/>
        </w:rPr>
        <w:t>List the donor</w:t>
      </w:r>
      <w:r>
        <w:rPr>
          <w:rFonts w:ascii="Batang" w:eastAsia="Batang" w:hAnsi="Batang" w:cs="Times New Roman"/>
        </w:rPr>
        <w:t xml:space="preserve"> names</w:t>
      </w:r>
      <w:r w:rsidR="00E137B3">
        <w:rPr>
          <w:rFonts w:ascii="Batang" w:eastAsia="Batang" w:hAnsi="Batang" w:cs="Times New Roman"/>
        </w:rPr>
        <w:t xml:space="preserve"> who ga</w:t>
      </w:r>
      <w:r w:rsidRPr="00B171A1">
        <w:rPr>
          <w:rFonts w:ascii="Batang" w:eastAsia="Batang" w:hAnsi="Batang" w:cs="Times New Roman"/>
        </w:rPr>
        <w:t>ve more than twice the average.</w:t>
      </w:r>
    </w:p>
    <w:p w14:paraId="2F5F4645" w14:textId="105B4D6C" w:rsidR="0001341F" w:rsidRPr="0028142C" w:rsidRDefault="0001341F" w:rsidP="004B1296">
      <w:pPr>
        <w:pStyle w:val="ListParagraph"/>
        <w:numPr>
          <w:ilvl w:val="0"/>
          <w:numId w:val="25"/>
        </w:numPr>
        <w:ind w:left="993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In which years did the total donated exceed the goal for the year?</w:t>
      </w:r>
    </w:p>
    <w:p w14:paraId="6718E1F1" w14:textId="3EE404BD" w:rsidR="0001341F" w:rsidRPr="0028142C" w:rsidRDefault="0001341F" w:rsidP="004B1296">
      <w:pPr>
        <w:pStyle w:val="ListParagraph"/>
        <w:numPr>
          <w:ilvl w:val="0"/>
          <w:numId w:val="25"/>
        </w:numPr>
        <w:ind w:left="993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List only those donors (last and first names) who gave more in year </w:t>
      </w:r>
      <w:r w:rsidR="00521EE3" w:rsidRPr="0028142C">
        <w:rPr>
          <w:rFonts w:ascii="Batang" w:eastAsia="Batang" w:hAnsi="Batang" w:cs="Times New Roman"/>
        </w:rPr>
        <w:t>2000</w:t>
      </w:r>
      <w:r w:rsidRPr="0028142C">
        <w:rPr>
          <w:rFonts w:ascii="Batang" w:eastAsia="Batang" w:hAnsi="Batang" w:cs="Times New Roman"/>
        </w:rPr>
        <w:t xml:space="preserve"> than they did in </w:t>
      </w:r>
      <w:r w:rsidR="00521EE3" w:rsidRPr="0028142C">
        <w:rPr>
          <w:rFonts w:ascii="Batang" w:eastAsia="Batang" w:hAnsi="Batang" w:cs="Times New Roman"/>
        </w:rPr>
        <w:t>1999</w:t>
      </w:r>
      <w:r w:rsidR="00CF2955" w:rsidRPr="0028142C">
        <w:rPr>
          <w:rFonts w:ascii="Batang" w:eastAsia="Batang" w:hAnsi="Batang" w:cs="Times New Roman"/>
        </w:rPr>
        <w:t>. (H</w:t>
      </w:r>
      <w:r w:rsidRPr="0028142C">
        <w:rPr>
          <w:rFonts w:ascii="Batang" w:eastAsia="Batang" w:hAnsi="Batang" w:cs="Times New Roman"/>
        </w:rPr>
        <w:t xml:space="preserve">int: </w:t>
      </w:r>
      <w:r w:rsidR="00B4671E" w:rsidRPr="0028142C">
        <w:rPr>
          <w:rFonts w:ascii="Batang" w:eastAsia="Batang" w:hAnsi="Batang" w:cs="Times New Roman"/>
        </w:rPr>
        <w:t xml:space="preserve">Either </w:t>
      </w:r>
      <w:r w:rsidR="005E0297" w:rsidRPr="0028142C">
        <w:rPr>
          <w:rFonts w:ascii="Batang" w:eastAsia="Batang" w:hAnsi="Batang" w:cs="Times New Roman"/>
        </w:rPr>
        <w:t xml:space="preserve">you could </w:t>
      </w:r>
      <w:r w:rsidRPr="0028142C">
        <w:rPr>
          <w:rFonts w:ascii="Batang" w:eastAsia="Batang" w:hAnsi="Batang" w:cs="Times New Roman"/>
        </w:rPr>
        <w:t>use donor table twice with different aliases</w:t>
      </w:r>
      <w:r w:rsidR="00B4671E" w:rsidRPr="0028142C">
        <w:rPr>
          <w:rFonts w:ascii="Batang" w:eastAsia="Batang" w:hAnsi="Batang" w:cs="Times New Roman"/>
        </w:rPr>
        <w:t>, or use EXISTS</w:t>
      </w:r>
      <w:r w:rsidRPr="0028142C">
        <w:rPr>
          <w:rFonts w:ascii="Batang" w:eastAsia="Batang" w:hAnsi="Batang" w:cs="Times New Roman"/>
        </w:rPr>
        <w:t xml:space="preserve">). </w:t>
      </w:r>
    </w:p>
    <w:p w14:paraId="0FF78067" w14:textId="0287E7F7" w:rsidR="0001341F" w:rsidRPr="00790F38" w:rsidRDefault="00790F38" w:rsidP="0028142C">
      <w:pPr>
        <w:pStyle w:val="ListParagraph"/>
        <w:numPr>
          <w:ilvl w:val="0"/>
          <w:numId w:val="25"/>
        </w:numPr>
        <w:ind w:left="993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List the </w:t>
      </w:r>
      <w:r>
        <w:rPr>
          <w:rFonts w:ascii="Batang" w:eastAsia="Batang" w:hAnsi="Batang" w:cs="Times New Roman"/>
        </w:rPr>
        <w:t>total amount donated by each donor</w:t>
      </w:r>
      <w:r w:rsidR="00E137B3">
        <w:rPr>
          <w:rFonts w:ascii="Batang" w:eastAsia="Batang" w:hAnsi="Batang" w:cs="Times New Roman"/>
        </w:rPr>
        <w:t xml:space="preserve"> </w:t>
      </w:r>
      <w:r>
        <w:rPr>
          <w:rFonts w:ascii="Batang" w:eastAsia="Batang" w:hAnsi="Batang" w:cs="Times New Roman"/>
        </w:rPr>
        <w:t>for years 1999 and 2000</w:t>
      </w:r>
      <w:r w:rsidR="00E137B3">
        <w:rPr>
          <w:rFonts w:ascii="Batang" w:eastAsia="Batang" w:hAnsi="Batang" w:cs="Times New Roman"/>
        </w:rPr>
        <w:t xml:space="preserve"> combined</w:t>
      </w:r>
      <w:r w:rsidRPr="0028142C">
        <w:rPr>
          <w:rFonts w:ascii="Batang" w:eastAsia="Batang" w:hAnsi="Batang" w:cs="Times New Roman"/>
        </w:rPr>
        <w:t>.</w:t>
      </w:r>
      <w:r>
        <w:rPr>
          <w:rFonts w:ascii="Batang" w:eastAsia="Batang" w:hAnsi="Batang" w:cs="Times New Roman"/>
        </w:rPr>
        <w:t xml:space="preserve"> The q</w:t>
      </w:r>
      <w:r w:rsidR="00B103F6">
        <w:rPr>
          <w:rFonts w:ascii="Batang" w:eastAsia="Batang" w:hAnsi="Batang" w:cs="Times New Roman"/>
        </w:rPr>
        <w:t xml:space="preserve">uery result should list </w:t>
      </w:r>
      <w:r w:rsidR="006F0C25">
        <w:rPr>
          <w:rFonts w:ascii="Batang" w:eastAsia="Batang" w:hAnsi="Batang" w:cs="Times New Roman"/>
        </w:rPr>
        <w:t xml:space="preserve">two columns </w:t>
      </w:r>
      <w:bookmarkStart w:id="0" w:name="_GoBack"/>
      <w:bookmarkEnd w:id="0"/>
      <w:r w:rsidR="001E3F50">
        <w:rPr>
          <w:rFonts w:ascii="Batang" w:eastAsia="Batang" w:hAnsi="Batang" w:cs="Times New Roman"/>
        </w:rPr>
        <w:t xml:space="preserve">- </w:t>
      </w:r>
      <w:r w:rsidR="00B103F6">
        <w:rPr>
          <w:rFonts w:ascii="Batang" w:eastAsia="Batang" w:hAnsi="Batang" w:cs="Times New Roman"/>
        </w:rPr>
        <w:t>the dono</w:t>
      </w:r>
      <w:r>
        <w:rPr>
          <w:rFonts w:ascii="Batang" w:eastAsia="Batang" w:hAnsi="Batang" w:cs="Times New Roman"/>
        </w:rPr>
        <w:t>r names</w:t>
      </w:r>
      <w:r w:rsidR="001E3F50">
        <w:rPr>
          <w:rFonts w:ascii="Batang" w:eastAsia="Batang" w:hAnsi="Batang" w:cs="Times New Roman"/>
        </w:rPr>
        <w:t xml:space="preserve"> and the total amount</w:t>
      </w:r>
      <w:r>
        <w:rPr>
          <w:rFonts w:ascii="Batang" w:eastAsia="Batang" w:hAnsi="Batang" w:cs="Times New Roman"/>
        </w:rPr>
        <w:t>.</w:t>
      </w:r>
    </w:p>
    <w:p w14:paraId="2A78CB85" w14:textId="7E58C426" w:rsidR="00BE4EDE" w:rsidRPr="005E0861" w:rsidRDefault="00BE4EDE" w:rsidP="005E0861">
      <w:pPr>
        <w:pStyle w:val="ListParagraph"/>
        <w:numPr>
          <w:ilvl w:val="0"/>
          <w:numId w:val="9"/>
        </w:numPr>
        <w:ind w:left="0" w:firstLine="0"/>
        <w:rPr>
          <w:rFonts w:ascii="Batang" w:eastAsia="Batang" w:hAnsi="Batang" w:cs="Times New Roman"/>
        </w:rPr>
      </w:pPr>
      <w:r w:rsidRPr="005E0861">
        <w:rPr>
          <w:rFonts w:ascii="Batang" w:eastAsia="Batang" w:hAnsi="Batang" w:cs="Times New Roman"/>
        </w:rPr>
        <w:t>Queries – Recursive (5 points)</w:t>
      </w:r>
    </w:p>
    <w:p w14:paraId="083847D7" w14:textId="77777777" w:rsidR="00BE4EDE" w:rsidRPr="0028142C" w:rsidRDefault="00BE4EDE" w:rsidP="0028142C">
      <w:pPr>
        <w:pStyle w:val="ListParagraph"/>
        <w:ind w:left="720"/>
        <w:rPr>
          <w:rFonts w:ascii="Batang" w:eastAsia="Batang" w:hAnsi="Batang" w:cs="Times New Roman"/>
          <w:b/>
        </w:rPr>
      </w:pPr>
    </w:p>
    <w:p w14:paraId="284BC888" w14:textId="331EB2E1" w:rsidR="00BE4EDE" w:rsidRPr="0028142C" w:rsidRDefault="00BE4EDE" w:rsidP="0028142C">
      <w:pPr>
        <w:jc w:val="center"/>
        <w:rPr>
          <w:rFonts w:ascii="Batang" w:eastAsia="Batang" w:hAnsi="Batang" w:cs="Times New Roman"/>
          <w:b/>
        </w:rPr>
      </w:pPr>
      <w:r w:rsidRPr="0028142C">
        <w:rPr>
          <w:noProof/>
          <w:lang w:val="en-CA" w:eastAsia="en-CA" w:bidi="hi-IN"/>
        </w:rPr>
        <w:drawing>
          <wp:inline distT="0" distB="0" distL="0" distR="0" wp14:anchorId="3BC12CAB" wp14:editId="7CDB682C">
            <wp:extent cx="5106167" cy="17495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7809" cy="17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529A" w14:textId="3D0CBD41" w:rsidR="00BE4EDE" w:rsidRPr="0028142C" w:rsidRDefault="00F7194A" w:rsidP="0028142C">
      <w:pPr>
        <w:rPr>
          <w:noProof/>
          <w:lang w:val="en-CA" w:eastAsia="en-CA"/>
        </w:rPr>
      </w:pPr>
      <w:r w:rsidRPr="0028142C">
        <w:rPr>
          <w:noProof/>
          <w:lang w:val="en-CA" w:eastAsia="en-CA"/>
        </w:rPr>
        <w:t xml:space="preserve">The three RICs are: </w:t>
      </w:r>
    </w:p>
    <w:p w14:paraId="2CC5306B" w14:textId="5B1CB44D" w:rsidR="00F7194A" w:rsidRPr="0028142C" w:rsidRDefault="00F7194A" w:rsidP="0028142C">
      <w:pPr>
        <w:pStyle w:val="sql0"/>
      </w:pPr>
      <w:r w:rsidRPr="0028142C">
        <w:t>Table Dept</w:t>
      </w:r>
      <w:r w:rsidR="00137A04" w:rsidRPr="0028142C">
        <w:t xml:space="preserve"> has</w:t>
      </w:r>
      <w:r w:rsidRPr="0028142C">
        <w:t xml:space="preserve"> empno (FK) as Department’s Boss</w:t>
      </w:r>
    </w:p>
    <w:p w14:paraId="17EEC7E6" w14:textId="199457D0" w:rsidR="00F7194A" w:rsidRPr="0028142C" w:rsidRDefault="00F7194A" w:rsidP="0028142C">
      <w:pPr>
        <w:pStyle w:val="sql0"/>
      </w:pPr>
      <w:r w:rsidRPr="0028142C">
        <w:t>Table Emp</w:t>
      </w:r>
      <w:r w:rsidR="00137A04" w:rsidRPr="0028142C">
        <w:t xml:space="preserve"> has</w:t>
      </w:r>
      <w:r w:rsidRPr="0028142C">
        <w:t xml:space="preserve"> deptname (FK) as Department’s name</w:t>
      </w:r>
    </w:p>
    <w:p w14:paraId="4AD3EA35" w14:textId="01CB4C4A" w:rsidR="00F7194A" w:rsidRPr="0028142C" w:rsidRDefault="00F7194A" w:rsidP="0028142C">
      <w:pPr>
        <w:pStyle w:val="sql0"/>
      </w:pPr>
      <w:r w:rsidRPr="0028142C">
        <w:t>Table Emp</w:t>
      </w:r>
      <w:r w:rsidR="00137A04" w:rsidRPr="0028142C">
        <w:t xml:space="preserve"> has</w:t>
      </w:r>
      <w:r w:rsidRPr="0028142C">
        <w:t xml:space="preserve"> Bossno (FK) linked to empno (PK) in Table Emp</w:t>
      </w:r>
    </w:p>
    <w:p w14:paraId="23DF4F7E" w14:textId="77777777" w:rsidR="00F7194A" w:rsidRPr="0028142C" w:rsidRDefault="00F7194A" w:rsidP="0028142C">
      <w:pPr>
        <w:rPr>
          <w:noProof/>
          <w:lang w:val="en-CA" w:eastAsia="en-CA"/>
        </w:rPr>
      </w:pPr>
    </w:p>
    <w:p w14:paraId="7EC2C570" w14:textId="70D1EFD2" w:rsidR="00C95136" w:rsidRPr="0028142C" w:rsidRDefault="00BE4EDE" w:rsidP="005E0861">
      <w:pPr>
        <w:pStyle w:val="ListParagraph"/>
        <w:numPr>
          <w:ilvl w:val="0"/>
          <w:numId w:val="27"/>
        </w:numPr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List the departments where the average salary of the employees, </w:t>
      </w:r>
      <w:r w:rsidRPr="0028142C">
        <w:rPr>
          <w:rFonts w:ascii="Batang" w:eastAsia="Batang" w:hAnsi="Batang" w:cs="Times New Roman"/>
          <w:b/>
        </w:rPr>
        <w:t xml:space="preserve">excluding the </w:t>
      </w:r>
      <w:r w:rsidR="00C95136" w:rsidRPr="0028142C">
        <w:rPr>
          <w:rFonts w:ascii="Batang" w:eastAsia="Batang" w:hAnsi="Batang" w:cs="Times New Roman"/>
          <w:b/>
        </w:rPr>
        <w:t xml:space="preserve">department’s </w:t>
      </w:r>
      <w:r w:rsidRPr="0028142C">
        <w:rPr>
          <w:rFonts w:ascii="Batang" w:eastAsia="Batang" w:hAnsi="Batang" w:cs="Times New Roman"/>
          <w:b/>
        </w:rPr>
        <w:t>boss</w:t>
      </w:r>
      <w:r w:rsidRPr="0028142C">
        <w:rPr>
          <w:rFonts w:ascii="Batang" w:eastAsia="Batang" w:hAnsi="Batang" w:cs="Times New Roman"/>
        </w:rPr>
        <w:t>, is greater than $ 25,000. (</w:t>
      </w:r>
      <w:r w:rsidR="006D0AB5" w:rsidRPr="0028142C">
        <w:rPr>
          <w:rFonts w:ascii="Batang" w:eastAsia="Batang" w:hAnsi="Batang" w:cs="Times New Roman"/>
        </w:rPr>
        <w:t>2</w:t>
      </w:r>
      <w:r w:rsidRPr="0028142C">
        <w:rPr>
          <w:rFonts w:ascii="Batang" w:eastAsia="Batang" w:hAnsi="Batang" w:cs="Times New Roman"/>
        </w:rPr>
        <w:t xml:space="preserve"> pts)</w:t>
      </w:r>
    </w:p>
    <w:p w14:paraId="04C40810" w14:textId="6F0ACA7A" w:rsidR="001658E8" w:rsidRPr="0028142C" w:rsidRDefault="001658E8" w:rsidP="005E0861">
      <w:pPr>
        <w:pStyle w:val="ListParagraph"/>
        <w:numPr>
          <w:ilvl w:val="0"/>
          <w:numId w:val="27"/>
        </w:numPr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Find the names of employees who are in the same department as their boss (</w:t>
      </w:r>
      <w:r w:rsidR="005D03B0" w:rsidRPr="0028142C">
        <w:rPr>
          <w:rFonts w:ascii="Batang" w:eastAsia="Batang" w:hAnsi="Batang" w:cs="Times New Roman"/>
        </w:rPr>
        <w:t>i.e., the Employee’s boss</w:t>
      </w:r>
      <w:r w:rsidRPr="0028142C">
        <w:rPr>
          <w:rFonts w:ascii="Batang" w:eastAsia="Batang" w:hAnsi="Batang" w:cs="Times New Roman"/>
        </w:rPr>
        <w:t>).</w:t>
      </w:r>
      <w:r w:rsidR="006D0AB5" w:rsidRPr="0028142C">
        <w:rPr>
          <w:rFonts w:ascii="Batang" w:eastAsia="Batang" w:hAnsi="Batang" w:cs="Times New Roman"/>
        </w:rPr>
        <w:t xml:space="preserve"> (</w:t>
      </w:r>
      <w:r w:rsidR="00695BBE" w:rsidRPr="0028142C">
        <w:rPr>
          <w:rFonts w:ascii="Batang" w:eastAsia="Batang" w:hAnsi="Batang" w:cs="Times New Roman"/>
        </w:rPr>
        <w:t>3</w:t>
      </w:r>
      <w:r w:rsidR="006D0AB5" w:rsidRPr="0028142C">
        <w:rPr>
          <w:rFonts w:ascii="Batang" w:eastAsia="Batang" w:hAnsi="Batang" w:cs="Times New Roman"/>
        </w:rPr>
        <w:t xml:space="preserve"> pt)</w:t>
      </w:r>
    </w:p>
    <w:p w14:paraId="475FA59E" w14:textId="77777777" w:rsidR="00747FF0" w:rsidRPr="0028142C" w:rsidRDefault="00747FF0" w:rsidP="0028142C">
      <w:pPr>
        <w:pStyle w:val="sql0"/>
      </w:pPr>
    </w:p>
    <w:p w14:paraId="67025612" w14:textId="3CC76063" w:rsidR="004B1296" w:rsidRPr="005E0861" w:rsidRDefault="004B1296" w:rsidP="005E0861">
      <w:pPr>
        <w:pStyle w:val="ListParagraph"/>
        <w:numPr>
          <w:ilvl w:val="0"/>
          <w:numId w:val="9"/>
        </w:numPr>
        <w:ind w:left="0" w:firstLine="0"/>
        <w:rPr>
          <w:rFonts w:ascii="Batang" w:eastAsia="Batang" w:hAnsi="Batang" w:cs="Times New Roman"/>
        </w:rPr>
      </w:pPr>
      <w:r w:rsidRPr="005E0861">
        <w:rPr>
          <w:rFonts w:ascii="Batang" w:eastAsia="Batang" w:hAnsi="Batang" w:cs="Times New Roman"/>
        </w:rPr>
        <w:t>Consider the following data model – you may use suitable abbreviation for its fields -- e.g., reign begin date = regbn  (3 points)</w:t>
      </w:r>
    </w:p>
    <w:p w14:paraId="04274E0B" w14:textId="647E4EC5" w:rsidR="004B1296" w:rsidRPr="0028142C" w:rsidRDefault="004B1296" w:rsidP="004B1296">
      <w:pPr>
        <w:rPr>
          <w:rFonts w:ascii="Batang" w:eastAsia="Batang" w:hAnsi="Batang" w:cs="Times New Roman"/>
          <w:b/>
        </w:rPr>
      </w:pPr>
    </w:p>
    <w:p w14:paraId="72E9A175" w14:textId="77777777" w:rsidR="004B1296" w:rsidRPr="0028142C" w:rsidRDefault="004B1296" w:rsidP="004B1296">
      <w:pPr>
        <w:rPr>
          <w:rFonts w:ascii="Batang" w:eastAsia="Batang" w:hAnsi="Batang" w:cs="Times New Roman"/>
          <w:b/>
        </w:rPr>
      </w:pPr>
    </w:p>
    <w:p w14:paraId="07E3FED1" w14:textId="77777777" w:rsidR="004B1296" w:rsidRPr="0028142C" w:rsidRDefault="004B1296" w:rsidP="004B1296">
      <w:pPr>
        <w:jc w:val="center"/>
        <w:rPr>
          <w:rFonts w:ascii="Batang" w:eastAsia="Batang" w:hAnsi="Batang" w:cs="Times New Roman"/>
          <w:b/>
        </w:rPr>
      </w:pPr>
      <w:r w:rsidRPr="0028142C">
        <w:rPr>
          <w:noProof/>
          <w:lang w:val="en-CA" w:eastAsia="en-CA" w:bidi="hi-IN"/>
        </w:rPr>
        <w:drawing>
          <wp:inline distT="0" distB="0" distL="0" distR="0" wp14:anchorId="111F5760" wp14:editId="7A67B4B8">
            <wp:extent cx="2159564" cy="15451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4669" cy="15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4E66" w14:textId="77777777" w:rsidR="004B1296" w:rsidRPr="0028142C" w:rsidRDefault="004B1296" w:rsidP="004B1296">
      <w:pPr>
        <w:pStyle w:val="ListParagraph"/>
        <w:numPr>
          <w:ilvl w:val="0"/>
          <w:numId w:val="13"/>
        </w:numPr>
        <w:tabs>
          <w:tab w:val="left" w:pos="2694"/>
        </w:tabs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How many kings are there in the table? (Hint: monarch_type (or montype) can be either King or Queen) (1 pts)</w:t>
      </w:r>
    </w:p>
    <w:p w14:paraId="09D37AEC" w14:textId="77777777" w:rsidR="004B1296" w:rsidRPr="0028142C" w:rsidRDefault="004B1296" w:rsidP="004B1296">
      <w:pPr>
        <w:pStyle w:val="ListParagraph"/>
        <w:numPr>
          <w:ilvl w:val="0"/>
          <w:numId w:val="13"/>
        </w:numPr>
        <w:tabs>
          <w:tab w:val="left" w:pos="2694"/>
        </w:tabs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</w:rPr>
        <w:t xml:space="preserve">Which monarch had the shortest reign? (2 pts) Assume reign_begin date (regbn) is a field of “Date” type. </w:t>
      </w:r>
      <w:r w:rsidRPr="0028142C">
        <w:rPr>
          <w:rFonts w:ascii="Batang" w:eastAsia="Batang" w:hAnsi="Batang" w:cs="Times New Roman"/>
          <w:u w:val="single"/>
        </w:rPr>
        <w:t>Hint</w:t>
      </w:r>
      <w:r w:rsidRPr="0028142C">
        <w:rPr>
          <w:rFonts w:ascii="Batang" w:eastAsia="Batang" w:hAnsi="Batang" w:cs="Times New Roman"/>
        </w:rPr>
        <w:t>: Find the monarch who has the minimum difference between his/her regbn and the successor’s regbn. The SQL command to find the number of days between any two dates is datediff(date1, date2).</w:t>
      </w:r>
    </w:p>
    <w:p w14:paraId="577C99E5" w14:textId="77777777" w:rsidR="004B1296" w:rsidRDefault="004B1296" w:rsidP="0028142C">
      <w:pPr>
        <w:rPr>
          <w:rFonts w:ascii="Batang" w:eastAsia="Batang" w:hAnsi="Batang" w:cs="Times New Roman"/>
          <w:b/>
        </w:rPr>
      </w:pPr>
    </w:p>
    <w:p w14:paraId="1D4416AE" w14:textId="38E4ADBB" w:rsidR="00F53513" w:rsidRPr="0028142C" w:rsidRDefault="00F53513" w:rsidP="0028142C">
      <w:pPr>
        <w:rPr>
          <w:rFonts w:ascii="Batang" w:eastAsia="Batang" w:hAnsi="Batang" w:cs="Times New Roman"/>
          <w:b/>
        </w:rPr>
      </w:pPr>
      <w:r w:rsidRPr="0028142C">
        <w:rPr>
          <w:rFonts w:ascii="Batang" w:eastAsia="Batang" w:hAnsi="Batang" w:cs="Times New Roman"/>
          <w:b/>
        </w:rPr>
        <w:t>Question 3</w:t>
      </w:r>
      <w:r w:rsidR="00BE4EDE" w:rsidRPr="0028142C">
        <w:rPr>
          <w:rFonts w:ascii="Batang" w:eastAsia="Batang" w:hAnsi="Batang" w:cs="Times New Roman"/>
          <w:b/>
        </w:rPr>
        <w:t xml:space="preserve"> – Data Modelling</w:t>
      </w:r>
      <w:r w:rsidR="005D03B0" w:rsidRPr="0028142C">
        <w:rPr>
          <w:rFonts w:ascii="Batang" w:eastAsia="Batang" w:hAnsi="Batang" w:cs="Times New Roman"/>
          <w:b/>
        </w:rPr>
        <w:t>: Create the physical data models, meaning table schemas that show the entities, attributes, primary keys and foreign keys.</w:t>
      </w:r>
      <w:r w:rsidR="00BE4EDE" w:rsidRPr="0028142C">
        <w:rPr>
          <w:rFonts w:ascii="Batang" w:eastAsia="Batang" w:hAnsi="Batang" w:cs="Times New Roman"/>
          <w:b/>
        </w:rPr>
        <w:t xml:space="preserve"> </w:t>
      </w:r>
      <w:r w:rsidR="005D03B0" w:rsidRPr="0028142C">
        <w:rPr>
          <w:rFonts w:ascii="Batang" w:eastAsia="Batang" w:hAnsi="Batang" w:cs="Times New Roman"/>
          <w:b/>
        </w:rPr>
        <w:t>You may answer either by listing the table schemas as in Q2a or by drawing the entities and fields as in Q</w:t>
      </w:r>
      <w:r w:rsidR="005E0861">
        <w:rPr>
          <w:rFonts w:ascii="Batang" w:eastAsia="Batang" w:hAnsi="Batang" w:cs="Times New Roman"/>
          <w:b/>
        </w:rPr>
        <w:t>2c</w:t>
      </w:r>
      <w:r w:rsidR="005D03B0" w:rsidRPr="0028142C">
        <w:rPr>
          <w:rFonts w:ascii="Batang" w:eastAsia="Batang" w:hAnsi="Batang" w:cs="Times New Roman"/>
          <w:b/>
        </w:rPr>
        <w:t>.</w:t>
      </w:r>
      <w:r w:rsidR="005E0861">
        <w:rPr>
          <w:rFonts w:ascii="Batang" w:eastAsia="Batang" w:hAnsi="Batang" w:cs="Times New Roman"/>
          <w:b/>
        </w:rPr>
        <w:t xml:space="preserve"> (1</w:t>
      </w:r>
      <w:r w:rsidR="00B670FD">
        <w:rPr>
          <w:rFonts w:ascii="Batang" w:eastAsia="Batang" w:hAnsi="Batang" w:cs="Times New Roman"/>
          <w:b/>
        </w:rPr>
        <w:t>5</w:t>
      </w:r>
      <w:r w:rsidR="005E0861">
        <w:rPr>
          <w:rFonts w:ascii="Batang" w:eastAsia="Batang" w:hAnsi="Batang" w:cs="Times New Roman"/>
          <w:b/>
        </w:rPr>
        <w:t xml:space="preserve"> points)</w:t>
      </w:r>
    </w:p>
    <w:p w14:paraId="76342D94" w14:textId="3DE387A7" w:rsidR="00BE4EDE" w:rsidRPr="0028142C" w:rsidRDefault="00DA219C" w:rsidP="0028142C">
      <w:pPr>
        <w:pStyle w:val="ListParagraph"/>
        <w:numPr>
          <w:ilvl w:val="0"/>
          <w:numId w:val="11"/>
        </w:numPr>
        <w:ind w:left="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 xml:space="preserve">The table </w:t>
      </w:r>
      <w:r w:rsidR="00800278" w:rsidRPr="0028142C">
        <w:rPr>
          <w:rFonts w:ascii="Batang" w:eastAsia="Batang" w:hAnsi="Batang" w:cs="Times New Roman"/>
        </w:rPr>
        <w:t xml:space="preserve">in Appendix A </w:t>
      </w:r>
      <w:r w:rsidRPr="0028142C">
        <w:rPr>
          <w:rFonts w:ascii="Batang" w:eastAsia="Batang" w:hAnsi="Batang" w:cs="Times New Roman"/>
        </w:rPr>
        <w:t xml:space="preserve">records data found on the side of a breakfast cereal carton. Use these data as a guide to develop a data model to record nutrition facts for a meal. In this case, a meal is a cup of cereal and 1/ 2 cup of skim milk. </w:t>
      </w:r>
      <w:r w:rsidRPr="0028142C">
        <w:rPr>
          <w:rFonts w:ascii="Batang" w:eastAsia="Batang" w:hAnsi="Batang" w:cs="Times New Roman"/>
          <w:b/>
        </w:rPr>
        <w:t>(5 p</w:t>
      </w:r>
      <w:r w:rsidR="00147CE4">
        <w:rPr>
          <w:rFonts w:ascii="Batang" w:eastAsia="Batang" w:hAnsi="Batang" w:cs="Times New Roman"/>
          <w:b/>
        </w:rPr>
        <w:t>oin</w:t>
      </w:r>
      <w:r w:rsidRPr="0028142C">
        <w:rPr>
          <w:rFonts w:ascii="Batang" w:eastAsia="Batang" w:hAnsi="Batang" w:cs="Times New Roman"/>
          <w:b/>
        </w:rPr>
        <w:t>ts)</w:t>
      </w:r>
    </w:p>
    <w:p w14:paraId="4C0EB0D1" w14:textId="15620099" w:rsidR="006D6CAB" w:rsidRPr="0028142C" w:rsidRDefault="006D6CAB" w:rsidP="005268D3">
      <w:pPr>
        <w:pStyle w:val="ListParagraph"/>
        <w:numPr>
          <w:ilvl w:val="0"/>
          <w:numId w:val="11"/>
        </w:numPr>
        <w:ind w:left="0" w:firstLine="0"/>
        <w:rPr>
          <w:rFonts w:ascii="Batang" w:eastAsia="Batang" w:hAnsi="Batang" w:cs="Times New Roman"/>
        </w:rPr>
      </w:pPr>
      <w:r w:rsidRPr="0028142C">
        <w:rPr>
          <w:rFonts w:ascii="Batang" w:eastAsia="Batang" w:hAnsi="Batang" w:cs="Times New Roman"/>
        </w:rPr>
        <w:t>A travel agency is frequently asked questions about tourist destinations. For example, customers want to know details of the climate for a particular month, the population of the city, and other geographic facts. Sometimes they request the flying time and distance between two cities. The manager has asked you to create a database to maintain these facts.</w:t>
      </w:r>
      <w:r w:rsidR="00593B36" w:rsidRPr="0028142C">
        <w:rPr>
          <w:rFonts w:ascii="Batang" w:eastAsia="Batang" w:hAnsi="Batang" w:cs="Times New Roman"/>
        </w:rPr>
        <w:t xml:space="preserve"> (</w:t>
      </w:r>
      <w:r w:rsidR="00593B36" w:rsidRPr="005268D3">
        <w:rPr>
          <w:rFonts w:ascii="Batang" w:eastAsia="Batang" w:hAnsi="Batang" w:cs="Times New Roman"/>
        </w:rPr>
        <w:t>5 points</w:t>
      </w:r>
      <w:r w:rsidR="00593B36" w:rsidRPr="0028142C">
        <w:rPr>
          <w:rFonts w:ascii="Batang" w:eastAsia="Batang" w:hAnsi="Batang" w:cs="Times New Roman"/>
        </w:rPr>
        <w:t>)</w:t>
      </w:r>
    </w:p>
    <w:p w14:paraId="26EA99E2" w14:textId="240CEAA9" w:rsidR="00DA219C" w:rsidRPr="005268D3" w:rsidRDefault="00D4197C" w:rsidP="00130F25">
      <w:pPr>
        <w:pStyle w:val="ListParagraph"/>
        <w:numPr>
          <w:ilvl w:val="0"/>
          <w:numId w:val="11"/>
        </w:numPr>
        <w:ind w:left="0" w:firstLine="0"/>
        <w:rPr>
          <w:rFonts w:ascii="Batang" w:eastAsia="Batang" w:hAnsi="Batang" w:cs="Times New Roman"/>
        </w:rPr>
      </w:pPr>
      <w:r w:rsidRPr="005268D3">
        <w:rPr>
          <w:rFonts w:ascii="Batang" w:eastAsia="Batang" w:hAnsi="Batang" w:cs="Times New Roman"/>
        </w:rPr>
        <w:t xml:space="preserve">Model the facebook data described in the para below. </w:t>
      </w:r>
      <w:r w:rsidR="00D80DA8" w:rsidRPr="005268D3">
        <w:rPr>
          <w:rFonts w:ascii="Batang" w:eastAsia="Batang" w:hAnsi="Batang" w:cs="Times New Roman"/>
        </w:rPr>
        <w:t>(5 points</w:t>
      </w:r>
      <w:r w:rsidR="005268D3" w:rsidRPr="005268D3">
        <w:rPr>
          <w:rFonts w:ascii="Batang" w:eastAsia="Batang" w:hAnsi="Batang" w:cs="Times New Roman"/>
        </w:rPr>
        <w:t xml:space="preserve">). </w:t>
      </w:r>
      <w:r w:rsidRPr="005268D3">
        <w:rPr>
          <w:rFonts w:ascii="Batang" w:eastAsia="Batang" w:hAnsi="Batang" w:cs="Times New Roman"/>
        </w:rPr>
        <w:t xml:space="preserve">A user can invite more than one user to be a friend. </w:t>
      </w:r>
      <w:r w:rsidR="003E4DBE" w:rsidRPr="005268D3">
        <w:rPr>
          <w:rFonts w:ascii="Batang" w:eastAsia="Batang" w:hAnsi="Batang" w:cs="Times New Roman"/>
        </w:rPr>
        <w:t>A</w:t>
      </w:r>
      <w:r w:rsidR="00CA7D7E" w:rsidRPr="005268D3">
        <w:rPr>
          <w:rFonts w:ascii="Batang" w:eastAsia="Batang" w:hAnsi="Batang" w:cs="Times New Roman"/>
        </w:rPr>
        <w:t xml:space="preserve"> user can have many friends. The gender, name, birthdate and location of each user is captured. A user can create many posts at various date and times. A user can ‘like’ on</w:t>
      </w:r>
      <w:r w:rsidR="003E4DBE" w:rsidRPr="005268D3">
        <w:rPr>
          <w:rFonts w:ascii="Batang" w:eastAsia="Batang" w:hAnsi="Batang" w:cs="Times New Roman"/>
        </w:rPr>
        <w:t xml:space="preserve">e or more posts of other users. A user can also comment on someone else’s post. For each of the above events, the date-time is always captured (dttime) using which the Facebook data analysts develop statistical models of human behavior. </w:t>
      </w:r>
    </w:p>
    <w:p w14:paraId="1E931190" w14:textId="77777777" w:rsidR="005268D3" w:rsidRDefault="005268D3" w:rsidP="0028142C">
      <w:pPr>
        <w:rPr>
          <w:rFonts w:ascii="Batang" w:eastAsia="Batang" w:hAnsi="Batang" w:cs="Times New Roman"/>
          <w:b/>
        </w:rPr>
      </w:pPr>
    </w:p>
    <w:p w14:paraId="0B1595AF" w14:textId="77777777" w:rsidR="005268D3" w:rsidRDefault="005268D3" w:rsidP="0028142C">
      <w:pPr>
        <w:rPr>
          <w:rFonts w:ascii="Batang" w:eastAsia="Batang" w:hAnsi="Batang" w:cs="Times New Roman"/>
          <w:b/>
        </w:rPr>
      </w:pPr>
    </w:p>
    <w:p w14:paraId="30EF5622" w14:textId="77777777" w:rsidR="00147CE4" w:rsidRDefault="00147CE4">
      <w:pPr>
        <w:rPr>
          <w:rFonts w:ascii="Batang" w:eastAsia="Batang" w:hAnsi="Batang" w:cstheme="minorHAnsi"/>
          <w:b/>
        </w:rPr>
      </w:pPr>
      <w:r>
        <w:rPr>
          <w:rFonts w:ascii="Batang" w:eastAsia="Batang" w:hAnsi="Batang" w:cstheme="minorHAnsi"/>
          <w:b/>
        </w:rPr>
        <w:br w:type="page"/>
      </w:r>
    </w:p>
    <w:p w14:paraId="419312D4" w14:textId="38C677D1" w:rsidR="00C41384" w:rsidRPr="0028142C" w:rsidRDefault="00C41384" w:rsidP="0028142C">
      <w:pPr>
        <w:jc w:val="center"/>
        <w:rPr>
          <w:rFonts w:ascii="Batang" w:eastAsia="Batang" w:hAnsi="Batang" w:cstheme="minorHAnsi"/>
          <w:b/>
        </w:rPr>
      </w:pPr>
      <w:r w:rsidRPr="0028142C">
        <w:rPr>
          <w:rFonts w:ascii="Batang" w:eastAsia="Batang" w:hAnsi="Batang" w:cstheme="minorHAnsi"/>
          <w:b/>
        </w:rPr>
        <w:lastRenderedPageBreak/>
        <w:t>Appendix A</w:t>
      </w:r>
    </w:p>
    <w:p w14:paraId="4246270E" w14:textId="77777777" w:rsidR="00C41384" w:rsidRPr="0028142C" w:rsidRDefault="00C41384" w:rsidP="0028142C">
      <w:pPr>
        <w:jc w:val="center"/>
        <w:rPr>
          <w:rFonts w:ascii="Batang" w:eastAsia="Batang" w:hAnsi="Batang" w:cstheme="minorHAnsi"/>
          <w:b/>
        </w:rPr>
      </w:pPr>
    </w:p>
    <w:p w14:paraId="16DF6273" w14:textId="12D09B04" w:rsidR="00C41384" w:rsidRPr="0028142C" w:rsidRDefault="00C41384" w:rsidP="0028142C">
      <w:pPr>
        <w:jc w:val="center"/>
        <w:rPr>
          <w:rFonts w:ascii="Batang" w:eastAsia="Batang" w:hAnsi="Batang" w:cstheme="minorHAnsi"/>
          <w:b/>
        </w:rPr>
      </w:pPr>
      <w:r w:rsidRPr="0028142C">
        <w:rPr>
          <w:noProof/>
          <w:lang w:val="en-CA" w:eastAsia="en-CA" w:bidi="hi-IN"/>
        </w:rPr>
        <w:drawing>
          <wp:inline distT="0" distB="0" distL="0" distR="0" wp14:anchorId="67D795A2" wp14:editId="3F10B302">
            <wp:extent cx="5943600" cy="5981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2FEA" w14:textId="77777777" w:rsidR="00E03FB1" w:rsidRPr="0028142C" w:rsidRDefault="00E03FB1" w:rsidP="0028142C">
      <w:pPr>
        <w:jc w:val="center"/>
        <w:rPr>
          <w:rFonts w:ascii="Batang" w:eastAsia="Batang" w:hAnsi="Batang" w:cstheme="minorHAnsi"/>
          <w:b/>
        </w:rPr>
      </w:pPr>
    </w:p>
    <w:p w14:paraId="5243A3D5" w14:textId="77777777" w:rsidR="00C41384" w:rsidRPr="0028142C" w:rsidRDefault="00C41384" w:rsidP="0028142C">
      <w:pPr>
        <w:jc w:val="center"/>
        <w:rPr>
          <w:rFonts w:ascii="Batang" w:eastAsia="Batang" w:hAnsi="Batang" w:cstheme="minorHAnsi"/>
          <w:b/>
        </w:rPr>
      </w:pPr>
    </w:p>
    <w:p w14:paraId="32632CC5" w14:textId="5B64B293" w:rsidR="00825F10" w:rsidRPr="008D2C65" w:rsidRDefault="00825F10" w:rsidP="0028142C">
      <w:pPr>
        <w:jc w:val="center"/>
        <w:rPr>
          <w:rFonts w:ascii="Batang" w:eastAsia="Batang" w:hAnsi="Batang" w:cstheme="minorHAnsi"/>
          <w:b/>
        </w:rPr>
      </w:pPr>
      <w:r w:rsidRPr="0028142C">
        <w:rPr>
          <w:rFonts w:ascii="Batang" w:eastAsia="Batang" w:hAnsi="Batang" w:cstheme="minorHAnsi"/>
          <w:b/>
        </w:rPr>
        <w:t>________</w:t>
      </w:r>
      <w:r w:rsidR="00024255" w:rsidRPr="0028142C">
        <w:rPr>
          <w:rFonts w:ascii="Batang" w:eastAsia="Batang" w:hAnsi="Batang" w:cstheme="minorHAnsi"/>
          <w:b/>
        </w:rPr>
        <w:t>EXAM ENDS HERE</w:t>
      </w:r>
      <w:r w:rsidRPr="0028142C">
        <w:rPr>
          <w:rFonts w:ascii="Batang" w:eastAsia="Batang" w:hAnsi="Batang" w:cstheme="minorHAnsi"/>
          <w:b/>
        </w:rPr>
        <w:t>________</w:t>
      </w:r>
    </w:p>
    <w:sectPr w:rsidR="00825F10" w:rsidRPr="008D2C65" w:rsidSect="006D5D31">
      <w:headerReference w:type="default" r:id="rId13"/>
      <w:pgSz w:w="12240" w:h="15840"/>
      <w:pgMar w:top="1440" w:right="1440" w:bottom="1440" w:left="1440" w:header="0" w:footer="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7AB60" w14:textId="77777777" w:rsidR="000E32EA" w:rsidRDefault="000E32EA">
      <w:r>
        <w:separator/>
      </w:r>
    </w:p>
  </w:endnote>
  <w:endnote w:type="continuationSeparator" w:id="0">
    <w:p w14:paraId="403424BF" w14:textId="77777777" w:rsidR="000E32EA" w:rsidRDefault="000E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14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2E9E57" w14:textId="79C50897" w:rsidR="000E32EA" w:rsidRDefault="000E32EA">
            <w:pPr>
              <w:pStyle w:val="Footer"/>
              <w:jc w:val="right"/>
            </w:pPr>
            <w:r w:rsidRPr="007955BD">
              <w:rPr>
                <w:rFonts w:ascii="Batang" w:eastAsia="Batang" w:hAnsi="Batang"/>
              </w:rPr>
              <w:t xml:space="preserve">Page </w:t>
            </w:r>
            <w:r w:rsidRPr="007955BD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begin"/>
            </w:r>
            <w:r w:rsidRPr="007955BD">
              <w:rPr>
                <w:rFonts w:ascii="Batang" w:eastAsia="Batang" w:hAnsi="Batang"/>
                <w:b/>
                <w:bCs/>
              </w:rPr>
              <w:instrText xml:space="preserve"> PAGE </w:instrText>
            </w:r>
            <w:r w:rsidRPr="007955BD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separate"/>
            </w:r>
            <w:r w:rsidR="006F0C25">
              <w:rPr>
                <w:rFonts w:ascii="Batang" w:eastAsia="Batang" w:hAnsi="Batang"/>
                <w:b/>
                <w:bCs/>
                <w:noProof/>
              </w:rPr>
              <w:t>7</w:t>
            </w:r>
            <w:r w:rsidRPr="007955BD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end"/>
            </w:r>
            <w:r w:rsidRPr="007955BD">
              <w:rPr>
                <w:rFonts w:ascii="Batang" w:eastAsia="Batang" w:hAnsi="Batang"/>
              </w:rPr>
              <w:t xml:space="preserve"> of </w:t>
            </w:r>
            <w:r w:rsidRPr="007955BD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begin"/>
            </w:r>
            <w:r w:rsidRPr="007955BD">
              <w:rPr>
                <w:rFonts w:ascii="Batang" w:eastAsia="Batang" w:hAnsi="Batang"/>
                <w:b/>
                <w:bCs/>
              </w:rPr>
              <w:instrText xml:space="preserve"> NUMPAGES  </w:instrText>
            </w:r>
            <w:r w:rsidRPr="007955BD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separate"/>
            </w:r>
            <w:r w:rsidR="006F0C25">
              <w:rPr>
                <w:rFonts w:ascii="Batang" w:eastAsia="Batang" w:hAnsi="Batang"/>
                <w:b/>
                <w:bCs/>
                <w:noProof/>
              </w:rPr>
              <w:t>7</w:t>
            </w:r>
            <w:r w:rsidRPr="007955BD">
              <w:rPr>
                <w:rFonts w:ascii="Batang" w:eastAsia="Batang" w:hAnsi="Batang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3125D" w14:textId="298263A8" w:rsidR="000E32EA" w:rsidRDefault="000E32E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18C2" w14:textId="77777777" w:rsidR="000E32EA" w:rsidRDefault="000E32EA">
      <w:r>
        <w:separator/>
      </w:r>
    </w:p>
  </w:footnote>
  <w:footnote w:type="continuationSeparator" w:id="0">
    <w:p w14:paraId="2914FC1C" w14:textId="77777777" w:rsidR="000E32EA" w:rsidRDefault="000E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B4A5" w14:textId="77777777" w:rsidR="000E32EA" w:rsidRPr="00FB3BE0" w:rsidRDefault="000E32EA" w:rsidP="004E692D">
    <w:pPr>
      <w:spacing w:before="41"/>
      <w:jc w:val="center"/>
      <w:rPr>
        <w:rFonts w:cstheme="minorHAnsi"/>
        <w:b/>
        <w:spacing w:val="-1"/>
        <w:sz w:val="28"/>
        <w:szCs w:val="28"/>
      </w:rPr>
    </w:pPr>
  </w:p>
  <w:p w14:paraId="267E5D45" w14:textId="1A25E0AF" w:rsidR="000E32EA" w:rsidRPr="00A35744" w:rsidRDefault="000E32EA" w:rsidP="00A35744">
    <w:pPr>
      <w:tabs>
        <w:tab w:val="center" w:pos="4680"/>
        <w:tab w:val="right" w:pos="9360"/>
      </w:tabs>
      <w:spacing w:before="41"/>
      <w:jc w:val="both"/>
      <w:rPr>
        <w:rFonts w:ascii="Batang" w:eastAsia="Batang" w:hAnsi="Batang" w:cstheme="minorHAnsi"/>
        <w:i/>
        <w:sz w:val="20"/>
      </w:rPr>
    </w:pPr>
    <w:r w:rsidRPr="008D2C65">
      <w:rPr>
        <w:rFonts w:ascii="Batang" w:eastAsia="Batang" w:hAnsi="Batang" w:cs="Times New Roman"/>
        <w:b/>
        <w:spacing w:val="-1"/>
      </w:rPr>
      <w:t>Student</w:t>
    </w:r>
    <w:r w:rsidRPr="008D2C65">
      <w:rPr>
        <w:rFonts w:ascii="Batang" w:eastAsia="Batang" w:hAnsi="Batang" w:cs="Times New Roman"/>
        <w:b/>
      </w:rPr>
      <w:t xml:space="preserve"> </w:t>
    </w:r>
    <w:r w:rsidRPr="008D2C65">
      <w:rPr>
        <w:rFonts w:ascii="Batang" w:eastAsia="Batang" w:hAnsi="Batang" w:cs="Times New Roman"/>
        <w:b/>
        <w:spacing w:val="-1"/>
      </w:rPr>
      <w:t>Number</w:t>
    </w:r>
    <w:r w:rsidRPr="00A35744">
      <w:rPr>
        <w:rFonts w:ascii="Batang" w:eastAsia="Batang" w:hAnsi="Batang" w:cs="Times New Roman"/>
        <w:spacing w:val="-1"/>
        <w:u w:val="single"/>
      </w:rPr>
      <w:t>:</w:t>
    </w:r>
    <w:r w:rsidRPr="00A35744">
      <w:rPr>
        <w:rFonts w:ascii="Batang" w:eastAsia="Batang" w:hAnsi="Batang" w:cs="Times New Roman"/>
        <w:u w:val="single"/>
      </w:rPr>
      <w:t xml:space="preserve">  </w:t>
    </w:r>
    <w:r w:rsidRPr="00A35744">
      <w:rPr>
        <w:rFonts w:ascii="Batang" w:eastAsia="Batang" w:hAnsi="Batang" w:cs="Times New Roman"/>
        <w:spacing w:val="-13"/>
        <w:u w:val="single"/>
      </w:rPr>
      <w:t xml:space="preserve"> </w:t>
    </w:r>
    <w:r w:rsidRPr="00A35744">
      <w:rPr>
        <w:rFonts w:ascii="Batang" w:eastAsia="Batang" w:hAnsi="Batang" w:cs="Times New Roman"/>
        <w:u w:val="single" w:color="000000"/>
      </w:rPr>
      <w:t xml:space="preserve"> </w:t>
    </w:r>
    <w:r w:rsidRPr="00A35744">
      <w:rPr>
        <w:rFonts w:ascii="Batang" w:eastAsia="Batang" w:hAnsi="Batang" w:cs="Times New Roman"/>
        <w:u w:val="single" w:color="000000"/>
      </w:rPr>
      <w:tab/>
      <w:t xml:space="preserve">                          </w:t>
    </w:r>
    <w:r w:rsidRPr="00A35744">
      <w:rPr>
        <w:rFonts w:ascii="Batang" w:eastAsia="Batang" w:hAnsi="Batang" w:cs="Times New Roman"/>
        <w:u w:color="000000"/>
      </w:rPr>
      <w:t xml:space="preserve">              </w:t>
    </w:r>
    <w:r w:rsidRPr="00A35744">
      <w:rPr>
        <w:rFonts w:ascii="Batang" w:eastAsia="Batang" w:hAnsi="Batang" w:cstheme="minorHAnsi"/>
        <w:i/>
        <w:spacing w:val="-1"/>
        <w:sz w:val="20"/>
      </w:rPr>
      <w:t>BUS</w:t>
    </w:r>
    <w:r w:rsidRPr="00A35744">
      <w:rPr>
        <w:rFonts w:ascii="Batang" w:eastAsia="Batang" w:hAnsi="Batang" w:cstheme="minorHAnsi"/>
        <w:i/>
        <w:sz w:val="20"/>
      </w:rPr>
      <w:t xml:space="preserve"> </w:t>
    </w:r>
    <w:r w:rsidRPr="00A35744">
      <w:rPr>
        <w:rFonts w:ascii="Batang" w:eastAsia="Batang" w:hAnsi="Batang" w:cstheme="minorHAnsi"/>
        <w:i/>
        <w:spacing w:val="-1"/>
        <w:sz w:val="20"/>
      </w:rPr>
      <w:t>464-D100</w:t>
    </w:r>
    <w:r w:rsidRPr="00A35744">
      <w:rPr>
        <w:rFonts w:ascii="Batang" w:eastAsia="Batang" w:hAnsi="Batang" w:cstheme="minorHAnsi"/>
        <w:i/>
        <w:sz w:val="20"/>
      </w:rPr>
      <w:t xml:space="preserve"> MIDTERM EXAM </w:t>
    </w:r>
    <w:r>
      <w:rPr>
        <w:rFonts w:ascii="Batang" w:eastAsia="Batang" w:hAnsi="Batang" w:cstheme="minorHAnsi"/>
        <w:i/>
        <w:sz w:val="20"/>
      </w:rPr>
      <w:t>Fall 2</w:t>
    </w:r>
    <w:r w:rsidRPr="00A35744">
      <w:rPr>
        <w:rFonts w:ascii="Batang" w:eastAsia="Batang" w:hAnsi="Batang" w:cstheme="minorHAnsi"/>
        <w:i/>
        <w:sz w:val="20"/>
      </w:rPr>
      <w:t>01</w:t>
    </w:r>
    <w:r>
      <w:rPr>
        <w:rFonts w:ascii="Batang" w:eastAsia="Batang" w:hAnsi="Batang" w:cstheme="minorHAnsi"/>
        <w:i/>
        <w:sz w:val="20"/>
      </w:rPr>
      <w:t>5</w:t>
    </w:r>
  </w:p>
  <w:p w14:paraId="58CCD75D" w14:textId="77777777" w:rsidR="000E32EA" w:rsidRPr="00497633" w:rsidRDefault="000E32EA" w:rsidP="003832A3">
    <w:pPr>
      <w:spacing w:before="41"/>
      <w:jc w:val="right"/>
      <w:rPr>
        <w:rFonts w:ascii="Batang" w:eastAsia="Batang" w:hAnsi="Batang" w:cstheme="minorHAnsi"/>
        <w:i/>
        <w:spacing w:val="-1"/>
        <w:sz w:val="24"/>
        <w:szCs w:val="28"/>
      </w:rPr>
    </w:pPr>
    <w:r w:rsidRPr="00497633">
      <w:rPr>
        <w:rFonts w:ascii="Batang" w:eastAsia="Batang" w:hAnsi="Batang" w:cstheme="minorHAnsi"/>
        <w:i/>
        <w:sz w:val="20"/>
      </w:rPr>
      <w:t>Simon Fraser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1pt;height:15.1pt" o:bullet="t">
        <v:imagedata r:id="rId1" o:title="art6049"/>
      </v:shape>
    </w:pict>
  </w:numPicBullet>
  <w:numPicBullet w:numPicBulletId="1">
    <w:pict>
      <v:shape id="_x0000_i1027" type="#_x0000_t75" style="width:9.05pt;height:9.05pt" o:bullet="t">
        <v:imagedata r:id="rId2" o:title="art605A"/>
      </v:shape>
    </w:pict>
  </w:numPicBullet>
  <w:abstractNum w:abstractNumId="0" w15:restartNumberingAfterBreak="0">
    <w:nsid w:val="001318F2"/>
    <w:multiLevelType w:val="hybridMultilevel"/>
    <w:tmpl w:val="83BC673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5837"/>
    <w:multiLevelType w:val="hybridMultilevel"/>
    <w:tmpl w:val="4314CD68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E1A"/>
    <w:multiLevelType w:val="hybridMultilevel"/>
    <w:tmpl w:val="0E3EDFF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527"/>
    <w:multiLevelType w:val="hybridMultilevel"/>
    <w:tmpl w:val="3D626B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16F0"/>
    <w:multiLevelType w:val="hybridMultilevel"/>
    <w:tmpl w:val="8B801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0F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3EE8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4A7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E2A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D48E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AE4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A33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209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EF2628"/>
    <w:multiLevelType w:val="hybridMultilevel"/>
    <w:tmpl w:val="EDD22668"/>
    <w:lvl w:ilvl="0" w:tplc="10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678CD0DC">
      <w:start w:val="24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A6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043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C03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20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0C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8F5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EE5EBB"/>
    <w:multiLevelType w:val="hybridMultilevel"/>
    <w:tmpl w:val="C238738C"/>
    <w:lvl w:ilvl="0" w:tplc="8DE62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30B86"/>
    <w:multiLevelType w:val="hybridMultilevel"/>
    <w:tmpl w:val="5C72E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47D25"/>
    <w:multiLevelType w:val="hybridMultilevel"/>
    <w:tmpl w:val="7DB06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7819"/>
    <w:multiLevelType w:val="hybridMultilevel"/>
    <w:tmpl w:val="3D60DE88"/>
    <w:lvl w:ilvl="0" w:tplc="F01E4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3A6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043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C03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20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0C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8F5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64061A0"/>
    <w:multiLevelType w:val="hybridMultilevel"/>
    <w:tmpl w:val="D69EE684"/>
    <w:lvl w:ilvl="0" w:tplc="954045AA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3DA35005"/>
    <w:multiLevelType w:val="hybridMultilevel"/>
    <w:tmpl w:val="7D7ECC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6783C"/>
    <w:multiLevelType w:val="hybridMultilevel"/>
    <w:tmpl w:val="7D7ECC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7B03"/>
    <w:multiLevelType w:val="hybridMultilevel"/>
    <w:tmpl w:val="03D442E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585A"/>
    <w:multiLevelType w:val="hybridMultilevel"/>
    <w:tmpl w:val="58BA3F4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E01C1"/>
    <w:multiLevelType w:val="hybridMultilevel"/>
    <w:tmpl w:val="43BABD02"/>
    <w:lvl w:ilvl="0" w:tplc="5A24934C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B6E46"/>
    <w:multiLevelType w:val="hybridMultilevel"/>
    <w:tmpl w:val="0FF4701C"/>
    <w:lvl w:ilvl="0" w:tplc="DC80B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A5B0B"/>
    <w:multiLevelType w:val="hybridMultilevel"/>
    <w:tmpl w:val="DDCA2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48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772ED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724D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2F7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A6D7A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E46E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014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E81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1026E97"/>
    <w:multiLevelType w:val="hybridMultilevel"/>
    <w:tmpl w:val="D76617A2"/>
    <w:lvl w:ilvl="0" w:tplc="F01E4D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CD0DC">
      <w:start w:val="24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3A6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043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C03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A91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C20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0C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8F5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9E03431"/>
    <w:multiLevelType w:val="hybridMultilevel"/>
    <w:tmpl w:val="B170A0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73575"/>
    <w:multiLevelType w:val="hybridMultilevel"/>
    <w:tmpl w:val="FED865EA"/>
    <w:lvl w:ilvl="0" w:tplc="6C0A5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6067"/>
    <w:multiLevelType w:val="hybridMultilevel"/>
    <w:tmpl w:val="2182C2D2"/>
    <w:lvl w:ilvl="0" w:tplc="6AEAF6A8">
      <w:start w:val="2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47EA4"/>
    <w:multiLevelType w:val="hybridMultilevel"/>
    <w:tmpl w:val="E40C2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46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CAAC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C2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8EC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0D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82FB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A28E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63C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83465D7"/>
    <w:multiLevelType w:val="hybridMultilevel"/>
    <w:tmpl w:val="D99007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06CDA"/>
    <w:multiLevelType w:val="hybridMultilevel"/>
    <w:tmpl w:val="7DB06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3852"/>
    <w:multiLevelType w:val="hybridMultilevel"/>
    <w:tmpl w:val="CBD688AC"/>
    <w:lvl w:ilvl="0" w:tplc="6E982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168B2"/>
    <w:multiLevelType w:val="hybridMultilevel"/>
    <w:tmpl w:val="9EAEE9B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6E9C"/>
    <w:multiLevelType w:val="hybridMultilevel"/>
    <w:tmpl w:val="7E4A55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23D3"/>
    <w:multiLevelType w:val="hybridMultilevel"/>
    <w:tmpl w:val="04AED0EE"/>
    <w:lvl w:ilvl="0" w:tplc="E7AA279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786DF7E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A3EE6EE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2430CCEE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2F28FA8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932987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D7E5E1C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F596463A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6EA8910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9" w15:restartNumberingAfterBreak="0">
    <w:nsid w:val="7E486545"/>
    <w:multiLevelType w:val="hybridMultilevel"/>
    <w:tmpl w:val="7D7ECC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F40FF"/>
    <w:multiLevelType w:val="multilevel"/>
    <w:tmpl w:val="6EF66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1172AD"/>
    <w:multiLevelType w:val="hybridMultilevel"/>
    <w:tmpl w:val="7C16F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965D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DF077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61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C6B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54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8CC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2D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0C3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30"/>
  </w:num>
  <w:num w:numId="3">
    <w:abstractNumId w:val="13"/>
  </w:num>
  <w:num w:numId="4">
    <w:abstractNumId w:val="15"/>
  </w:num>
  <w:num w:numId="5">
    <w:abstractNumId w:val="10"/>
  </w:num>
  <w:num w:numId="6">
    <w:abstractNumId w:val="21"/>
  </w:num>
  <w:num w:numId="7">
    <w:abstractNumId w:val="8"/>
  </w:num>
  <w:num w:numId="8">
    <w:abstractNumId w:val="23"/>
  </w:num>
  <w:num w:numId="9">
    <w:abstractNumId w:val="12"/>
  </w:num>
  <w:num w:numId="10">
    <w:abstractNumId w:val="24"/>
  </w:num>
  <w:num w:numId="11">
    <w:abstractNumId w:val="27"/>
  </w:num>
  <w:num w:numId="12">
    <w:abstractNumId w:val="25"/>
  </w:num>
  <w:num w:numId="13">
    <w:abstractNumId w:val="1"/>
  </w:num>
  <w:num w:numId="14">
    <w:abstractNumId w:val="18"/>
  </w:num>
  <w:num w:numId="15">
    <w:abstractNumId w:val="4"/>
  </w:num>
  <w:num w:numId="16">
    <w:abstractNumId w:val="17"/>
  </w:num>
  <w:num w:numId="17">
    <w:abstractNumId w:val="31"/>
  </w:num>
  <w:num w:numId="18">
    <w:abstractNumId w:val="22"/>
  </w:num>
  <w:num w:numId="19">
    <w:abstractNumId w:val="5"/>
  </w:num>
  <w:num w:numId="20">
    <w:abstractNumId w:val="9"/>
  </w:num>
  <w:num w:numId="21">
    <w:abstractNumId w:val="3"/>
  </w:num>
  <w:num w:numId="22">
    <w:abstractNumId w:val="20"/>
  </w:num>
  <w:num w:numId="23">
    <w:abstractNumId w:val="16"/>
  </w:num>
  <w:num w:numId="24">
    <w:abstractNumId w:val="7"/>
  </w:num>
  <w:num w:numId="25">
    <w:abstractNumId w:val="2"/>
  </w:num>
  <w:num w:numId="26">
    <w:abstractNumId w:val="29"/>
  </w:num>
  <w:num w:numId="27">
    <w:abstractNumId w:val="26"/>
  </w:num>
  <w:num w:numId="28">
    <w:abstractNumId w:val="11"/>
  </w:num>
  <w:num w:numId="29">
    <w:abstractNumId w:val="19"/>
  </w:num>
  <w:num w:numId="30">
    <w:abstractNumId w:val="6"/>
  </w:num>
  <w:num w:numId="31">
    <w:abstractNumId w:val="0"/>
  </w:num>
  <w:num w:numId="3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B"/>
    <w:rsid w:val="0000352B"/>
    <w:rsid w:val="00004CF0"/>
    <w:rsid w:val="00006D20"/>
    <w:rsid w:val="0000781A"/>
    <w:rsid w:val="00007E4A"/>
    <w:rsid w:val="00011914"/>
    <w:rsid w:val="0001341F"/>
    <w:rsid w:val="000208C1"/>
    <w:rsid w:val="00022A49"/>
    <w:rsid w:val="00022DE8"/>
    <w:rsid w:val="00024255"/>
    <w:rsid w:val="0002630D"/>
    <w:rsid w:val="00027E64"/>
    <w:rsid w:val="0003058C"/>
    <w:rsid w:val="00031499"/>
    <w:rsid w:val="00034E5D"/>
    <w:rsid w:val="00035973"/>
    <w:rsid w:val="00035FCF"/>
    <w:rsid w:val="00037FB8"/>
    <w:rsid w:val="00041931"/>
    <w:rsid w:val="00041F25"/>
    <w:rsid w:val="00042AE7"/>
    <w:rsid w:val="00042BAC"/>
    <w:rsid w:val="00043438"/>
    <w:rsid w:val="00046414"/>
    <w:rsid w:val="00046A90"/>
    <w:rsid w:val="00047D7E"/>
    <w:rsid w:val="0005038A"/>
    <w:rsid w:val="000538CA"/>
    <w:rsid w:val="0005611F"/>
    <w:rsid w:val="00060F6A"/>
    <w:rsid w:val="0006176A"/>
    <w:rsid w:val="0006270D"/>
    <w:rsid w:val="0006331E"/>
    <w:rsid w:val="00065AC3"/>
    <w:rsid w:val="00067316"/>
    <w:rsid w:val="000718B4"/>
    <w:rsid w:val="00072476"/>
    <w:rsid w:val="0007285F"/>
    <w:rsid w:val="00073AE5"/>
    <w:rsid w:val="00073D9F"/>
    <w:rsid w:val="00076AC2"/>
    <w:rsid w:val="00077F60"/>
    <w:rsid w:val="00081283"/>
    <w:rsid w:val="0008257C"/>
    <w:rsid w:val="00083574"/>
    <w:rsid w:val="0008734E"/>
    <w:rsid w:val="0008761C"/>
    <w:rsid w:val="00091A8F"/>
    <w:rsid w:val="0009279D"/>
    <w:rsid w:val="00094130"/>
    <w:rsid w:val="00096ECE"/>
    <w:rsid w:val="000975E5"/>
    <w:rsid w:val="000A06F4"/>
    <w:rsid w:val="000A223D"/>
    <w:rsid w:val="000A684A"/>
    <w:rsid w:val="000A6C2E"/>
    <w:rsid w:val="000B1D47"/>
    <w:rsid w:val="000B27C9"/>
    <w:rsid w:val="000B3123"/>
    <w:rsid w:val="000B38C3"/>
    <w:rsid w:val="000B3C58"/>
    <w:rsid w:val="000B4435"/>
    <w:rsid w:val="000B4568"/>
    <w:rsid w:val="000B4D30"/>
    <w:rsid w:val="000C09EA"/>
    <w:rsid w:val="000C3010"/>
    <w:rsid w:val="000C308C"/>
    <w:rsid w:val="000C3313"/>
    <w:rsid w:val="000C40E7"/>
    <w:rsid w:val="000C4AD9"/>
    <w:rsid w:val="000C6162"/>
    <w:rsid w:val="000D0B67"/>
    <w:rsid w:val="000D3078"/>
    <w:rsid w:val="000D5A1B"/>
    <w:rsid w:val="000D7D7B"/>
    <w:rsid w:val="000E041F"/>
    <w:rsid w:val="000E0E5A"/>
    <w:rsid w:val="000E2DB0"/>
    <w:rsid w:val="000E32EA"/>
    <w:rsid w:val="000E426C"/>
    <w:rsid w:val="000E492B"/>
    <w:rsid w:val="000E49CD"/>
    <w:rsid w:val="000E53C4"/>
    <w:rsid w:val="000E5909"/>
    <w:rsid w:val="000E6B2B"/>
    <w:rsid w:val="000E77C2"/>
    <w:rsid w:val="000F28FC"/>
    <w:rsid w:val="000F3E54"/>
    <w:rsid w:val="00102514"/>
    <w:rsid w:val="00103A05"/>
    <w:rsid w:val="00104458"/>
    <w:rsid w:val="00107A4A"/>
    <w:rsid w:val="00110268"/>
    <w:rsid w:val="00111290"/>
    <w:rsid w:val="001112F7"/>
    <w:rsid w:val="0011306C"/>
    <w:rsid w:val="001142B6"/>
    <w:rsid w:val="00115D9C"/>
    <w:rsid w:val="0011659F"/>
    <w:rsid w:val="00116F23"/>
    <w:rsid w:val="00116FC6"/>
    <w:rsid w:val="00121E67"/>
    <w:rsid w:val="001235CD"/>
    <w:rsid w:val="00123E7D"/>
    <w:rsid w:val="001241AC"/>
    <w:rsid w:val="00131046"/>
    <w:rsid w:val="00131671"/>
    <w:rsid w:val="00131A43"/>
    <w:rsid w:val="00131CC9"/>
    <w:rsid w:val="00133E0B"/>
    <w:rsid w:val="00134C0E"/>
    <w:rsid w:val="00136563"/>
    <w:rsid w:val="00137A04"/>
    <w:rsid w:val="00140931"/>
    <w:rsid w:val="00143C28"/>
    <w:rsid w:val="00145810"/>
    <w:rsid w:val="00146F5A"/>
    <w:rsid w:val="001470C6"/>
    <w:rsid w:val="00147CE4"/>
    <w:rsid w:val="00147CF8"/>
    <w:rsid w:val="001519FB"/>
    <w:rsid w:val="00152CA5"/>
    <w:rsid w:val="00154489"/>
    <w:rsid w:val="00154967"/>
    <w:rsid w:val="00154F0F"/>
    <w:rsid w:val="00156DBD"/>
    <w:rsid w:val="0016061F"/>
    <w:rsid w:val="001612AC"/>
    <w:rsid w:val="001616BC"/>
    <w:rsid w:val="00161DCC"/>
    <w:rsid w:val="0016388A"/>
    <w:rsid w:val="00164408"/>
    <w:rsid w:val="001658E8"/>
    <w:rsid w:val="00166AA9"/>
    <w:rsid w:val="001671AE"/>
    <w:rsid w:val="001674C2"/>
    <w:rsid w:val="00167A40"/>
    <w:rsid w:val="00170220"/>
    <w:rsid w:val="001723AE"/>
    <w:rsid w:val="00173A57"/>
    <w:rsid w:val="00173D7C"/>
    <w:rsid w:val="00174C92"/>
    <w:rsid w:val="00175C35"/>
    <w:rsid w:val="0017645C"/>
    <w:rsid w:val="001801DF"/>
    <w:rsid w:val="00180792"/>
    <w:rsid w:val="001813B1"/>
    <w:rsid w:val="00183A62"/>
    <w:rsid w:val="00191240"/>
    <w:rsid w:val="00193281"/>
    <w:rsid w:val="001938AA"/>
    <w:rsid w:val="001939CC"/>
    <w:rsid w:val="001A1009"/>
    <w:rsid w:val="001A2AE0"/>
    <w:rsid w:val="001A3461"/>
    <w:rsid w:val="001A53BE"/>
    <w:rsid w:val="001A5782"/>
    <w:rsid w:val="001A6DCE"/>
    <w:rsid w:val="001B104D"/>
    <w:rsid w:val="001B4EF1"/>
    <w:rsid w:val="001B5180"/>
    <w:rsid w:val="001B608A"/>
    <w:rsid w:val="001B6381"/>
    <w:rsid w:val="001B76EE"/>
    <w:rsid w:val="001C0E13"/>
    <w:rsid w:val="001C2B15"/>
    <w:rsid w:val="001C6DA3"/>
    <w:rsid w:val="001C7159"/>
    <w:rsid w:val="001D14E2"/>
    <w:rsid w:val="001D22A1"/>
    <w:rsid w:val="001D483B"/>
    <w:rsid w:val="001D6DDC"/>
    <w:rsid w:val="001E38DE"/>
    <w:rsid w:val="001E3F50"/>
    <w:rsid w:val="001E50BD"/>
    <w:rsid w:val="001E614E"/>
    <w:rsid w:val="001E62AD"/>
    <w:rsid w:val="001E6971"/>
    <w:rsid w:val="001F1E47"/>
    <w:rsid w:val="001F2304"/>
    <w:rsid w:val="001F2B4A"/>
    <w:rsid w:val="001F3054"/>
    <w:rsid w:val="001F43E2"/>
    <w:rsid w:val="001F458F"/>
    <w:rsid w:val="001F4E6E"/>
    <w:rsid w:val="001F5CA1"/>
    <w:rsid w:val="002000B5"/>
    <w:rsid w:val="0020143E"/>
    <w:rsid w:val="0020149B"/>
    <w:rsid w:val="002027BD"/>
    <w:rsid w:val="00202F2A"/>
    <w:rsid w:val="00204531"/>
    <w:rsid w:val="00204E43"/>
    <w:rsid w:val="0020543E"/>
    <w:rsid w:val="00205CD3"/>
    <w:rsid w:val="00207D86"/>
    <w:rsid w:val="00210ED0"/>
    <w:rsid w:val="00212BA9"/>
    <w:rsid w:val="00213236"/>
    <w:rsid w:val="00213573"/>
    <w:rsid w:val="0022054C"/>
    <w:rsid w:val="002217CC"/>
    <w:rsid w:val="00222821"/>
    <w:rsid w:val="00227A84"/>
    <w:rsid w:val="002303B5"/>
    <w:rsid w:val="002305F1"/>
    <w:rsid w:val="002326AE"/>
    <w:rsid w:val="00232759"/>
    <w:rsid w:val="0023334A"/>
    <w:rsid w:val="0023368F"/>
    <w:rsid w:val="002421F9"/>
    <w:rsid w:val="00243EB6"/>
    <w:rsid w:val="00245AE2"/>
    <w:rsid w:val="002500F5"/>
    <w:rsid w:val="00250DC2"/>
    <w:rsid w:val="002523FD"/>
    <w:rsid w:val="00253923"/>
    <w:rsid w:val="00254A25"/>
    <w:rsid w:val="00254E3B"/>
    <w:rsid w:val="0025540D"/>
    <w:rsid w:val="002565EE"/>
    <w:rsid w:val="00256A44"/>
    <w:rsid w:val="00260EF5"/>
    <w:rsid w:val="00262793"/>
    <w:rsid w:val="0026674C"/>
    <w:rsid w:val="00266FEC"/>
    <w:rsid w:val="00267B47"/>
    <w:rsid w:val="00267CF1"/>
    <w:rsid w:val="00267EEA"/>
    <w:rsid w:val="00271DCF"/>
    <w:rsid w:val="0027719F"/>
    <w:rsid w:val="00277C60"/>
    <w:rsid w:val="0028142C"/>
    <w:rsid w:val="00281DCA"/>
    <w:rsid w:val="002822E8"/>
    <w:rsid w:val="0028234C"/>
    <w:rsid w:val="00282D13"/>
    <w:rsid w:val="00282F1F"/>
    <w:rsid w:val="002833EC"/>
    <w:rsid w:val="00284B4F"/>
    <w:rsid w:val="0028621D"/>
    <w:rsid w:val="00291EA2"/>
    <w:rsid w:val="0029406F"/>
    <w:rsid w:val="00294AAC"/>
    <w:rsid w:val="0029550F"/>
    <w:rsid w:val="00296B1F"/>
    <w:rsid w:val="00296EA2"/>
    <w:rsid w:val="002A397A"/>
    <w:rsid w:val="002A3A34"/>
    <w:rsid w:val="002A5E26"/>
    <w:rsid w:val="002A74D4"/>
    <w:rsid w:val="002A7D57"/>
    <w:rsid w:val="002B1C4A"/>
    <w:rsid w:val="002B25D6"/>
    <w:rsid w:val="002B3244"/>
    <w:rsid w:val="002B3C49"/>
    <w:rsid w:val="002B7E95"/>
    <w:rsid w:val="002B7ED7"/>
    <w:rsid w:val="002C0637"/>
    <w:rsid w:val="002C1B46"/>
    <w:rsid w:val="002C2D4F"/>
    <w:rsid w:val="002C2FEF"/>
    <w:rsid w:val="002C35DF"/>
    <w:rsid w:val="002C3889"/>
    <w:rsid w:val="002C6552"/>
    <w:rsid w:val="002C79F5"/>
    <w:rsid w:val="002C7AB0"/>
    <w:rsid w:val="002D1C70"/>
    <w:rsid w:val="002D2F11"/>
    <w:rsid w:val="002D3384"/>
    <w:rsid w:val="002D3526"/>
    <w:rsid w:val="002D39FF"/>
    <w:rsid w:val="002D5717"/>
    <w:rsid w:val="002D6AD1"/>
    <w:rsid w:val="002D7C60"/>
    <w:rsid w:val="002E2EFB"/>
    <w:rsid w:val="002E60CA"/>
    <w:rsid w:val="002E740D"/>
    <w:rsid w:val="002E7B28"/>
    <w:rsid w:val="002F1C30"/>
    <w:rsid w:val="002F22AE"/>
    <w:rsid w:val="002F2473"/>
    <w:rsid w:val="002F323B"/>
    <w:rsid w:val="002F33C3"/>
    <w:rsid w:val="002F626C"/>
    <w:rsid w:val="002F6A69"/>
    <w:rsid w:val="00300D04"/>
    <w:rsid w:val="00301D96"/>
    <w:rsid w:val="00302104"/>
    <w:rsid w:val="00302166"/>
    <w:rsid w:val="00302D5E"/>
    <w:rsid w:val="003075EE"/>
    <w:rsid w:val="003112CB"/>
    <w:rsid w:val="00312023"/>
    <w:rsid w:val="0031337E"/>
    <w:rsid w:val="003136BB"/>
    <w:rsid w:val="00314E44"/>
    <w:rsid w:val="00317748"/>
    <w:rsid w:val="00317801"/>
    <w:rsid w:val="003226D3"/>
    <w:rsid w:val="003233FD"/>
    <w:rsid w:val="0032468E"/>
    <w:rsid w:val="00324EC9"/>
    <w:rsid w:val="0033056B"/>
    <w:rsid w:val="00331C9D"/>
    <w:rsid w:val="00333048"/>
    <w:rsid w:val="00334357"/>
    <w:rsid w:val="00334EA2"/>
    <w:rsid w:val="003402CC"/>
    <w:rsid w:val="00340C19"/>
    <w:rsid w:val="00341965"/>
    <w:rsid w:val="00346905"/>
    <w:rsid w:val="00346E81"/>
    <w:rsid w:val="003471AE"/>
    <w:rsid w:val="003472B8"/>
    <w:rsid w:val="00351BE1"/>
    <w:rsid w:val="0035224C"/>
    <w:rsid w:val="00354E0A"/>
    <w:rsid w:val="00356527"/>
    <w:rsid w:val="00357112"/>
    <w:rsid w:val="003578C9"/>
    <w:rsid w:val="00357AED"/>
    <w:rsid w:val="00357ED3"/>
    <w:rsid w:val="00360542"/>
    <w:rsid w:val="00362A4D"/>
    <w:rsid w:val="00365C0B"/>
    <w:rsid w:val="003712EF"/>
    <w:rsid w:val="003716AB"/>
    <w:rsid w:val="00371886"/>
    <w:rsid w:val="00371D71"/>
    <w:rsid w:val="00374362"/>
    <w:rsid w:val="00375169"/>
    <w:rsid w:val="003758EC"/>
    <w:rsid w:val="00376AAF"/>
    <w:rsid w:val="00377BA8"/>
    <w:rsid w:val="00380BC1"/>
    <w:rsid w:val="00380DEB"/>
    <w:rsid w:val="00381CFD"/>
    <w:rsid w:val="00381EA3"/>
    <w:rsid w:val="003832A3"/>
    <w:rsid w:val="00386E8B"/>
    <w:rsid w:val="00390080"/>
    <w:rsid w:val="00393035"/>
    <w:rsid w:val="00395118"/>
    <w:rsid w:val="00395E6D"/>
    <w:rsid w:val="0039757A"/>
    <w:rsid w:val="003A12A5"/>
    <w:rsid w:val="003A1A7F"/>
    <w:rsid w:val="003A22B5"/>
    <w:rsid w:val="003A28F8"/>
    <w:rsid w:val="003A6B5B"/>
    <w:rsid w:val="003B261A"/>
    <w:rsid w:val="003B27DC"/>
    <w:rsid w:val="003B5E46"/>
    <w:rsid w:val="003C1BC6"/>
    <w:rsid w:val="003C3E02"/>
    <w:rsid w:val="003C623F"/>
    <w:rsid w:val="003C68C2"/>
    <w:rsid w:val="003C7FE0"/>
    <w:rsid w:val="003D075C"/>
    <w:rsid w:val="003D43E9"/>
    <w:rsid w:val="003D591D"/>
    <w:rsid w:val="003D5D34"/>
    <w:rsid w:val="003D733B"/>
    <w:rsid w:val="003D7AE6"/>
    <w:rsid w:val="003E0E43"/>
    <w:rsid w:val="003E196C"/>
    <w:rsid w:val="003E3980"/>
    <w:rsid w:val="003E4DBE"/>
    <w:rsid w:val="003E571E"/>
    <w:rsid w:val="003E59B8"/>
    <w:rsid w:val="003E6B14"/>
    <w:rsid w:val="003E725C"/>
    <w:rsid w:val="003F2673"/>
    <w:rsid w:val="003F348B"/>
    <w:rsid w:val="003F5B2B"/>
    <w:rsid w:val="003F6D10"/>
    <w:rsid w:val="0040060D"/>
    <w:rsid w:val="00400719"/>
    <w:rsid w:val="004016EB"/>
    <w:rsid w:val="004055D4"/>
    <w:rsid w:val="004079BB"/>
    <w:rsid w:val="00410091"/>
    <w:rsid w:val="00410A9F"/>
    <w:rsid w:val="004135BE"/>
    <w:rsid w:val="00414F4F"/>
    <w:rsid w:val="004155EC"/>
    <w:rsid w:val="00423B2A"/>
    <w:rsid w:val="0042425B"/>
    <w:rsid w:val="0042647A"/>
    <w:rsid w:val="00426D0E"/>
    <w:rsid w:val="004312AA"/>
    <w:rsid w:val="00431ADF"/>
    <w:rsid w:val="00434123"/>
    <w:rsid w:val="0043417A"/>
    <w:rsid w:val="004411CD"/>
    <w:rsid w:val="004414FF"/>
    <w:rsid w:val="00441783"/>
    <w:rsid w:val="00442224"/>
    <w:rsid w:val="00442486"/>
    <w:rsid w:val="00442EB9"/>
    <w:rsid w:val="00445494"/>
    <w:rsid w:val="00450A1C"/>
    <w:rsid w:val="00451213"/>
    <w:rsid w:val="00453468"/>
    <w:rsid w:val="00453958"/>
    <w:rsid w:val="00453976"/>
    <w:rsid w:val="0045596B"/>
    <w:rsid w:val="0045632F"/>
    <w:rsid w:val="00460063"/>
    <w:rsid w:val="00460A2C"/>
    <w:rsid w:val="00460D45"/>
    <w:rsid w:val="00462ECE"/>
    <w:rsid w:val="00462F3C"/>
    <w:rsid w:val="004632E7"/>
    <w:rsid w:val="00463D35"/>
    <w:rsid w:val="00467C7D"/>
    <w:rsid w:val="0047194A"/>
    <w:rsid w:val="00471B85"/>
    <w:rsid w:val="00472B94"/>
    <w:rsid w:val="00473C54"/>
    <w:rsid w:val="00474D71"/>
    <w:rsid w:val="00475495"/>
    <w:rsid w:val="004755C0"/>
    <w:rsid w:val="00476110"/>
    <w:rsid w:val="00480162"/>
    <w:rsid w:val="00480F8D"/>
    <w:rsid w:val="0048172F"/>
    <w:rsid w:val="004820CF"/>
    <w:rsid w:val="00483072"/>
    <w:rsid w:val="00483287"/>
    <w:rsid w:val="00483889"/>
    <w:rsid w:val="00483D9F"/>
    <w:rsid w:val="00484E24"/>
    <w:rsid w:val="00486D3E"/>
    <w:rsid w:val="00487D3B"/>
    <w:rsid w:val="004904C4"/>
    <w:rsid w:val="0049122A"/>
    <w:rsid w:val="004930D5"/>
    <w:rsid w:val="00493208"/>
    <w:rsid w:val="004959B0"/>
    <w:rsid w:val="004961BA"/>
    <w:rsid w:val="00497633"/>
    <w:rsid w:val="00497BFE"/>
    <w:rsid w:val="00497EAD"/>
    <w:rsid w:val="00497EB3"/>
    <w:rsid w:val="004A0B2F"/>
    <w:rsid w:val="004A1507"/>
    <w:rsid w:val="004A4779"/>
    <w:rsid w:val="004A4BD4"/>
    <w:rsid w:val="004B08B1"/>
    <w:rsid w:val="004B1296"/>
    <w:rsid w:val="004B1ECD"/>
    <w:rsid w:val="004B34B8"/>
    <w:rsid w:val="004B530C"/>
    <w:rsid w:val="004B5CCC"/>
    <w:rsid w:val="004B6900"/>
    <w:rsid w:val="004B6935"/>
    <w:rsid w:val="004B6D30"/>
    <w:rsid w:val="004B7841"/>
    <w:rsid w:val="004C0200"/>
    <w:rsid w:val="004C0AAF"/>
    <w:rsid w:val="004C13C8"/>
    <w:rsid w:val="004C5E48"/>
    <w:rsid w:val="004C6871"/>
    <w:rsid w:val="004D0905"/>
    <w:rsid w:val="004D0C2A"/>
    <w:rsid w:val="004D1DEB"/>
    <w:rsid w:val="004D2223"/>
    <w:rsid w:val="004D4B38"/>
    <w:rsid w:val="004D51DC"/>
    <w:rsid w:val="004D71C8"/>
    <w:rsid w:val="004E0F32"/>
    <w:rsid w:val="004E3757"/>
    <w:rsid w:val="004E4901"/>
    <w:rsid w:val="004E692D"/>
    <w:rsid w:val="004F00B8"/>
    <w:rsid w:val="004F3624"/>
    <w:rsid w:val="00500670"/>
    <w:rsid w:val="00500895"/>
    <w:rsid w:val="0050138F"/>
    <w:rsid w:val="00501C46"/>
    <w:rsid w:val="00501E4A"/>
    <w:rsid w:val="00505044"/>
    <w:rsid w:val="005052C4"/>
    <w:rsid w:val="005054A2"/>
    <w:rsid w:val="00510991"/>
    <w:rsid w:val="00510BDA"/>
    <w:rsid w:val="005147FD"/>
    <w:rsid w:val="00516531"/>
    <w:rsid w:val="00517F2D"/>
    <w:rsid w:val="00520A71"/>
    <w:rsid w:val="005210E3"/>
    <w:rsid w:val="00521EE3"/>
    <w:rsid w:val="00521F6E"/>
    <w:rsid w:val="0052211E"/>
    <w:rsid w:val="00524E5D"/>
    <w:rsid w:val="0052659B"/>
    <w:rsid w:val="0052662E"/>
    <w:rsid w:val="005268D3"/>
    <w:rsid w:val="00526CFA"/>
    <w:rsid w:val="005309AF"/>
    <w:rsid w:val="00530B5C"/>
    <w:rsid w:val="005316EA"/>
    <w:rsid w:val="00532158"/>
    <w:rsid w:val="0053357C"/>
    <w:rsid w:val="0053391F"/>
    <w:rsid w:val="00535544"/>
    <w:rsid w:val="00536062"/>
    <w:rsid w:val="00536102"/>
    <w:rsid w:val="005428C1"/>
    <w:rsid w:val="005430D2"/>
    <w:rsid w:val="00543D1F"/>
    <w:rsid w:val="00545B72"/>
    <w:rsid w:val="005477C2"/>
    <w:rsid w:val="00547A4A"/>
    <w:rsid w:val="00547E86"/>
    <w:rsid w:val="00550353"/>
    <w:rsid w:val="0055207D"/>
    <w:rsid w:val="0055210B"/>
    <w:rsid w:val="00554FE5"/>
    <w:rsid w:val="00555C89"/>
    <w:rsid w:val="00560B82"/>
    <w:rsid w:val="00561650"/>
    <w:rsid w:val="0056264F"/>
    <w:rsid w:val="00563537"/>
    <w:rsid w:val="00564F3B"/>
    <w:rsid w:val="00566B58"/>
    <w:rsid w:val="0057300C"/>
    <w:rsid w:val="0057426C"/>
    <w:rsid w:val="00575FAD"/>
    <w:rsid w:val="00576D83"/>
    <w:rsid w:val="00580E4F"/>
    <w:rsid w:val="00582BD2"/>
    <w:rsid w:val="00582C7F"/>
    <w:rsid w:val="00582C9B"/>
    <w:rsid w:val="00583587"/>
    <w:rsid w:val="0058658B"/>
    <w:rsid w:val="00587A81"/>
    <w:rsid w:val="005902EC"/>
    <w:rsid w:val="00592823"/>
    <w:rsid w:val="005930E0"/>
    <w:rsid w:val="00593B36"/>
    <w:rsid w:val="005A046D"/>
    <w:rsid w:val="005A5474"/>
    <w:rsid w:val="005A5C9D"/>
    <w:rsid w:val="005A6108"/>
    <w:rsid w:val="005A74B7"/>
    <w:rsid w:val="005B00D6"/>
    <w:rsid w:val="005B15F8"/>
    <w:rsid w:val="005B16C5"/>
    <w:rsid w:val="005B1EC5"/>
    <w:rsid w:val="005B329E"/>
    <w:rsid w:val="005C13D9"/>
    <w:rsid w:val="005C1BEF"/>
    <w:rsid w:val="005C2053"/>
    <w:rsid w:val="005C258F"/>
    <w:rsid w:val="005C363E"/>
    <w:rsid w:val="005C4871"/>
    <w:rsid w:val="005C5967"/>
    <w:rsid w:val="005D03B0"/>
    <w:rsid w:val="005D18F7"/>
    <w:rsid w:val="005D39F3"/>
    <w:rsid w:val="005D4488"/>
    <w:rsid w:val="005D47ED"/>
    <w:rsid w:val="005D7A76"/>
    <w:rsid w:val="005D7C09"/>
    <w:rsid w:val="005E0297"/>
    <w:rsid w:val="005E0861"/>
    <w:rsid w:val="005E1CDC"/>
    <w:rsid w:val="005E242F"/>
    <w:rsid w:val="005E24F4"/>
    <w:rsid w:val="005E2F17"/>
    <w:rsid w:val="005E4F26"/>
    <w:rsid w:val="005E590B"/>
    <w:rsid w:val="005E5DBA"/>
    <w:rsid w:val="005F1B4B"/>
    <w:rsid w:val="005F1C7C"/>
    <w:rsid w:val="005F3109"/>
    <w:rsid w:val="005F3E83"/>
    <w:rsid w:val="005F55E1"/>
    <w:rsid w:val="005F5B48"/>
    <w:rsid w:val="005F6C59"/>
    <w:rsid w:val="00600012"/>
    <w:rsid w:val="006008D9"/>
    <w:rsid w:val="00601951"/>
    <w:rsid w:val="00601AE4"/>
    <w:rsid w:val="00605A79"/>
    <w:rsid w:val="006060C1"/>
    <w:rsid w:val="0061228A"/>
    <w:rsid w:val="00613B49"/>
    <w:rsid w:val="00613C41"/>
    <w:rsid w:val="006142D2"/>
    <w:rsid w:val="0061730A"/>
    <w:rsid w:val="00620369"/>
    <w:rsid w:val="0062106D"/>
    <w:rsid w:val="00622C82"/>
    <w:rsid w:val="0062401B"/>
    <w:rsid w:val="0062474A"/>
    <w:rsid w:val="00625020"/>
    <w:rsid w:val="00625037"/>
    <w:rsid w:val="00626B06"/>
    <w:rsid w:val="006304AC"/>
    <w:rsid w:val="00631E52"/>
    <w:rsid w:val="00631F0C"/>
    <w:rsid w:val="00633023"/>
    <w:rsid w:val="00633298"/>
    <w:rsid w:val="00635BB4"/>
    <w:rsid w:val="006369FD"/>
    <w:rsid w:val="0063756D"/>
    <w:rsid w:val="00641ED8"/>
    <w:rsid w:val="00644D05"/>
    <w:rsid w:val="00645682"/>
    <w:rsid w:val="00645E99"/>
    <w:rsid w:val="00646AF3"/>
    <w:rsid w:val="00646CE3"/>
    <w:rsid w:val="00647EB2"/>
    <w:rsid w:val="00652AEA"/>
    <w:rsid w:val="00652D20"/>
    <w:rsid w:val="00652E1A"/>
    <w:rsid w:val="00653E5E"/>
    <w:rsid w:val="00654A5F"/>
    <w:rsid w:val="00656121"/>
    <w:rsid w:val="00657390"/>
    <w:rsid w:val="006574CB"/>
    <w:rsid w:val="006579DE"/>
    <w:rsid w:val="00662CFD"/>
    <w:rsid w:val="00664A3F"/>
    <w:rsid w:val="00664D6F"/>
    <w:rsid w:val="006659AB"/>
    <w:rsid w:val="00665E35"/>
    <w:rsid w:val="00666F61"/>
    <w:rsid w:val="00667B0B"/>
    <w:rsid w:val="006701BD"/>
    <w:rsid w:val="006716C3"/>
    <w:rsid w:val="00673796"/>
    <w:rsid w:val="006737D9"/>
    <w:rsid w:val="00674A20"/>
    <w:rsid w:val="00675DD1"/>
    <w:rsid w:val="00677456"/>
    <w:rsid w:val="00681899"/>
    <w:rsid w:val="0068248E"/>
    <w:rsid w:val="00685827"/>
    <w:rsid w:val="00691116"/>
    <w:rsid w:val="0069431E"/>
    <w:rsid w:val="00694A9C"/>
    <w:rsid w:val="00695BBE"/>
    <w:rsid w:val="006A0105"/>
    <w:rsid w:val="006A07C9"/>
    <w:rsid w:val="006A11C3"/>
    <w:rsid w:val="006A1F82"/>
    <w:rsid w:val="006A422B"/>
    <w:rsid w:val="006A459A"/>
    <w:rsid w:val="006A743A"/>
    <w:rsid w:val="006B019A"/>
    <w:rsid w:val="006B09E4"/>
    <w:rsid w:val="006B1F44"/>
    <w:rsid w:val="006B2502"/>
    <w:rsid w:val="006B3528"/>
    <w:rsid w:val="006B361D"/>
    <w:rsid w:val="006B4402"/>
    <w:rsid w:val="006B5A7E"/>
    <w:rsid w:val="006B79B2"/>
    <w:rsid w:val="006C031A"/>
    <w:rsid w:val="006C29F4"/>
    <w:rsid w:val="006C2BE8"/>
    <w:rsid w:val="006C3353"/>
    <w:rsid w:val="006C45A8"/>
    <w:rsid w:val="006C685F"/>
    <w:rsid w:val="006C7987"/>
    <w:rsid w:val="006C7D47"/>
    <w:rsid w:val="006D0AB5"/>
    <w:rsid w:val="006D1D19"/>
    <w:rsid w:val="006D1E92"/>
    <w:rsid w:val="006D3FC9"/>
    <w:rsid w:val="006D40FA"/>
    <w:rsid w:val="006D5732"/>
    <w:rsid w:val="006D5D31"/>
    <w:rsid w:val="006D6CAB"/>
    <w:rsid w:val="006E0AA1"/>
    <w:rsid w:val="006E11F3"/>
    <w:rsid w:val="006E185A"/>
    <w:rsid w:val="006E22CD"/>
    <w:rsid w:val="006E3247"/>
    <w:rsid w:val="006E4212"/>
    <w:rsid w:val="006E4729"/>
    <w:rsid w:val="006E639D"/>
    <w:rsid w:val="006E69CC"/>
    <w:rsid w:val="006E7028"/>
    <w:rsid w:val="006E7078"/>
    <w:rsid w:val="006F0561"/>
    <w:rsid w:val="006F0C25"/>
    <w:rsid w:val="006F1DE0"/>
    <w:rsid w:val="006F3D5D"/>
    <w:rsid w:val="006F4AD9"/>
    <w:rsid w:val="006F5237"/>
    <w:rsid w:val="006F65AC"/>
    <w:rsid w:val="006F6B24"/>
    <w:rsid w:val="006F7F83"/>
    <w:rsid w:val="00702AE9"/>
    <w:rsid w:val="00703C79"/>
    <w:rsid w:val="0070618A"/>
    <w:rsid w:val="00715062"/>
    <w:rsid w:val="00717E9E"/>
    <w:rsid w:val="00717ED6"/>
    <w:rsid w:val="00717F2E"/>
    <w:rsid w:val="007205DC"/>
    <w:rsid w:val="00721788"/>
    <w:rsid w:val="0072192A"/>
    <w:rsid w:val="00721B61"/>
    <w:rsid w:val="00721FE9"/>
    <w:rsid w:val="007256CF"/>
    <w:rsid w:val="0072624E"/>
    <w:rsid w:val="00732219"/>
    <w:rsid w:val="00733C06"/>
    <w:rsid w:val="00742FB9"/>
    <w:rsid w:val="00747FF0"/>
    <w:rsid w:val="00750BA5"/>
    <w:rsid w:val="00750D3C"/>
    <w:rsid w:val="00752020"/>
    <w:rsid w:val="007523CF"/>
    <w:rsid w:val="00753E0D"/>
    <w:rsid w:val="00755EAA"/>
    <w:rsid w:val="00761635"/>
    <w:rsid w:val="00761AB1"/>
    <w:rsid w:val="00765221"/>
    <w:rsid w:val="007652E2"/>
    <w:rsid w:val="00772F90"/>
    <w:rsid w:val="00774A9F"/>
    <w:rsid w:val="00775038"/>
    <w:rsid w:val="0077579D"/>
    <w:rsid w:val="00776304"/>
    <w:rsid w:val="0078180F"/>
    <w:rsid w:val="00781DFB"/>
    <w:rsid w:val="00781F1A"/>
    <w:rsid w:val="007841A8"/>
    <w:rsid w:val="00787DCC"/>
    <w:rsid w:val="00790F38"/>
    <w:rsid w:val="007917FD"/>
    <w:rsid w:val="007921A2"/>
    <w:rsid w:val="00792C21"/>
    <w:rsid w:val="00794220"/>
    <w:rsid w:val="007955BD"/>
    <w:rsid w:val="007A0532"/>
    <w:rsid w:val="007A0F97"/>
    <w:rsid w:val="007A2389"/>
    <w:rsid w:val="007A303A"/>
    <w:rsid w:val="007A3F84"/>
    <w:rsid w:val="007A3FD5"/>
    <w:rsid w:val="007A4D6F"/>
    <w:rsid w:val="007A62CE"/>
    <w:rsid w:val="007A77AC"/>
    <w:rsid w:val="007A79D7"/>
    <w:rsid w:val="007B0586"/>
    <w:rsid w:val="007B0872"/>
    <w:rsid w:val="007B0EB9"/>
    <w:rsid w:val="007B1F5E"/>
    <w:rsid w:val="007B2980"/>
    <w:rsid w:val="007B2FB7"/>
    <w:rsid w:val="007B33A4"/>
    <w:rsid w:val="007B388A"/>
    <w:rsid w:val="007B68B7"/>
    <w:rsid w:val="007B6E53"/>
    <w:rsid w:val="007C1225"/>
    <w:rsid w:val="007C1392"/>
    <w:rsid w:val="007C1D81"/>
    <w:rsid w:val="007C3B3A"/>
    <w:rsid w:val="007C4049"/>
    <w:rsid w:val="007C5B1D"/>
    <w:rsid w:val="007C5FA4"/>
    <w:rsid w:val="007C73C5"/>
    <w:rsid w:val="007C7F38"/>
    <w:rsid w:val="007D0E01"/>
    <w:rsid w:val="007D165D"/>
    <w:rsid w:val="007D1819"/>
    <w:rsid w:val="007D3E7C"/>
    <w:rsid w:val="007D4090"/>
    <w:rsid w:val="007D6293"/>
    <w:rsid w:val="007E1BE2"/>
    <w:rsid w:val="007E5A6F"/>
    <w:rsid w:val="007E5B1C"/>
    <w:rsid w:val="007E73B8"/>
    <w:rsid w:val="007E76CD"/>
    <w:rsid w:val="007F0002"/>
    <w:rsid w:val="007F0ECB"/>
    <w:rsid w:val="007F1BF0"/>
    <w:rsid w:val="007F351C"/>
    <w:rsid w:val="007F59AA"/>
    <w:rsid w:val="007F7F59"/>
    <w:rsid w:val="00800278"/>
    <w:rsid w:val="00800615"/>
    <w:rsid w:val="00801FCB"/>
    <w:rsid w:val="00802F5B"/>
    <w:rsid w:val="00804A1A"/>
    <w:rsid w:val="00805F21"/>
    <w:rsid w:val="00814ECB"/>
    <w:rsid w:val="00820AE9"/>
    <w:rsid w:val="008214ED"/>
    <w:rsid w:val="0082241E"/>
    <w:rsid w:val="00822595"/>
    <w:rsid w:val="00824061"/>
    <w:rsid w:val="00824873"/>
    <w:rsid w:val="00824912"/>
    <w:rsid w:val="00825F10"/>
    <w:rsid w:val="00826A67"/>
    <w:rsid w:val="00826B26"/>
    <w:rsid w:val="00826EBD"/>
    <w:rsid w:val="0082768D"/>
    <w:rsid w:val="008303C7"/>
    <w:rsid w:val="00831973"/>
    <w:rsid w:val="00832CB2"/>
    <w:rsid w:val="00832DEA"/>
    <w:rsid w:val="0083324F"/>
    <w:rsid w:val="00833D2A"/>
    <w:rsid w:val="00835604"/>
    <w:rsid w:val="00835607"/>
    <w:rsid w:val="00836A41"/>
    <w:rsid w:val="0083778A"/>
    <w:rsid w:val="00837CEB"/>
    <w:rsid w:val="00840900"/>
    <w:rsid w:val="00840957"/>
    <w:rsid w:val="008466E7"/>
    <w:rsid w:val="00847579"/>
    <w:rsid w:val="00847A5B"/>
    <w:rsid w:val="00851551"/>
    <w:rsid w:val="00851D8C"/>
    <w:rsid w:val="00852984"/>
    <w:rsid w:val="00852C62"/>
    <w:rsid w:val="00853AB5"/>
    <w:rsid w:val="00854036"/>
    <w:rsid w:val="00854BFC"/>
    <w:rsid w:val="008577E3"/>
    <w:rsid w:val="00857DC9"/>
    <w:rsid w:val="008602FE"/>
    <w:rsid w:val="008615C3"/>
    <w:rsid w:val="00861C91"/>
    <w:rsid w:val="008623DD"/>
    <w:rsid w:val="00866584"/>
    <w:rsid w:val="008669DC"/>
    <w:rsid w:val="008702C9"/>
    <w:rsid w:val="0087170D"/>
    <w:rsid w:val="008729F0"/>
    <w:rsid w:val="00872A47"/>
    <w:rsid w:val="00872D82"/>
    <w:rsid w:val="00880CAF"/>
    <w:rsid w:val="00882139"/>
    <w:rsid w:val="00883030"/>
    <w:rsid w:val="00884655"/>
    <w:rsid w:val="00885D17"/>
    <w:rsid w:val="00886B57"/>
    <w:rsid w:val="00890579"/>
    <w:rsid w:val="008909E0"/>
    <w:rsid w:val="008950B2"/>
    <w:rsid w:val="008973F9"/>
    <w:rsid w:val="008A0CAA"/>
    <w:rsid w:val="008A2A34"/>
    <w:rsid w:val="008A2D1E"/>
    <w:rsid w:val="008A4759"/>
    <w:rsid w:val="008A5D7F"/>
    <w:rsid w:val="008A70F3"/>
    <w:rsid w:val="008B6214"/>
    <w:rsid w:val="008B70CB"/>
    <w:rsid w:val="008C0D1F"/>
    <w:rsid w:val="008C300E"/>
    <w:rsid w:val="008C3204"/>
    <w:rsid w:val="008C3B9C"/>
    <w:rsid w:val="008C4B81"/>
    <w:rsid w:val="008D0A4C"/>
    <w:rsid w:val="008D15D3"/>
    <w:rsid w:val="008D1E94"/>
    <w:rsid w:val="008D1F7D"/>
    <w:rsid w:val="008D26B9"/>
    <w:rsid w:val="008D2C65"/>
    <w:rsid w:val="008D3B1A"/>
    <w:rsid w:val="008D4C97"/>
    <w:rsid w:val="008D6CF6"/>
    <w:rsid w:val="008E0735"/>
    <w:rsid w:val="008E3753"/>
    <w:rsid w:val="008E3F49"/>
    <w:rsid w:val="008F0FCA"/>
    <w:rsid w:val="008F2C2E"/>
    <w:rsid w:val="008F37FC"/>
    <w:rsid w:val="008F6550"/>
    <w:rsid w:val="008F70C4"/>
    <w:rsid w:val="008F74A7"/>
    <w:rsid w:val="0090503F"/>
    <w:rsid w:val="00906D33"/>
    <w:rsid w:val="00907313"/>
    <w:rsid w:val="00910154"/>
    <w:rsid w:val="00910649"/>
    <w:rsid w:val="009119FE"/>
    <w:rsid w:val="009129C3"/>
    <w:rsid w:val="009143D7"/>
    <w:rsid w:val="00914559"/>
    <w:rsid w:val="0091770D"/>
    <w:rsid w:val="00917ACD"/>
    <w:rsid w:val="00917DF3"/>
    <w:rsid w:val="00922DF7"/>
    <w:rsid w:val="009232F5"/>
    <w:rsid w:val="0092409E"/>
    <w:rsid w:val="00924201"/>
    <w:rsid w:val="00930D39"/>
    <w:rsid w:val="00931860"/>
    <w:rsid w:val="00932717"/>
    <w:rsid w:val="00932E89"/>
    <w:rsid w:val="009346ED"/>
    <w:rsid w:val="0093572E"/>
    <w:rsid w:val="00935F4E"/>
    <w:rsid w:val="0094135A"/>
    <w:rsid w:val="00941662"/>
    <w:rsid w:val="009429EF"/>
    <w:rsid w:val="0095049E"/>
    <w:rsid w:val="0095111E"/>
    <w:rsid w:val="0095117E"/>
    <w:rsid w:val="0095190E"/>
    <w:rsid w:val="00953181"/>
    <w:rsid w:val="00953C90"/>
    <w:rsid w:val="00955C2E"/>
    <w:rsid w:val="00956EFE"/>
    <w:rsid w:val="00957B40"/>
    <w:rsid w:val="00960530"/>
    <w:rsid w:val="0096732C"/>
    <w:rsid w:val="0096751A"/>
    <w:rsid w:val="00970830"/>
    <w:rsid w:val="00971E76"/>
    <w:rsid w:val="00971EFC"/>
    <w:rsid w:val="00973028"/>
    <w:rsid w:val="00980DA1"/>
    <w:rsid w:val="00982EAF"/>
    <w:rsid w:val="009839FA"/>
    <w:rsid w:val="0098443F"/>
    <w:rsid w:val="00992648"/>
    <w:rsid w:val="0099313B"/>
    <w:rsid w:val="00994C02"/>
    <w:rsid w:val="009A0D58"/>
    <w:rsid w:val="009A2407"/>
    <w:rsid w:val="009A3050"/>
    <w:rsid w:val="009A3806"/>
    <w:rsid w:val="009A6038"/>
    <w:rsid w:val="009B293E"/>
    <w:rsid w:val="009B7AD6"/>
    <w:rsid w:val="009C0588"/>
    <w:rsid w:val="009C4B91"/>
    <w:rsid w:val="009C70E1"/>
    <w:rsid w:val="009C70EE"/>
    <w:rsid w:val="009D3AB2"/>
    <w:rsid w:val="009D4749"/>
    <w:rsid w:val="009D589B"/>
    <w:rsid w:val="009D5B93"/>
    <w:rsid w:val="009D5CE5"/>
    <w:rsid w:val="009E3416"/>
    <w:rsid w:val="009E3532"/>
    <w:rsid w:val="009E4FFC"/>
    <w:rsid w:val="009E507B"/>
    <w:rsid w:val="009E78E8"/>
    <w:rsid w:val="009F0072"/>
    <w:rsid w:val="009F3235"/>
    <w:rsid w:val="009F416C"/>
    <w:rsid w:val="009F4ECD"/>
    <w:rsid w:val="00A01437"/>
    <w:rsid w:val="00A0157C"/>
    <w:rsid w:val="00A01B94"/>
    <w:rsid w:val="00A064BE"/>
    <w:rsid w:val="00A103BD"/>
    <w:rsid w:val="00A12DE2"/>
    <w:rsid w:val="00A13AF8"/>
    <w:rsid w:val="00A15894"/>
    <w:rsid w:val="00A16811"/>
    <w:rsid w:val="00A17E87"/>
    <w:rsid w:val="00A245A6"/>
    <w:rsid w:val="00A256B1"/>
    <w:rsid w:val="00A25D3E"/>
    <w:rsid w:val="00A25F9A"/>
    <w:rsid w:val="00A25FA0"/>
    <w:rsid w:val="00A31A7C"/>
    <w:rsid w:val="00A332A0"/>
    <w:rsid w:val="00A34430"/>
    <w:rsid w:val="00A35744"/>
    <w:rsid w:val="00A40858"/>
    <w:rsid w:val="00A41DEF"/>
    <w:rsid w:val="00A41E13"/>
    <w:rsid w:val="00A4236A"/>
    <w:rsid w:val="00A44A7F"/>
    <w:rsid w:val="00A45125"/>
    <w:rsid w:val="00A465CA"/>
    <w:rsid w:val="00A50F95"/>
    <w:rsid w:val="00A513A7"/>
    <w:rsid w:val="00A52D27"/>
    <w:rsid w:val="00A5335E"/>
    <w:rsid w:val="00A53796"/>
    <w:rsid w:val="00A54BCB"/>
    <w:rsid w:val="00A54E0E"/>
    <w:rsid w:val="00A564BF"/>
    <w:rsid w:val="00A56C54"/>
    <w:rsid w:val="00A57301"/>
    <w:rsid w:val="00A578FA"/>
    <w:rsid w:val="00A6153D"/>
    <w:rsid w:val="00A615AC"/>
    <w:rsid w:val="00A62C4D"/>
    <w:rsid w:val="00A632E7"/>
    <w:rsid w:val="00A63DC6"/>
    <w:rsid w:val="00A6459A"/>
    <w:rsid w:val="00A66D66"/>
    <w:rsid w:val="00A70C95"/>
    <w:rsid w:val="00A74033"/>
    <w:rsid w:val="00A77A9B"/>
    <w:rsid w:val="00A80BC6"/>
    <w:rsid w:val="00A819EE"/>
    <w:rsid w:val="00A8293F"/>
    <w:rsid w:val="00A8343F"/>
    <w:rsid w:val="00A83831"/>
    <w:rsid w:val="00A84E82"/>
    <w:rsid w:val="00A854F3"/>
    <w:rsid w:val="00A86EDF"/>
    <w:rsid w:val="00A877E7"/>
    <w:rsid w:val="00A8792B"/>
    <w:rsid w:val="00A90BC4"/>
    <w:rsid w:val="00A91A9A"/>
    <w:rsid w:val="00A92534"/>
    <w:rsid w:val="00A93005"/>
    <w:rsid w:val="00A9376A"/>
    <w:rsid w:val="00A94DDF"/>
    <w:rsid w:val="00A95895"/>
    <w:rsid w:val="00AA3443"/>
    <w:rsid w:val="00AA3CBA"/>
    <w:rsid w:val="00AB089F"/>
    <w:rsid w:val="00AB350C"/>
    <w:rsid w:val="00AB3B8F"/>
    <w:rsid w:val="00AB5960"/>
    <w:rsid w:val="00AB7BDA"/>
    <w:rsid w:val="00AC09F2"/>
    <w:rsid w:val="00AC125B"/>
    <w:rsid w:val="00AC29FC"/>
    <w:rsid w:val="00AC7A72"/>
    <w:rsid w:val="00AD0D0A"/>
    <w:rsid w:val="00AD1FC0"/>
    <w:rsid w:val="00AD5189"/>
    <w:rsid w:val="00AD66F4"/>
    <w:rsid w:val="00AD6C23"/>
    <w:rsid w:val="00AE0630"/>
    <w:rsid w:val="00AE156C"/>
    <w:rsid w:val="00AE31DC"/>
    <w:rsid w:val="00AE3F97"/>
    <w:rsid w:val="00AE6385"/>
    <w:rsid w:val="00AE642B"/>
    <w:rsid w:val="00AE76B0"/>
    <w:rsid w:val="00AF210C"/>
    <w:rsid w:val="00AF23EC"/>
    <w:rsid w:val="00AF39BD"/>
    <w:rsid w:val="00AF5744"/>
    <w:rsid w:val="00AF6183"/>
    <w:rsid w:val="00AF6596"/>
    <w:rsid w:val="00AF6AC5"/>
    <w:rsid w:val="00B0023E"/>
    <w:rsid w:val="00B00535"/>
    <w:rsid w:val="00B04657"/>
    <w:rsid w:val="00B06DD1"/>
    <w:rsid w:val="00B06E5A"/>
    <w:rsid w:val="00B103F6"/>
    <w:rsid w:val="00B108E4"/>
    <w:rsid w:val="00B1118A"/>
    <w:rsid w:val="00B130BA"/>
    <w:rsid w:val="00B14C31"/>
    <w:rsid w:val="00B152EB"/>
    <w:rsid w:val="00B171A1"/>
    <w:rsid w:val="00B208D7"/>
    <w:rsid w:val="00B209FB"/>
    <w:rsid w:val="00B21153"/>
    <w:rsid w:val="00B258DB"/>
    <w:rsid w:val="00B26101"/>
    <w:rsid w:val="00B274E5"/>
    <w:rsid w:val="00B27FE0"/>
    <w:rsid w:val="00B31E56"/>
    <w:rsid w:val="00B330D4"/>
    <w:rsid w:val="00B364E7"/>
    <w:rsid w:val="00B43609"/>
    <w:rsid w:val="00B43CF1"/>
    <w:rsid w:val="00B463FD"/>
    <w:rsid w:val="00B4671E"/>
    <w:rsid w:val="00B51FEB"/>
    <w:rsid w:val="00B5454A"/>
    <w:rsid w:val="00B54AAE"/>
    <w:rsid w:val="00B5697C"/>
    <w:rsid w:val="00B57B7D"/>
    <w:rsid w:val="00B6034C"/>
    <w:rsid w:val="00B6116E"/>
    <w:rsid w:val="00B62851"/>
    <w:rsid w:val="00B637A5"/>
    <w:rsid w:val="00B64835"/>
    <w:rsid w:val="00B64E8D"/>
    <w:rsid w:val="00B670FD"/>
    <w:rsid w:val="00B7037D"/>
    <w:rsid w:val="00B70F58"/>
    <w:rsid w:val="00B7349F"/>
    <w:rsid w:val="00B73DA5"/>
    <w:rsid w:val="00B74408"/>
    <w:rsid w:val="00B7503C"/>
    <w:rsid w:val="00B76835"/>
    <w:rsid w:val="00B7683F"/>
    <w:rsid w:val="00B7700B"/>
    <w:rsid w:val="00B77329"/>
    <w:rsid w:val="00B77CA5"/>
    <w:rsid w:val="00B801B5"/>
    <w:rsid w:val="00B814E0"/>
    <w:rsid w:val="00B81D21"/>
    <w:rsid w:val="00B81EFF"/>
    <w:rsid w:val="00B81F73"/>
    <w:rsid w:val="00B82213"/>
    <w:rsid w:val="00B84315"/>
    <w:rsid w:val="00B84AA1"/>
    <w:rsid w:val="00B876F1"/>
    <w:rsid w:val="00B9240A"/>
    <w:rsid w:val="00B93310"/>
    <w:rsid w:val="00B94485"/>
    <w:rsid w:val="00B94BC9"/>
    <w:rsid w:val="00B9538F"/>
    <w:rsid w:val="00B968B8"/>
    <w:rsid w:val="00BA3D64"/>
    <w:rsid w:val="00BA50A9"/>
    <w:rsid w:val="00BA5F9B"/>
    <w:rsid w:val="00BA6B2B"/>
    <w:rsid w:val="00BA7665"/>
    <w:rsid w:val="00BB19C7"/>
    <w:rsid w:val="00BB217F"/>
    <w:rsid w:val="00BB78B7"/>
    <w:rsid w:val="00BC18AD"/>
    <w:rsid w:val="00BC4669"/>
    <w:rsid w:val="00BC4F60"/>
    <w:rsid w:val="00BC5E2E"/>
    <w:rsid w:val="00BD221E"/>
    <w:rsid w:val="00BE02A9"/>
    <w:rsid w:val="00BE032C"/>
    <w:rsid w:val="00BE1253"/>
    <w:rsid w:val="00BE46A3"/>
    <w:rsid w:val="00BE4EDE"/>
    <w:rsid w:val="00BE5544"/>
    <w:rsid w:val="00BE6640"/>
    <w:rsid w:val="00BE6B3B"/>
    <w:rsid w:val="00BF1224"/>
    <w:rsid w:val="00BF1723"/>
    <w:rsid w:val="00BF26E5"/>
    <w:rsid w:val="00BF36C4"/>
    <w:rsid w:val="00BF5685"/>
    <w:rsid w:val="00BF78FD"/>
    <w:rsid w:val="00BF7A14"/>
    <w:rsid w:val="00BF7EF4"/>
    <w:rsid w:val="00C008F1"/>
    <w:rsid w:val="00C01DFB"/>
    <w:rsid w:val="00C02BE8"/>
    <w:rsid w:val="00C03ADD"/>
    <w:rsid w:val="00C0617B"/>
    <w:rsid w:val="00C10D44"/>
    <w:rsid w:val="00C12D98"/>
    <w:rsid w:val="00C12DB9"/>
    <w:rsid w:val="00C134BF"/>
    <w:rsid w:val="00C1353C"/>
    <w:rsid w:val="00C139BE"/>
    <w:rsid w:val="00C147A3"/>
    <w:rsid w:val="00C14874"/>
    <w:rsid w:val="00C158E7"/>
    <w:rsid w:val="00C224D1"/>
    <w:rsid w:val="00C236D1"/>
    <w:rsid w:val="00C23D2E"/>
    <w:rsid w:val="00C23E53"/>
    <w:rsid w:val="00C2486A"/>
    <w:rsid w:val="00C264F9"/>
    <w:rsid w:val="00C265EE"/>
    <w:rsid w:val="00C27229"/>
    <w:rsid w:val="00C3202C"/>
    <w:rsid w:val="00C336E0"/>
    <w:rsid w:val="00C33AE9"/>
    <w:rsid w:val="00C34EEB"/>
    <w:rsid w:val="00C35F04"/>
    <w:rsid w:val="00C36871"/>
    <w:rsid w:val="00C36983"/>
    <w:rsid w:val="00C372D0"/>
    <w:rsid w:val="00C41384"/>
    <w:rsid w:val="00C429F0"/>
    <w:rsid w:val="00C4346B"/>
    <w:rsid w:val="00C44266"/>
    <w:rsid w:val="00C445EB"/>
    <w:rsid w:val="00C46BE5"/>
    <w:rsid w:val="00C47625"/>
    <w:rsid w:val="00C50021"/>
    <w:rsid w:val="00C500D7"/>
    <w:rsid w:val="00C50B9F"/>
    <w:rsid w:val="00C50BDB"/>
    <w:rsid w:val="00C53D2E"/>
    <w:rsid w:val="00C54019"/>
    <w:rsid w:val="00C556A2"/>
    <w:rsid w:val="00C559F1"/>
    <w:rsid w:val="00C56401"/>
    <w:rsid w:val="00C56D67"/>
    <w:rsid w:val="00C61A20"/>
    <w:rsid w:val="00C65614"/>
    <w:rsid w:val="00C673F9"/>
    <w:rsid w:val="00C711FC"/>
    <w:rsid w:val="00C72621"/>
    <w:rsid w:val="00C73820"/>
    <w:rsid w:val="00C7403A"/>
    <w:rsid w:val="00C75F7A"/>
    <w:rsid w:val="00C76CA3"/>
    <w:rsid w:val="00C83297"/>
    <w:rsid w:val="00C8799F"/>
    <w:rsid w:val="00C918F0"/>
    <w:rsid w:val="00C93C4A"/>
    <w:rsid w:val="00C95136"/>
    <w:rsid w:val="00C95D92"/>
    <w:rsid w:val="00C97DC8"/>
    <w:rsid w:val="00CA0FAC"/>
    <w:rsid w:val="00CA14DD"/>
    <w:rsid w:val="00CA1DD0"/>
    <w:rsid w:val="00CA6C99"/>
    <w:rsid w:val="00CA7D7E"/>
    <w:rsid w:val="00CB0932"/>
    <w:rsid w:val="00CB1C9B"/>
    <w:rsid w:val="00CB32F6"/>
    <w:rsid w:val="00CB7A37"/>
    <w:rsid w:val="00CC1403"/>
    <w:rsid w:val="00CC6C62"/>
    <w:rsid w:val="00CC6ED8"/>
    <w:rsid w:val="00CC7A9D"/>
    <w:rsid w:val="00CD2577"/>
    <w:rsid w:val="00CD2CD1"/>
    <w:rsid w:val="00CD3C94"/>
    <w:rsid w:val="00CD400F"/>
    <w:rsid w:val="00CD422E"/>
    <w:rsid w:val="00CD7008"/>
    <w:rsid w:val="00CE084D"/>
    <w:rsid w:val="00CE1043"/>
    <w:rsid w:val="00CE2C41"/>
    <w:rsid w:val="00CE66A9"/>
    <w:rsid w:val="00CE7014"/>
    <w:rsid w:val="00CF23C5"/>
    <w:rsid w:val="00CF2955"/>
    <w:rsid w:val="00CF2C3C"/>
    <w:rsid w:val="00CF31B9"/>
    <w:rsid w:val="00CF4894"/>
    <w:rsid w:val="00CF57D7"/>
    <w:rsid w:val="00CF5EBC"/>
    <w:rsid w:val="00CF7A6A"/>
    <w:rsid w:val="00D00E4C"/>
    <w:rsid w:val="00D00EAD"/>
    <w:rsid w:val="00D05DA4"/>
    <w:rsid w:val="00D06595"/>
    <w:rsid w:val="00D11320"/>
    <w:rsid w:val="00D157C7"/>
    <w:rsid w:val="00D164C1"/>
    <w:rsid w:val="00D16CF4"/>
    <w:rsid w:val="00D16FF4"/>
    <w:rsid w:val="00D20C14"/>
    <w:rsid w:val="00D22A24"/>
    <w:rsid w:val="00D22ADF"/>
    <w:rsid w:val="00D231E8"/>
    <w:rsid w:val="00D30E59"/>
    <w:rsid w:val="00D32053"/>
    <w:rsid w:val="00D3239D"/>
    <w:rsid w:val="00D33447"/>
    <w:rsid w:val="00D3530B"/>
    <w:rsid w:val="00D37510"/>
    <w:rsid w:val="00D4197C"/>
    <w:rsid w:val="00D4365B"/>
    <w:rsid w:val="00D445DB"/>
    <w:rsid w:val="00D45011"/>
    <w:rsid w:val="00D4596B"/>
    <w:rsid w:val="00D50192"/>
    <w:rsid w:val="00D506CD"/>
    <w:rsid w:val="00D50738"/>
    <w:rsid w:val="00D50C0B"/>
    <w:rsid w:val="00D52C8A"/>
    <w:rsid w:val="00D530D3"/>
    <w:rsid w:val="00D548BF"/>
    <w:rsid w:val="00D574CF"/>
    <w:rsid w:val="00D576FD"/>
    <w:rsid w:val="00D6199F"/>
    <w:rsid w:val="00D61F22"/>
    <w:rsid w:val="00D62DC4"/>
    <w:rsid w:val="00D62E27"/>
    <w:rsid w:val="00D63BD7"/>
    <w:rsid w:val="00D6454C"/>
    <w:rsid w:val="00D64A66"/>
    <w:rsid w:val="00D65148"/>
    <w:rsid w:val="00D6597B"/>
    <w:rsid w:val="00D65D79"/>
    <w:rsid w:val="00D66AEA"/>
    <w:rsid w:val="00D67001"/>
    <w:rsid w:val="00D70F17"/>
    <w:rsid w:val="00D721CE"/>
    <w:rsid w:val="00D725F6"/>
    <w:rsid w:val="00D73A1C"/>
    <w:rsid w:val="00D749BC"/>
    <w:rsid w:val="00D77846"/>
    <w:rsid w:val="00D8068F"/>
    <w:rsid w:val="00D807CB"/>
    <w:rsid w:val="00D80AC5"/>
    <w:rsid w:val="00D80DA8"/>
    <w:rsid w:val="00D8124C"/>
    <w:rsid w:val="00D84056"/>
    <w:rsid w:val="00D848CF"/>
    <w:rsid w:val="00D85195"/>
    <w:rsid w:val="00D874ED"/>
    <w:rsid w:val="00D915F1"/>
    <w:rsid w:val="00D91C78"/>
    <w:rsid w:val="00D91FCD"/>
    <w:rsid w:val="00D93E76"/>
    <w:rsid w:val="00D95179"/>
    <w:rsid w:val="00D95A9E"/>
    <w:rsid w:val="00D95E6B"/>
    <w:rsid w:val="00D95FC5"/>
    <w:rsid w:val="00DA0939"/>
    <w:rsid w:val="00DA11CB"/>
    <w:rsid w:val="00DA1E72"/>
    <w:rsid w:val="00DA219C"/>
    <w:rsid w:val="00DA333E"/>
    <w:rsid w:val="00DA3359"/>
    <w:rsid w:val="00DA3C5A"/>
    <w:rsid w:val="00DA4217"/>
    <w:rsid w:val="00DA534C"/>
    <w:rsid w:val="00DA5E02"/>
    <w:rsid w:val="00DA6A03"/>
    <w:rsid w:val="00DA7459"/>
    <w:rsid w:val="00DB2727"/>
    <w:rsid w:val="00DB344D"/>
    <w:rsid w:val="00DB39C5"/>
    <w:rsid w:val="00DB4081"/>
    <w:rsid w:val="00DB4AA4"/>
    <w:rsid w:val="00DB60C6"/>
    <w:rsid w:val="00DC1557"/>
    <w:rsid w:val="00DC2A89"/>
    <w:rsid w:val="00DC4FF3"/>
    <w:rsid w:val="00DD07DC"/>
    <w:rsid w:val="00DD0E56"/>
    <w:rsid w:val="00DD189B"/>
    <w:rsid w:val="00DD3BE1"/>
    <w:rsid w:val="00DD3E79"/>
    <w:rsid w:val="00DD4CEB"/>
    <w:rsid w:val="00DD759A"/>
    <w:rsid w:val="00DE1574"/>
    <w:rsid w:val="00DE1828"/>
    <w:rsid w:val="00DE2FCF"/>
    <w:rsid w:val="00DE3E46"/>
    <w:rsid w:val="00DE473F"/>
    <w:rsid w:val="00DE4B92"/>
    <w:rsid w:val="00DE6D0F"/>
    <w:rsid w:val="00DF014E"/>
    <w:rsid w:val="00DF1075"/>
    <w:rsid w:val="00DF28B2"/>
    <w:rsid w:val="00DF3863"/>
    <w:rsid w:val="00DF4297"/>
    <w:rsid w:val="00DF696E"/>
    <w:rsid w:val="00DF7D00"/>
    <w:rsid w:val="00E01E59"/>
    <w:rsid w:val="00E03FB1"/>
    <w:rsid w:val="00E04390"/>
    <w:rsid w:val="00E04DF2"/>
    <w:rsid w:val="00E07333"/>
    <w:rsid w:val="00E12259"/>
    <w:rsid w:val="00E12925"/>
    <w:rsid w:val="00E13289"/>
    <w:rsid w:val="00E137B3"/>
    <w:rsid w:val="00E1579D"/>
    <w:rsid w:val="00E21414"/>
    <w:rsid w:val="00E240C4"/>
    <w:rsid w:val="00E24CCA"/>
    <w:rsid w:val="00E25A33"/>
    <w:rsid w:val="00E274C6"/>
    <w:rsid w:val="00E32B63"/>
    <w:rsid w:val="00E3417E"/>
    <w:rsid w:val="00E35066"/>
    <w:rsid w:val="00E35904"/>
    <w:rsid w:val="00E36BD6"/>
    <w:rsid w:val="00E36CC1"/>
    <w:rsid w:val="00E40882"/>
    <w:rsid w:val="00E408B5"/>
    <w:rsid w:val="00E423FE"/>
    <w:rsid w:val="00E42F9A"/>
    <w:rsid w:val="00E433A8"/>
    <w:rsid w:val="00E44A6E"/>
    <w:rsid w:val="00E46A52"/>
    <w:rsid w:val="00E4719D"/>
    <w:rsid w:val="00E506A5"/>
    <w:rsid w:val="00E53133"/>
    <w:rsid w:val="00E53533"/>
    <w:rsid w:val="00E53933"/>
    <w:rsid w:val="00E54447"/>
    <w:rsid w:val="00E55807"/>
    <w:rsid w:val="00E60AD4"/>
    <w:rsid w:val="00E657A2"/>
    <w:rsid w:val="00E659CA"/>
    <w:rsid w:val="00E6744D"/>
    <w:rsid w:val="00E67E09"/>
    <w:rsid w:val="00E715DB"/>
    <w:rsid w:val="00E71902"/>
    <w:rsid w:val="00E71994"/>
    <w:rsid w:val="00E71B8E"/>
    <w:rsid w:val="00E7222C"/>
    <w:rsid w:val="00E73514"/>
    <w:rsid w:val="00E73896"/>
    <w:rsid w:val="00E74748"/>
    <w:rsid w:val="00E763D9"/>
    <w:rsid w:val="00E76660"/>
    <w:rsid w:val="00E82138"/>
    <w:rsid w:val="00E83B72"/>
    <w:rsid w:val="00E8504D"/>
    <w:rsid w:val="00E874AF"/>
    <w:rsid w:val="00E90A74"/>
    <w:rsid w:val="00E92237"/>
    <w:rsid w:val="00E92585"/>
    <w:rsid w:val="00E92DC7"/>
    <w:rsid w:val="00E93EA4"/>
    <w:rsid w:val="00E975CD"/>
    <w:rsid w:val="00EA15AB"/>
    <w:rsid w:val="00EA19D6"/>
    <w:rsid w:val="00EA207B"/>
    <w:rsid w:val="00EA20C1"/>
    <w:rsid w:val="00EA20E7"/>
    <w:rsid w:val="00EA55F4"/>
    <w:rsid w:val="00EA6092"/>
    <w:rsid w:val="00EB089D"/>
    <w:rsid w:val="00EB090B"/>
    <w:rsid w:val="00EB0E43"/>
    <w:rsid w:val="00EB3CB0"/>
    <w:rsid w:val="00EB4A5D"/>
    <w:rsid w:val="00EB52F4"/>
    <w:rsid w:val="00EB7B2C"/>
    <w:rsid w:val="00EC0F5B"/>
    <w:rsid w:val="00EC1564"/>
    <w:rsid w:val="00EC1957"/>
    <w:rsid w:val="00EC2A1A"/>
    <w:rsid w:val="00EC34A7"/>
    <w:rsid w:val="00EC3B41"/>
    <w:rsid w:val="00EC4472"/>
    <w:rsid w:val="00EC63EE"/>
    <w:rsid w:val="00EC6C7E"/>
    <w:rsid w:val="00EC7121"/>
    <w:rsid w:val="00EC7A5D"/>
    <w:rsid w:val="00EC7ECC"/>
    <w:rsid w:val="00ED36AA"/>
    <w:rsid w:val="00ED3D28"/>
    <w:rsid w:val="00ED3D97"/>
    <w:rsid w:val="00ED5C9C"/>
    <w:rsid w:val="00ED6443"/>
    <w:rsid w:val="00ED7E24"/>
    <w:rsid w:val="00ED7E9A"/>
    <w:rsid w:val="00EE26FE"/>
    <w:rsid w:val="00EE2EE2"/>
    <w:rsid w:val="00EE52A9"/>
    <w:rsid w:val="00EE6A99"/>
    <w:rsid w:val="00EE6E7F"/>
    <w:rsid w:val="00EE6FF8"/>
    <w:rsid w:val="00EF461C"/>
    <w:rsid w:val="00EF5210"/>
    <w:rsid w:val="00EF52A2"/>
    <w:rsid w:val="00EF6AA1"/>
    <w:rsid w:val="00F00F8C"/>
    <w:rsid w:val="00F10BC7"/>
    <w:rsid w:val="00F116CB"/>
    <w:rsid w:val="00F11D63"/>
    <w:rsid w:val="00F13CE2"/>
    <w:rsid w:val="00F14EC2"/>
    <w:rsid w:val="00F15028"/>
    <w:rsid w:val="00F157CC"/>
    <w:rsid w:val="00F17495"/>
    <w:rsid w:val="00F22979"/>
    <w:rsid w:val="00F241CE"/>
    <w:rsid w:val="00F25F14"/>
    <w:rsid w:val="00F26892"/>
    <w:rsid w:val="00F27C14"/>
    <w:rsid w:val="00F3144A"/>
    <w:rsid w:val="00F3174B"/>
    <w:rsid w:val="00F323A2"/>
    <w:rsid w:val="00F3309E"/>
    <w:rsid w:val="00F336A9"/>
    <w:rsid w:val="00F36495"/>
    <w:rsid w:val="00F37148"/>
    <w:rsid w:val="00F374EB"/>
    <w:rsid w:val="00F37F76"/>
    <w:rsid w:val="00F41529"/>
    <w:rsid w:val="00F41FC3"/>
    <w:rsid w:val="00F43122"/>
    <w:rsid w:val="00F504BD"/>
    <w:rsid w:val="00F52E6E"/>
    <w:rsid w:val="00F53513"/>
    <w:rsid w:val="00F53CEE"/>
    <w:rsid w:val="00F53F00"/>
    <w:rsid w:val="00F55511"/>
    <w:rsid w:val="00F55F40"/>
    <w:rsid w:val="00F562DD"/>
    <w:rsid w:val="00F6158E"/>
    <w:rsid w:val="00F62D12"/>
    <w:rsid w:val="00F62E9F"/>
    <w:rsid w:val="00F654EC"/>
    <w:rsid w:val="00F6556B"/>
    <w:rsid w:val="00F66A51"/>
    <w:rsid w:val="00F70946"/>
    <w:rsid w:val="00F7194A"/>
    <w:rsid w:val="00F71B42"/>
    <w:rsid w:val="00F71D74"/>
    <w:rsid w:val="00F71F39"/>
    <w:rsid w:val="00F73BB9"/>
    <w:rsid w:val="00F757BE"/>
    <w:rsid w:val="00F774CF"/>
    <w:rsid w:val="00F82D32"/>
    <w:rsid w:val="00F900DD"/>
    <w:rsid w:val="00F91FFC"/>
    <w:rsid w:val="00F93733"/>
    <w:rsid w:val="00F9535A"/>
    <w:rsid w:val="00F96923"/>
    <w:rsid w:val="00F97148"/>
    <w:rsid w:val="00F973A8"/>
    <w:rsid w:val="00FA0616"/>
    <w:rsid w:val="00FA1706"/>
    <w:rsid w:val="00FA2CCC"/>
    <w:rsid w:val="00FA31EB"/>
    <w:rsid w:val="00FA37C1"/>
    <w:rsid w:val="00FA42C6"/>
    <w:rsid w:val="00FA43A1"/>
    <w:rsid w:val="00FA79C7"/>
    <w:rsid w:val="00FB086D"/>
    <w:rsid w:val="00FB3BE0"/>
    <w:rsid w:val="00FC0F88"/>
    <w:rsid w:val="00FC116D"/>
    <w:rsid w:val="00FC31F4"/>
    <w:rsid w:val="00FC4126"/>
    <w:rsid w:val="00FC4C9D"/>
    <w:rsid w:val="00FD38CB"/>
    <w:rsid w:val="00FD3F13"/>
    <w:rsid w:val="00FD5307"/>
    <w:rsid w:val="00FD63DA"/>
    <w:rsid w:val="00FE084D"/>
    <w:rsid w:val="00FE22C8"/>
    <w:rsid w:val="00FE54D6"/>
    <w:rsid w:val="00FE632D"/>
    <w:rsid w:val="00FE7E0A"/>
    <w:rsid w:val="00FF32A3"/>
    <w:rsid w:val="00FF517B"/>
    <w:rsid w:val="00FF5FA6"/>
    <w:rsid w:val="00FF6D7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7A483"/>
  <w15:docId w15:val="{3820B03A-FC51-4BF5-A04B-2F483870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2"/>
      <w:outlineLvl w:val="1"/>
    </w:pPr>
    <w:rPr>
      <w:rFonts w:ascii="Calibri" w:eastAsia="Calibri" w:hAnsi="Calibri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3"/>
      <w:ind w:left="100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rFonts w:ascii="Calibri" w:eastAsia="Calibri" w:hAnsi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5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5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B1D"/>
  </w:style>
  <w:style w:type="paragraph" w:styleId="Footer">
    <w:name w:val="footer"/>
    <w:basedOn w:val="Normal"/>
    <w:link w:val="FooterChar"/>
    <w:uiPriority w:val="99"/>
    <w:unhideWhenUsed/>
    <w:rsid w:val="007C5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B1D"/>
  </w:style>
  <w:style w:type="paragraph" w:styleId="BalloonText">
    <w:name w:val="Balloon Text"/>
    <w:basedOn w:val="Normal"/>
    <w:link w:val="BalloonTextChar"/>
    <w:uiPriority w:val="99"/>
    <w:semiHidden/>
    <w:unhideWhenUsed/>
    <w:rsid w:val="00056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5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7E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5B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Indent">
    <w:name w:val="Body Text Indent"/>
    <w:basedOn w:val="Normal"/>
    <w:link w:val="BodyTextIndentChar"/>
    <w:uiPriority w:val="99"/>
    <w:unhideWhenUsed/>
    <w:rsid w:val="004135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135BE"/>
  </w:style>
  <w:style w:type="table" w:styleId="TableGrid">
    <w:name w:val="Table Grid"/>
    <w:basedOn w:val="TableNormal"/>
    <w:uiPriority w:val="39"/>
    <w:rsid w:val="00A8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B3244"/>
    <w:rPr>
      <w:rFonts w:ascii="Calibri" w:eastAsia="Calibri" w:hAnsi="Calibri"/>
    </w:rPr>
  </w:style>
  <w:style w:type="paragraph" w:customStyle="1" w:styleId="SQL">
    <w:name w:val="SQL"/>
    <w:basedOn w:val="BodyText"/>
    <w:link w:val="SQLChar"/>
    <w:autoRedefine/>
    <w:uiPriority w:val="1"/>
    <w:qFormat/>
    <w:rsid w:val="008C0D1F"/>
    <w:pPr>
      <w:tabs>
        <w:tab w:val="left" w:pos="319"/>
      </w:tabs>
      <w:ind w:left="993" w:right="279" w:firstLine="0"/>
    </w:pPr>
    <w:rPr>
      <w:rFonts w:ascii="Batang" w:eastAsia="Batang" w:hAnsi="Batang" w:cs="Angsana New"/>
      <w:i/>
      <w:szCs w:val="24"/>
    </w:rPr>
  </w:style>
  <w:style w:type="paragraph" w:customStyle="1" w:styleId="DBTables">
    <w:name w:val="DBTables"/>
    <w:basedOn w:val="BodyText"/>
    <w:link w:val="DBTablesChar"/>
    <w:uiPriority w:val="1"/>
    <w:qFormat/>
    <w:rsid w:val="00096ECE"/>
    <w:pPr>
      <w:tabs>
        <w:tab w:val="left" w:pos="319"/>
      </w:tabs>
      <w:ind w:left="851" w:right="279" w:firstLine="0"/>
    </w:pPr>
    <w:rPr>
      <w:rFonts w:ascii="Bitstream Vera Sans Mono" w:hAnsi="Bitstream Vera Sans Mono" w:cstheme="minorHAnsi"/>
      <w:sz w:val="20"/>
    </w:rPr>
  </w:style>
  <w:style w:type="character" w:customStyle="1" w:styleId="SQLChar">
    <w:name w:val="SQL Char"/>
    <w:basedOn w:val="BodyTextChar"/>
    <w:link w:val="SQL"/>
    <w:uiPriority w:val="1"/>
    <w:rsid w:val="008C0D1F"/>
    <w:rPr>
      <w:rFonts w:ascii="Batang" w:eastAsia="Batang" w:hAnsi="Batang" w:cs="Angsana New"/>
      <w:i/>
      <w:szCs w:val="24"/>
    </w:rPr>
  </w:style>
  <w:style w:type="character" w:customStyle="1" w:styleId="DBTablesChar">
    <w:name w:val="DBTables Char"/>
    <w:basedOn w:val="BodyTextChar"/>
    <w:link w:val="DBTables"/>
    <w:uiPriority w:val="1"/>
    <w:rsid w:val="00096ECE"/>
    <w:rPr>
      <w:rFonts w:ascii="Bitstream Vera Sans Mono" w:eastAsia="Calibri" w:hAnsi="Bitstream Vera Sans Mono" w:cstheme="minorHAnsi"/>
      <w:sz w:val="20"/>
    </w:rPr>
  </w:style>
  <w:style w:type="paragraph" w:customStyle="1" w:styleId="ColourSQL">
    <w:name w:val="ColourSQL"/>
    <w:basedOn w:val="BodyText"/>
    <w:link w:val="ColourSQLChar"/>
    <w:uiPriority w:val="1"/>
    <w:qFormat/>
    <w:rsid w:val="004B08B1"/>
    <w:pPr>
      <w:ind w:right="279"/>
    </w:pPr>
    <w:rPr>
      <w:rFonts w:ascii="Batang" w:eastAsia="Batang" w:hAnsi="Batang" w:cstheme="minorHAnsi"/>
      <w:color w:val="548DD4" w:themeColor="text2" w:themeTint="99"/>
    </w:rPr>
  </w:style>
  <w:style w:type="character" w:customStyle="1" w:styleId="ColourSQLChar">
    <w:name w:val="ColourSQL Char"/>
    <w:basedOn w:val="BodyTextChar"/>
    <w:link w:val="ColourSQL"/>
    <w:uiPriority w:val="1"/>
    <w:rsid w:val="004B08B1"/>
    <w:rPr>
      <w:rFonts w:ascii="Batang" w:eastAsia="Batang" w:hAnsi="Batang" w:cstheme="minorHAnsi"/>
      <w:color w:val="548DD4" w:themeColor="text2" w:themeTint="99"/>
    </w:rPr>
  </w:style>
  <w:style w:type="paragraph" w:customStyle="1" w:styleId="sql0">
    <w:name w:val="sql"/>
    <w:basedOn w:val="Normal"/>
    <w:link w:val="sqlChar0"/>
    <w:qFormat/>
    <w:rsid w:val="008669DC"/>
    <w:pPr>
      <w:widowControl/>
      <w:spacing w:line="259" w:lineRule="auto"/>
      <w:ind w:left="810"/>
    </w:pPr>
    <w:rPr>
      <w:rFonts w:ascii="Batang" w:eastAsia="Batang" w:hAnsi="Batang"/>
      <w:i/>
      <w:noProof/>
      <w:sz w:val="18"/>
      <w:lang w:val="en-CA" w:eastAsia="en-CA"/>
    </w:rPr>
  </w:style>
  <w:style w:type="character" w:customStyle="1" w:styleId="sqlChar0">
    <w:name w:val="sql Char"/>
    <w:basedOn w:val="DefaultParagraphFont"/>
    <w:link w:val="sql0"/>
    <w:rsid w:val="008669DC"/>
    <w:rPr>
      <w:rFonts w:ascii="Batang" w:eastAsia="Batang" w:hAnsi="Batang"/>
      <w:i/>
      <w:noProof/>
      <w:sz w:val="18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E674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E6744D"/>
  </w:style>
  <w:style w:type="character" w:styleId="Hyperlink">
    <w:name w:val="Hyperlink"/>
    <w:basedOn w:val="DefaultParagraphFont"/>
    <w:uiPriority w:val="99"/>
    <w:semiHidden/>
    <w:unhideWhenUsed/>
    <w:rsid w:val="00E6744D"/>
    <w:rPr>
      <w:color w:val="0000FF"/>
      <w:u w:val="single"/>
    </w:rPr>
  </w:style>
  <w:style w:type="paragraph" w:customStyle="1" w:styleId="Default">
    <w:name w:val="Default"/>
    <w:rsid w:val="00E3417E"/>
    <w:pPr>
      <w:widowControl/>
      <w:autoSpaceDE w:val="0"/>
      <w:autoSpaceDN w:val="0"/>
      <w:adjustRightInd w:val="0"/>
    </w:pPr>
    <w:rPr>
      <w:rFonts w:ascii="Batang" w:eastAsia="Batang" w:cs="Batang"/>
      <w:color w:val="000000"/>
      <w:sz w:val="24"/>
      <w:szCs w:val="24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C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C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CE5"/>
    <w:rPr>
      <w:vertAlign w:val="superscript"/>
    </w:rPr>
  </w:style>
  <w:style w:type="paragraph" w:customStyle="1" w:styleId="TableSQL">
    <w:name w:val="TableSQL"/>
    <w:basedOn w:val="sql0"/>
    <w:link w:val="TableSQLChar"/>
    <w:uiPriority w:val="1"/>
    <w:qFormat/>
    <w:rsid w:val="00800278"/>
    <w:pPr>
      <w:ind w:left="0"/>
    </w:pPr>
  </w:style>
  <w:style w:type="character" w:customStyle="1" w:styleId="TableSQLChar">
    <w:name w:val="TableSQL Char"/>
    <w:basedOn w:val="sqlChar0"/>
    <w:link w:val="TableSQL"/>
    <w:uiPriority w:val="1"/>
    <w:rsid w:val="00800278"/>
    <w:rPr>
      <w:rFonts w:ascii="Batang" w:eastAsia="Batang" w:hAnsi="Batang"/>
      <w:i/>
      <w:noProof/>
      <w:sz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8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11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5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9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81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61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2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9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90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6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57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0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6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54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280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313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436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89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35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93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79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54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9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9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3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26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3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7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33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72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2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358B-A2C4-4EFA-BA13-B3FF95C9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raf</dc:creator>
  <cp:lastModifiedBy>Nilesh Saraf</cp:lastModifiedBy>
  <cp:revision>24</cp:revision>
  <cp:lastPrinted>2015-10-12T20:45:00Z</cp:lastPrinted>
  <dcterms:created xsi:type="dcterms:W3CDTF">2015-10-12T20:40:00Z</dcterms:created>
  <dcterms:modified xsi:type="dcterms:W3CDTF">2015-10-1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9T00:00:00Z</vt:filetime>
  </property>
  <property fmtid="{D5CDD505-2E9C-101B-9397-08002B2CF9AE}" pid="3" name="LastSaved">
    <vt:filetime>2014-02-25T00:00:00Z</vt:filetime>
  </property>
</Properties>
</file>